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04" w:rsidRPr="005F155A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План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</w:t>
      </w:r>
      <w:r w:rsidRPr="005F155A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БУ «Централизованная система детских библиотек»</w:t>
      </w:r>
      <w:r w:rsidRPr="005F155A">
        <w:rPr>
          <w:b/>
          <w:sz w:val="28"/>
          <w:szCs w:val="28"/>
        </w:rPr>
        <w:t xml:space="preserve"> 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842095">
        <w:rPr>
          <w:b/>
          <w:sz w:val="28"/>
          <w:szCs w:val="28"/>
        </w:rPr>
        <w:t>декабрь</w:t>
      </w:r>
      <w:r w:rsidRPr="005F155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5F155A">
        <w:rPr>
          <w:b/>
          <w:sz w:val="28"/>
          <w:szCs w:val="28"/>
        </w:rPr>
        <w:t xml:space="preserve"> года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1134"/>
        <w:gridCol w:w="3969"/>
        <w:gridCol w:w="1418"/>
        <w:gridCol w:w="3543"/>
        <w:gridCol w:w="2268"/>
      </w:tblGrid>
      <w:tr w:rsidR="00220204" w:rsidRPr="00867C1E" w:rsidTr="00836340">
        <w:trPr>
          <w:jc w:val="center"/>
        </w:trPr>
        <w:tc>
          <w:tcPr>
            <w:tcW w:w="263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ата и время эфира</w:t>
            </w:r>
          </w:p>
        </w:tc>
        <w:tc>
          <w:tcPr>
            <w:tcW w:w="3969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41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Категория аудитории</w:t>
            </w:r>
          </w:p>
        </w:tc>
        <w:tc>
          <w:tcPr>
            <w:tcW w:w="3543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Ссылка на ресурс</w:t>
            </w:r>
          </w:p>
        </w:tc>
        <w:tc>
          <w:tcPr>
            <w:tcW w:w="226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Ответственный</w:t>
            </w:r>
          </w:p>
        </w:tc>
      </w:tr>
      <w:tr w:rsidR="002C0FB8" w:rsidRPr="00867C1E" w:rsidTr="00D7264A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1.12-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31.12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Виртуальный журнал «</w:t>
            </w:r>
            <w:proofErr w:type="spellStart"/>
            <w:r w:rsidRPr="0096133A">
              <w:rPr>
                <w:sz w:val="24"/>
                <w:szCs w:val="24"/>
              </w:rPr>
              <w:t>Книгоморье</w:t>
            </w:r>
            <w:proofErr w:type="spellEnd"/>
            <w:r w:rsidRPr="0096133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hyperlink r:id="rId5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инстаграм</w:t>
            </w:r>
            <w:proofErr w:type="spellEnd"/>
            <w:r w:rsidRPr="0096133A">
              <w:rPr>
                <w:sz w:val="24"/>
                <w:szCs w:val="24"/>
              </w:rPr>
              <w:t xml:space="preserve"> @</w:t>
            </w:r>
            <w:proofErr w:type="spellStart"/>
            <w:r w:rsidRPr="0096133A">
              <w:rPr>
                <w:sz w:val="24"/>
                <w:szCs w:val="24"/>
                <w:lang w:val="en-US"/>
              </w:rPr>
              <w:t>bibldetky</w:t>
            </w:r>
            <w:proofErr w:type="spellEnd"/>
          </w:p>
        </w:tc>
        <w:tc>
          <w:tcPr>
            <w:tcW w:w="226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1.12.</w:t>
            </w:r>
          </w:p>
          <w:p w:rsidR="002C0FB8" w:rsidRPr="00E00B50" w:rsidRDefault="002C0FB8" w:rsidP="00C66B4F">
            <w:pPr>
              <w:jc w:val="center"/>
              <w:rPr>
                <w:b/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30</w:t>
            </w:r>
          </w:p>
        </w:tc>
        <w:tc>
          <w:tcPr>
            <w:tcW w:w="3969" w:type="dxa"/>
          </w:tcPr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Час информации</w:t>
            </w:r>
          </w:p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«Открытия, меняющие мир»</w:t>
            </w:r>
          </w:p>
        </w:tc>
        <w:tc>
          <w:tcPr>
            <w:tcW w:w="1418" w:type="dxa"/>
          </w:tcPr>
          <w:p w:rsidR="002C0FB8" w:rsidRPr="00E00B50" w:rsidRDefault="002C0FB8" w:rsidP="00C66B4F">
            <w:pPr>
              <w:jc w:val="center"/>
              <w:rPr>
                <w:b/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10+</w:t>
            </w:r>
          </w:p>
        </w:tc>
        <w:tc>
          <w:tcPr>
            <w:tcW w:w="3543" w:type="dxa"/>
          </w:tcPr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E00B50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2C0FB8" w:rsidRPr="00E00B50" w:rsidRDefault="002C0FB8" w:rsidP="00C66B4F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C0FB8" w:rsidRPr="00E00B50" w:rsidRDefault="002C0FB8" w:rsidP="00C66B4F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Тульская О.Г</w:t>
            </w:r>
          </w:p>
          <w:p w:rsidR="002C0FB8" w:rsidRPr="00E00B50" w:rsidRDefault="002C0FB8" w:rsidP="00C66B4F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0FB8" w:rsidRPr="00A12095" w:rsidRDefault="002C0FB8" w:rsidP="00D64FB3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.12</w:t>
            </w:r>
          </w:p>
          <w:p w:rsidR="002C0FB8" w:rsidRPr="00A12095" w:rsidRDefault="002C0FB8" w:rsidP="00D64FB3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A12095" w:rsidRDefault="002C0FB8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  <w:r w:rsidRPr="00A12095">
              <w:rPr>
                <w:sz w:val="24"/>
                <w:szCs w:val="24"/>
              </w:rPr>
              <w:t xml:space="preserve"> </w:t>
            </w:r>
          </w:p>
          <w:p w:rsidR="002C0FB8" w:rsidRPr="00A12095" w:rsidRDefault="002C0FB8" w:rsidP="00D64FB3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Спорт и Я»</w:t>
            </w:r>
          </w:p>
        </w:tc>
        <w:tc>
          <w:tcPr>
            <w:tcW w:w="1418" w:type="dxa"/>
          </w:tcPr>
          <w:p w:rsidR="002C0FB8" w:rsidRPr="00A12095" w:rsidRDefault="002C0FB8" w:rsidP="00D64FB3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A12095" w:rsidRDefault="002C0FB8" w:rsidP="00D64FB3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0FB8" w:rsidRPr="00A12095" w:rsidRDefault="002C0FB8" w:rsidP="00D64FB3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2C0FB8" w:rsidRPr="00A12095" w:rsidRDefault="002C0FB8" w:rsidP="00D64FB3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A641B3" w:rsidRDefault="002C0FB8" w:rsidP="00D64FB3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01.12.           10.00</w:t>
            </w:r>
          </w:p>
        </w:tc>
        <w:tc>
          <w:tcPr>
            <w:tcW w:w="3969" w:type="dxa"/>
          </w:tcPr>
          <w:p w:rsidR="002C0FB8" w:rsidRPr="003341DD" w:rsidRDefault="002C0FB8" w:rsidP="00D64FB3">
            <w:pPr>
              <w:jc w:val="center"/>
              <w:rPr>
                <w:rFonts w:eastAsia="Calibri"/>
                <w:sz w:val="24"/>
                <w:szCs w:val="24"/>
              </w:rPr>
            </w:pPr>
            <w:r w:rsidRPr="003341DD">
              <w:rPr>
                <w:rFonts w:eastAsia="Calibri"/>
                <w:bCs/>
                <w:sz w:val="24"/>
                <w:szCs w:val="24"/>
              </w:rPr>
              <w:t xml:space="preserve">Информационное видео «Портрет в деталях» интересные факты из жизни А.Н.Островского к </w:t>
            </w:r>
            <w:bookmarkStart w:id="0" w:name="_GoBack"/>
            <w:bookmarkEnd w:id="0"/>
            <w:r w:rsidRPr="003341DD">
              <w:rPr>
                <w:rFonts w:eastAsia="Calibri"/>
                <w:bCs/>
                <w:sz w:val="24"/>
                <w:szCs w:val="24"/>
              </w:rPr>
              <w:t>200-летию.</w:t>
            </w:r>
          </w:p>
        </w:tc>
        <w:tc>
          <w:tcPr>
            <w:tcW w:w="1418" w:type="dxa"/>
          </w:tcPr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3341DD" w:rsidRDefault="002C0FB8" w:rsidP="00D64FB3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3341DD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341DD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341DD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341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341DD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341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Pr="003341DD">
                <w:rPr>
                  <w:rStyle w:val="a3"/>
                  <w:color w:val="auto"/>
                  <w:sz w:val="24"/>
                  <w:szCs w:val="24"/>
                  <w:lang w:val="en-US"/>
                </w:rPr>
                <w:t>id</w:t>
              </w:r>
            </w:hyperlink>
            <w:r w:rsidRPr="003341D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41D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3341D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E26DCA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01.12</w:t>
            </w:r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 xml:space="preserve">Час истории «Мы этим именем гордимся, мы с этим именем живём» </w:t>
            </w:r>
            <w:proofErr w:type="gramStart"/>
            <w:r w:rsidRPr="00783C83">
              <w:rPr>
                <w:sz w:val="24"/>
                <w:szCs w:val="24"/>
              </w:rPr>
              <w:t xml:space="preserve">( </w:t>
            </w:r>
            <w:proofErr w:type="gramEnd"/>
            <w:r w:rsidRPr="00783C83">
              <w:rPr>
                <w:sz w:val="24"/>
                <w:szCs w:val="24"/>
              </w:rPr>
              <w:t>к 125-летию со дня рождения Г.К. Жукова)</w:t>
            </w:r>
          </w:p>
        </w:tc>
        <w:tc>
          <w:tcPr>
            <w:tcW w:w="1418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10019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01.12</w:t>
            </w:r>
          </w:p>
          <w:p w:rsidR="002C0FB8" w:rsidRPr="00E44A33" w:rsidRDefault="002C0FB8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2C0FB8" w:rsidRPr="00E44A33" w:rsidRDefault="002C0FB8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ый час информации «Хоккейные баталии» 01.12 - Всероссийский день хоккея</w:t>
            </w:r>
          </w:p>
        </w:tc>
        <w:tc>
          <w:tcPr>
            <w:tcW w:w="1418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2C0FB8" w:rsidRPr="00E44A33" w:rsidRDefault="002C0FB8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2C0FB8" w:rsidRPr="00867C1E" w:rsidTr="00EF7828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Центральная детская </w:t>
            </w:r>
            <w:r w:rsidRPr="00867C1E">
              <w:rPr>
                <w:sz w:val="24"/>
                <w:szCs w:val="24"/>
              </w:rPr>
              <w:lastRenderedPageBreak/>
              <w:t>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01.12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14:00</w:t>
            </w:r>
          </w:p>
        </w:tc>
        <w:tc>
          <w:tcPr>
            <w:tcW w:w="3969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lastRenderedPageBreak/>
              <w:t>Онлайн</w:t>
            </w:r>
            <w:proofErr w:type="spellEnd"/>
            <w:r w:rsidRPr="0096133A">
              <w:rPr>
                <w:sz w:val="24"/>
                <w:szCs w:val="24"/>
              </w:rPr>
              <w:t xml:space="preserve"> игра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 xml:space="preserve">«Путешествие по </w:t>
            </w:r>
            <w:proofErr w:type="spellStart"/>
            <w:r w:rsidRPr="0096133A">
              <w:rPr>
                <w:sz w:val="24"/>
                <w:szCs w:val="24"/>
              </w:rPr>
              <w:t>Спортландии</w:t>
            </w:r>
            <w:proofErr w:type="spellEnd"/>
            <w:r w:rsidRPr="0096133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hyperlink r:id="rId11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2C0FB8" w:rsidRPr="00867C1E" w:rsidTr="00C66B4F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2.12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История создания пьесы Н.А.Островского «Снегурочка»»</w:t>
            </w:r>
          </w:p>
        </w:tc>
        <w:tc>
          <w:tcPr>
            <w:tcW w:w="141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13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02.12</w:t>
            </w:r>
          </w:p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Литературные чтения «Быль о Малой Земле» 3.12 – 110 лет со дня рождения писателя Г.В. Соколова</w:t>
            </w:r>
          </w:p>
        </w:tc>
        <w:tc>
          <w:tcPr>
            <w:tcW w:w="1418" w:type="dxa"/>
          </w:tcPr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3543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2C0FB8" w:rsidRPr="00E44A33" w:rsidRDefault="002C0FB8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2C0FB8" w:rsidRPr="00867C1E" w:rsidTr="00B758D3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0FB8" w:rsidRPr="0096133A" w:rsidRDefault="002C0FB8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2.12</w:t>
            </w:r>
          </w:p>
          <w:p w:rsidR="002C0FB8" w:rsidRPr="0096133A" w:rsidRDefault="002C0FB8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0FB8" w:rsidRPr="0096133A" w:rsidRDefault="002C0FB8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Видеорекомендация</w:t>
            </w:r>
            <w:proofErr w:type="spellEnd"/>
            <w:r w:rsidRPr="0096133A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2C0FB8" w:rsidRPr="0096133A" w:rsidRDefault="002C0FB8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0FB8" w:rsidRPr="0096133A" w:rsidRDefault="002C0FB8" w:rsidP="007629D2">
            <w:pPr>
              <w:pStyle w:val="1"/>
              <w:jc w:val="center"/>
              <w:rPr>
                <w:sz w:val="24"/>
                <w:szCs w:val="24"/>
              </w:rPr>
            </w:pPr>
            <w:hyperlink r:id="rId14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C0FB8" w:rsidRPr="0096133A" w:rsidRDefault="002C0FB8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3.12</w:t>
            </w:r>
          </w:p>
          <w:p w:rsidR="002C0FB8" w:rsidRPr="00E00B50" w:rsidRDefault="002C0FB8" w:rsidP="00C66B4F">
            <w:pPr>
              <w:jc w:val="center"/>
              <w:rPr>
                <w:b/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30</w:t>
            </w:r>
          </w:p>
        </w:tc>
        <w:tc>
          <w:tcPr>
            <w:tcW w:w="3969" w:type="dxa"/>
          </w:tcPr>
          <w:p w:rsidR="002C0FB8" w:rsidRPr="00E00B50" w:rsidRDefault="002C0FB8" w:rsidP="00C66B4F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E00B50">
              <w:rPr>
                <w:sz w:val="24"/>
                <w:lang w:val="ru-RU"/>
              </w:rPr>
              <w:t>Видеосюжет</w:t>
            </w:r>
          </w:p>
          <w:p w:rsidR="002C0FB8" w:rsidRPr="00E00B50" w:rsidRDefault="002C0FB8" w:rsidP="00C66B4F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E00B50">
              <w:rPr>
                <w:sz w:val="24"/>
                <w:lang w:val="ru-RU"/>
              </w:rPr>
              <w:t>«Научи свое сердце добру»</w:t>
            </w:r>
          </w:p>
          <w:p w:rsidR="002C0FB8" w:rsidRPr="00E00B50" w:rsidRDefault="002C0FB8" w:rsidP="00C66B4F">
            <w:pPr>
              <w:pStyle w:val="a4"/>
              <w:spacing w:line="240" w:lineRule="auto"/>
              <w:ind w:left="0"/>
              <w:jc w:val="center"/>
              <w:rPr>
                <w:b/>
                <w:sz w:val="24"/>
                <w:lang w:val="ru-RU"/>
              </w:rPr>
            </w:pPr>
            <w:r w:rsidRPr="00E00B50">
              <w:rPr>
                <w:sz w:val="24"/>
                <w:lang w:val="ru-RU"/>
              </w:rPr>
              <w:t>(Международный день инвалидов)</w:t>
            </w:r>
          </w:p>
        </w:tc>
        <w:tc>
          <w:tcPr>
            <w:tcW w:w="1418" w:type="dxa"/>
          </w:tcPr>
          <w:p w:rsidR="002C0FB8" w:rsidRPr="00E00B50" w:rsidRDefault="002C0FB8" w:rsidP="00C66B4F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00B50">
              <w:rPr>
                <w:sz w:val="24"/>
              </w:rPr>
              <w:t>12+</w:t>
            </w:r>
          </w:p>
        </w:tc>
        <w:tc>
          <w:tcPr>
            <w:tcW w:w="3543" w:type="dxa"/>
          </w:tcPr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E00B50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2C0FB8" w:rsidRPr="00E00B50" w:rsidRDefault="002C0FB8" w:rsidP="00C66B4F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C0FB8" w:rsidRPr="00E00B50" w:rsidRDefault="002C0FB8" w:rsidP="00C66B4F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Тульская О.Г</w:t>
            </w:r>
          </w:p>
          <w:p w:rsidR="002C0FB8" w:rsidRPr="00E00B50" w:rsidRDefault="002C0FB8" w:rsidP="00C66B4F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10019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3.12,</w:t>
            </w:r>
          </w:p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Тематическая презентация  «Что такое милосердие?»</w:t>
            </w:r>
          </w:p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</w:p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( 3 декабря – Международный День инвалидов)</w:t>
            </w:r>
          </w:p>
        </w:tc>
        <w:tc>
          <w:tcPr>
            <w:tcW w:w="1418" w:type="dxa"/>
          </w:tcPr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B6345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Нагний С.В.</w:t>
            </w:r>
          </w:p>
          <w:p w:rsidR="002C0FB8" w:rsidRPr="00B63459" w:rsidRDefault="002C0FB8" w:rsidP="00D64FB3">
            <w:pPr>
              <w:jc w:val="center"/>
              <w:rPr>
                <w:sz w:val="24"/>
                <w:szCs w:val="24"/>
              </w:rPr>
            </w:pP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3.12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Информационный пост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Ко Дню написанию писем Деду Морозу»</w:t>
            </w:r>
          </w:p>
        </w:tc>
        <w:tc>
          <w:tcPr>
            <w:tcW w:w="141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18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7 МБУ «ЦСДБ» </w:t>
            </w:r>
            <w:r w:rsidRPr="00867C1E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lastRenderedPageBreak/>
              <w:t>3.12</w:t>
            </w:r>
          </w:p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 xml:space="preserve">Книжный обзор «Животные Игоря </w:t>
            </w:r>
            <w:proofErr w:type="gramStart"/>
            <w:r w:rsidRPr="0028465D">
              <w:rPr>
                <w:sz w:val="24"/>
                <w:szCs w:val="24"/>
              </w:rPr>
              <w:t>Акимушкина</w:t>
            </w:r>
            <w:proofErr w:type="gramEnd"/>
            <w:r w:rsidRPr="0028465D">
              <w:rPr>
                <w:sz w:val="24"/>
                <w:szCs w:val="24"/>
              </w:rPr>
              <w:t>»</w:t>
            </w:r>
          </w:p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28465D" w:rsidRDefault="002C0FB8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9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hyperlink r:id="rId20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2C0FB8" w:rsidRPr="003448F0" w:rsidRDefault="002C0FB8" w:rsidP="00235F89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03.</w:t>
            </w:r>
            <w:r>
              <w:rPr>
                <w:sz w:val="24"/>
                <w:szCs w:val="24"/>
              </w:rPr>
              <w:t>12</w:t>
            </w:r>
            <w:r w:rsidRPr="003448F0">
              <w:rPr>
                <w:sz w:val="24"/>
                <w:szCs w:val="24"/>
              </w:rPr>
              <w:t>.</w:t>
            </w:r>
          </w:p>
          <w:p w:rsidR="002C0FB8" w:rsidRPr="003448F0" w:rsidRDefault="002C0FB8" w:rsidP="00235F89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2C0FB8" w:rsidRPr="003448F0" w:rsidRDefault="002C0FB8" w:rsidP="00235F89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Виртуальное заседание ВПК «Слава Отечеству» «Славному подвигу нет забвения»</w:t>
            </w:r>
          </w:p>
          <w:p w:rsidR="002C0FB8" w:rsidRPr="003448F0" w:rsidRDefault="002C0FB8" w:rsidP="00235F89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3448F0">
                <w:rPr>
                  <w:rStyle w:val="a3"/>
                  <w:color w:val="auto"/>
                  <w:sz w:val="24"/>
                  <w:szCs w:val="24"/>
                  <w:u w:val="none"/>
                </w:rPr>
                <w:t>День Неизвестного солдата</w:t>
              </w:r>
            </w:hyperlink>
          </w:p>
        </w:tc>
        <w:tc>
          <w:tcPr>
            <w:tcW w:w="1418" w:type="dxa"/>
          </w:tcPr>
          <w:p w:rsidR="002C0FB8" w:rsidRPr="003448F0" w:rsidRDefault="002C0FB8" w:rsidP="00235F89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3448F0" w:rsidRDefault="002C0FB8" w:rsidP="00235F89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C0FB8" w:rsidRPr="003448F0" w:rsidRDefault="002C0FB8" w:rsidP="00235F89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E26DCA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03.12</w:t>
            </w:r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Час истории</w:t>
            </w:r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 xml:space="preserve">«Имя твоё неизвестно – подвиг твой бессмертен» </w:t>
            </w:r>
            <w:proofErr w:type="gramStart"/>
            <w:r w:rsidRPr="00783C83">
              <w:rPr>
                <w:sz w:val="24"/>
                <w:szCs w:val="24"/>
              </w:rPr>
              <w:t xml:space="preserve">( </w:t>
            </w:r>
            <w:proofErr w:type="gramEnd"/>
            <w:r w:rsidRPr="00783C83">
              <w:rPr>
                <w:sz w:val="24"/>
                <w:szCs w:val="24"/>
              </w:rPr>
              <w:t>День неизвестного солдата)</w:t>
            </w:r>
          </w:p>
        </w:tc>
        <w:tc>
          <w:tcPr>
            <w:tcW w:w="1418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hyperlink r:id="rId23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E26DCA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C0FB8" w:rsidRPr="00A60348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3.12</w:t>
            </w:r>
          </w:p>
          <w:p w:rsidR="002C0FB8" w:rsidRPr="00A60348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2C0FB8" w:rsidRPr="00A60348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C0FB8" w:rsidRPr="00A60348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Информационный пост «Великий собиратель слов» (к 220-летию со дня рождения В.И. Даля)</w:t>
            </w:r>
          </w:p>
        </w:tc>
        <w:tc>
          <w:tcPr>
            <w:tcW w:w="1418" w:type="dxa"/>
          </w:tcPr>
          <w:p w:rsidR="002C0FB8" w:rsidRPr="00A60348" w:rsidRDefault="002C0FB8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A60348" w:rsidRDefault="002C0FB8" w:rsidP="00D64FB3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A60348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2C0FB8" w:rsidRPr="00A60348" w:rsidRDefault="002C0FB8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0FB8" w:rsidRPr="00A60348" w:rsidRDefault="002C0FB8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Кочеткова М.Н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03.12</w:t>
            </w:r>
          </w:p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  <w:vAlign w:val="center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ый час памяти «День Неизвестного солдата»</w:t>
            </w:r>
          </w:p>
        </w:tc>
        <w:tc>
          <w:tcPr>
            <w:tcW w:w="1418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2C0FB8" w:rsidRPr="00E44A33" w:rsidRDefault="002C0FB8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2C0FB8" w:rsidRPr="00867C1E" w:rsidTr="00C66B4F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2C0FB8" w:rsidRPr="003448F0" w:rsidRDefault="002C0FB8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03.</w:t>
            </w:r>
            <w:r>
              <w:rPr>
                <w:sz w:val="24"/>
                <w:szCs w:val="24"/>
              </w:rPr>
              <w:t>12</w:t>
            </w:r>
            <w:r w:rsidRPr="003448F0">
              <w:rPr>
                <w:sz w:val="24"/>
                <w:szCs w:val="24"/>
              </w:rPr>
              <w:t>.</w:t>
            </w:r>
          </w:p>
          <w:p w:rsidR="002C0FB8" w:rsidRPr="003448F0" w:rsidRDefault="002C0FB8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1.00.</w:t>
            </w:r>
          </w:p>
        </w:tc>
        <w:tc>
          <w:tcPr>
            <w:tcW w:w="3969" w:type="dxa"/>
          </w:tcPr>
          <w:p w:rsidR="002C0FB8" w:rsidRPr="003448F0" w:rsidRDefault="002C0FB8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C0FB8" w:rsidRPr="003448F0" w:rsidRDefault="002C0FB8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«Возможности – ограничены,</w:t>
            </w:r>
          </w:p>
          <w:p w:rsidR="002C0FB8" w:rsidRPr="003448F0" w:rsidRDefault="002C0FB8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способности – безграничны»</w:t>
            </w:r>
          </w:p>
        </w:tc>
        <w:tc>
          <w:tcPr>
            <w:tcW w:w="1418" w:type="dxa"/>
          </w:tcPr>
          <w:p w:rsidR="002C0FB8" w:rsidRPr="003448F0" w:rsidRDefault="002C0FB8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3448F0" w:rsidRDefault="002C0FB8" w:rsidP="00C66B4F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C0FB8" w:rsidRPr="003448F0" w:rsidRDefault="002C0FB8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03.12</w:t>
            </w:r>
          </w:p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  <w:vAlign w:val="center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ый час информации «Мир прекрасен добротой» 3.12 - Международный день инвалидов</w:t>
            </w:r>
          </w:p>
        </w:tc>
        <w:tc>
          <w:tcPr>
            <w:tcW w:w="1418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2C0FB8" w:rsidRPr="00E44A33" w:rsidRDefault="002C0FB8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2C0FB8" w:rsidRPr="00867C1E" w:rsidTr="00653567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«ЦСДБ» </w:t>
            </w:r>
            <w:r w:rsidRPr="00867C1E">
              <w:rPr>
                <w:sz w:val="24"/>
                <w:szCs w:val="24"/>
              </w:rPr>
              <w:lastRenderedPageBreak/>
              <w:t>(ул.Губернского,40)</w:t>
            </w:r>
          </w:p>
        </w:tc>
        <w:tc>
          <w:tcPr>
            <w:tcW w:w="1134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03.12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Литературный час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Память сердца» (Г. Соколов)</w:t>
            </w:r>
          </w:p>
        </w:tc>
        <w:tc>
          <w:tcPr>
            <w:tcW w:w="141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hyperlink r:id="rId26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2C0FB8" w:rsidRPr="00867C1E" w:rsidTr="001841C4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lastRenderedPageBreak/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4,11,18,</w:t>
            </w: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25.12</w:t>
            </w: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Литературный час «Сказка в гости к нам пришла »</w:t>
            </w:r>
          </w:p>
        </w:tc>
        <w:tc>
          <w:tcPr>
            <w:tcW w:w="1418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2C0FB8" w:rsidRPr="00867C1E" w:rsidTr="00C66B4F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4.12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Матери-казачке – низкий наш поклон»</w:t>
            </w:r>
          </w:p>
        </w:tc>
        <w:tc>
          <w:tcPr>
            <w:tcW w:w="141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29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2C0FB8" w:rsidRPr="00867C1E" w:rsidTr="00C66B4F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5.12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 xml:space="preserve">«Удивительная страна 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У. Диснея»</w:t>
            </w:r>
          </w:p>
        </w:tc>
        <w:tc>
          <w:tcPr>
            <w:tcW w:w="141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C0FB8" w:rsidRPr="00A12095" w:rsidRDefault="002C0FB8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31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2C0FB8" w:rsidRPr="00867C1E" w:rsidTr="009B16EA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5.12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Онлайн-клуб</w:t>
            </w:r>
            <w:proofErr w:type="spellEnd"/>
            <w:r w:rsidRPr="0096133A">
              <w:rPr>
                <w:sz w:val="24"/>
                <w:szCs w:val="24"/>
              </w:rPr>
              <w:t xml:space="preserve"> «Самый умный»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Новый год в полоску»</w:t>
            </w:r>
          </w:p>
        </w:tc>
        <w:tc>
          <w:tcPr>
            <w:tcW w:w="141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hyperlink r:id="rId32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2C0FB8" w:rsidRPr="00867C1E" w:rsidTr="00C66B4F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.12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Час информации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За службу и храбрость»</w:t>
            </w:r>
          </w:p>
        </w:tc>
        <w:tc>
          <w:tcPr>
            <w:tcW w:w="141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0FB8" w:rsidRPr="00A12095" w:rsidRDefault="002C0FB8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34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06.12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ая игра</w:t>
            </w:r>
            <w:r w:rsidRPr="00E44A33">
              <w:rPr>
                <w:rFonts w:eastAsia="Calibri"/>
                <w:sz w:val="24"/>
                <w:szCs w:val="24"/>
                <w:lang w:eastAsia="en-US"/>
              </w:rPr>
              <w:t xml:space="preserve"> «Великий чародей мультипликации» </w:t>
            </w:r>
            <w:r w:rsidRPr="00E44A33">
              <w:rPr>
                <w:sz w:val="24"/>
                <w:szCs w:val="24"/>
              </w:rPr>
              <w:t xml:space="preserve">5.12 - 120 лет со дня рождения американского художника-мультипликатора, кинорежиссера </w:t>
            </w:r>
            <w:r w:rsidRPr="00E44A33">
              <w:rPr>
                <w:bCs/>
                <w:sz w:val="24"/>
                <w:szCs w:val="24"/>
              </w:rPr>
              <w:t>У. Диснея</w:t>
            </w:r>
          </w:p>
        </w:tc>
        <w:tc>
          <w:tcPr>
            <w:tcW w:w="1418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2C0FB8" w:rsidRPr="00E44A33" w:rsidRDefault="002C0FB8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2C0FB8" w:rsidRPr="00867C1E" w:rsidTr="00706D56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«ЦСДБ» </w:t>
            </w:r>
            <w:r w:rsidRPr="00867C1E">
              <w:rPr>
                <w:sz w:val="24"/>
                <w:szCs w:val="24"/>
              </w:rPr>
              <w:lastRenderedPageBreak/>
              <w:t>(ул.Губернского,40)</w:t>
            </w:r>
          </w:p>
        </w:tc>
        <w:tc>
          <w:tcPr>
            <w:tcW w:w="1134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06.12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Познавательный час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Папа Микки-Мауса»</w:t>
            </w:r>
          </w:p>
        </w:tc>
        <w:tc>
          <w:tcPr>
            <w:tcW w:w="141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C0FB8" w:rsidRPr="0096133A" w:rsidRDefault="002C0FB8" w:rsidP="007629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6133A">
              <w:rPr>
                <w:sz w:val="24"/>
                <w:szCs w:val="24"/>
                <w:lang w:eastAsia="en-US"/>
              </w:rPr>
              <w:t>Мл</w:t>
            </w:r>
            <w:proofErr w:type="gramStart"/>
            <w:r w:rsidRPr="0096133A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96133A">
              <w:rPr>
                <w:sz w:val="24"/>
                <w:szCs w:val="24"/>
                <w:lang w:eastAsia="en-US"/>
              </w:rPr>
              <w:t>тд</w:t>
            </w:r>
            <w:proofErr w:type="spellEnd"/>
            <w:r w:rsidRPr="0096133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C0FB8" w:rsidRPr="00867C1E" w:rsidTr="00C66B4F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7.12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  <w:r w:rsidRPr="00A12095">
              <w:rPr>
                <w:sz w:val="24"/>
                <w:szCs w:val="24"/>
              </w:rPr>
              <w:t xml:space="preserve"> «Что мы знаем про декабрь»</w:t>
            </w:r>
          </w:p>
        </w:tc>
        <w:tc>
          <w:tcPr>
            <w:tcW w:w="141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37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7.12</w:t>
            </w:r>
          </w:p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Викторина «Эрудит-шоу»</w:t>
            </w:r>
          </w:p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28465D" w:rsidRDefault="002C0FB8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8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hyperlink r:id="rId39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  <w:p w:rsidR="002C0FB8" w:rsidRPr="0028465D" w:rsidRDefault="002C0FB8" w:rsidP="00D64FB3">
            <w:pPr>
              <w:jc w:val="center"/>
              <w:rPr>
                <w:sz w:val="24"/>
                <w:szCs w:val="24"/>
              </w:rPr>
            </w:pP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07.12</w:t>
            </w: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 xml:space="preserve">Литературный час «Живописец русского слова» </w:t>
            </w:r>
            <w:proofErr w:type="gramStart"/>
            <w:r w:rsidRPr="00783C83">
              <w:rPr>
                <w:sz w:val="24"/>
                <w:szCs w:val="24"/>
              </w:rPr>
              <w:t xml:space="preserve">( </w:t>
            </w:r>
            <w:proofErr w:type="gramEnd"/>
            <w:r w:rsidRPr="00783C83">
              <w:rPr>
                <w:sz w:val="24"/>
                <w:szCs w:val="24"/>
              </w:rPr>
              <w:t>к 200-летию Н.А. Некрасова)</w:t>
            </w:r>
          </w:p>
        </w:tc>
        <w:tc>
          <w:tcPr>
            <w:tcW w:w="1418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2C0FB8" w:rsidRPr="00867C1E" w:rsidTr="00836340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07.12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2C0FB8" w:rsidRPr="00E44A33" w:rsidRDefault="002C0FB8" w:rsidP="00D64FB3">
            <w:pPr>
              <w:pStyle w:val="Default"/>
              <w:jc w:val="center"/>
              <w:rPr>
                <w:color w:val="auto"/>
              </w:rPr>
            </w:pPr>
            <w:r w:rsidRPr="00E44A33">
              <w:rPr>
                <w:color w:val="auto"/>
              </w:rPr>
              <w:t xml:space="preserve">Виртуальный час информации «Историк государства Российского» 12.12 - 255 лет со дня рождения русского историка, писателя </w:t>
            </w:r>
            <w:r w:rsidRPr="00E44A33">
              <w:rPr>
                <w:bCs/>
                <w:color w:val="auto"/>
              </w:rPr>
              <w:t>Н.М. Карамзина</w:t>
            </w:r>
          </w:p>
        </w:tc>
        <w:tc>
          <w:tcPr>
            <w:tcW w:w="1418" w:type="dxa"/>
          </w:tcPr>
          <w:p w:rsidR="002C0FB8" w:rsidRPr="00E44A33" w:rsidRDefault="002C0FB8" w:rsidP="00D64FB3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44A33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2C0FB8" w:rsidRPr="00E44A33" w:rsidRDefault="002C0FB8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2C0FB8" w:rsidRPr="00867C1E" w:rsidTr="00AF0755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7.12</w:t>
            </w:r>
          </w:p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Викторина «Правила здоровья»</w:t>
            </w:r>
          </w:p>
        </w:tc>
        <w:tc>
          <w:tcPr>
            <w:tcW w:w="141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C0FB8" w:rsidRPr="0096133A" w:rsidRDefault="002C0FB8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2C0FB8" w:rsidRPr="00867C1E" w:rsidTr="00C66B4F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12.</w:t>
            </w:r>
          </w:p>
          <w:p w:rsidR="002C0FB8" w:rsidRPr="00E00B50" w:rsidRDefault="002C0FB8" w:rsidP="00C66B4F">
            <w:pPr>
              <w:jc w:val="center"/>
              <w:rPr>
                <w:b/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30</w:t>
            </w:r>
          </w:p>
        </w:tc>
        <w:tc>
          <w:tcPr>
            <w:tcW w:w="3969" w:type="dxa"/>
          </w:tcPr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Виртуальная публикация</w:t>
            </w:r>
          </w:p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«Героями не рождаются, героями становятся»</w:t>
            </w:r>
          </w:p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(День героев Отечества)</w:t>
            </w:r>
          </w:p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(А.Н.Туполев)</w:t>
            </w:r>
          </w:p>
        </w:tc>
        <w:tc>
          <w:tcPr>
            <w:tcW w:w="1418" w:type="dxa"/>
          </w:tcPr>
          <w:p w:rsidR="002C0FB8" w:rsidRPr="00E00B50" w:rsidRDefault="002C0FB8" w:rsidP="00C66B4F">
            <w:pPr>
              <w:pStyle w:val="a4"/>
              <w:ind w:left="0"/>
              <w:jc w:val="center"/>
              <w:rPr>
                <w:sz w:val="24"/>
              </w:rPr>
            </w:pPr>
            <w:r w:rsidRPr="00E00B50">
              <w:rPr>
                <w:sz w:val="24"/>
              </w:rPr>
              <w:t>8+</w:t>
            </w:r>
          </w:p>
          <w:p w:rsidR="002C0FB8" w:rsidRPr="00E00B50" w:rsidRDefault="002C0FB8" w:rsidP="00C6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C0FB8" w:rsidRPr="00E00B50" w:rsidRDefault="002C0FB8" w:rsidP="00C66B4F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E00B50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2C0FB8" w:rsidRPr="00E00B50" w:rsidRDefault="002C0FB8" w:rsidP="00C66B4F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C0FB8" w:rsidRPr="00E00B50" w:rsidRDefault="002C0FB8" w:rsidP="00C66B4F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Тульская О.Г</w:t>
            </w:r>
          </w:p>
          <w:p w:rsidR="002C0FB8" w:rsidRPr="00E00B50" w:rsidRDefault="002C0FB8" w:rsidP="00C66B4F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C0FB8" w:rsidRPr="00867C1E" w:rsidTr="00C66B4F">
        <w:trPr>
          <w:jc w:val="center"/>
        </w:trPr>
        <w:tc>
          <w:tcPr>
            <w:tcW w:w="2638" w:type="dxa"/>
          </w:tcPr>
          <w:p w:rsidR="002C0FB8" w:rsidRPr="00867C1E" w:rsidRDefault="002C0FB8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8.12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 xml:space="preserve">Викторина </w:t>
            </w:r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Декабрьский калейдоскоп»</w:t>
            </w:r>
          </w:p>
        </w:tc>
        <w:tc>
          <w:tcPr>
            <w:tcW w:w="141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hyperlink r:id="rId44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2C0FB8" w:rsidRPr="00A12095" w:rsidRDefault="002C0FB8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A641B3" w:rsidRDefault="002C0FB8" w:rsidP="00D64FB3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lastRenderedPageBreak/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08.12.</w:t>
            </w:r>
          </w:p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rFonts w:eastAsia="Calibri"/>
                <w:sz w:val="24"/>
                <w:szCs w:val="24"/>
              </w:rPr>
              <w:t xml:space="preserve">Громкие чтения. «Давайте знакомые </w:t>
            </w:r>
            <w:proofErr w:type="gramStart"/>
            <w:r w:rsidRPr="003341DD">
              <w:rPr>
                <w:rFonts w:eastAsia="Calibri"/>
                <w:sz w:val="24"/>
                <w:szCs w:val="24"/>
              </w:rPr>
              <w:t>книжки</w:t>
            </w:r>
            <w:proofErr w:type="gramEnd"/>
            <w:r w:rsidRPr="003341DD">
              <w:rPr>
                <w:rFonts w:eastAsia="Calibri"/>
                <w:sz w:val="24"/>
                <w:szCs w:val="24"/>
              </w:rPr>
              <w:t xml:space="preserve"> откроем»  Стихотворение «Дед </w:t>
            </w:r>
            <w:proofErr w:type="spellStart"/>
            <w:r w:rsidRPr="003341DD">
              <w:rPr>
                <w:rFonts w:eastAsia="Calibri"/>
                <w:sz w:val="24"/>
                <w:szCs w:val="24"/>
              </w:rPr>
              <w:t>Мазай</w:t>
            </w:r>
            <w:proofErr w:type="spellEnd"/>
            <w:r w:rsidRPr="003341DD">
              <w:rPr>
                <w:rFonts w:eastAsia="Calibri"/>
                <w:sz w:val="24"/>
                <w:szCs w:val="24"/>
              </w:rPr>
              <w:t xml:space="preserve"> и зайцы».                                                        (10 декабря-200 лет со дня рождения поэта Н.Некрасова)</w:t>
            </w:r>
          </w:p>
        </w:tc>
        <w:tc>
          <w:tcPr>
            <w:tcW w:w="1418" w:type="dxa"/>
          </w:tcPr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hyperlink r:id="rId45" w:history="1">
              <w:r w:rsidRPr="003341D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3341D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3341D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3341DD">
                <w:rPr>
                  <w:sz w:val="24"/>
                  <w:szCs w:val="24"/>
                  <w:u w:val="single"/>
                </w:rPr>
                <w:t>.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3341DD">
                <w:rPr>
                  <w:sz w:val="24"/>
                  <w:szCs w:val="24"/>
                  <w:u w:val="single"/>
                </w:rPr>
                <w:t>/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3341D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2C0FB8" w:rsidRPr="003341DD" w:rsidRDefault="002C0FB8" w:rsidP="00D64FB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41D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3341D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08.12</w:t>
            </w: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Час информации «Наука и мир изобретений»</w:t>
            </w:r>
          </w:p>
        </w:tc>
        <w:tc>
          <w:tcPr>
            <w:tcW w:w="1418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</w:p>
          <w:p w:rsidR="002C0FB8" w:rsidRPr="00783C83" w:rsidRDefault="002C0FB8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C0FB8" w:rsidRPr="00A60348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08.12</w:t>
            </w:r>
          </w:p>
          <w:p w:rsidR="002C0FB8" w:rsidRPr="00A60348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2C0FB8" w:rsidRPr="00D77834" w:rsidRDefault="002C0FB8" w:rsidP="00D64FB3">
            <w:pPr>
              <w:pStyle w:val="a4"/>
              <w:ind w:left="17"/>
              <w:jc w:val="center"/>
              <w:rPr>
                <w:bCs/>
                <w:sz w:val="24"/>
                <w:lang w:val="ru-RU" w:eastAsia="en-US"/>
              </w:rPr>
            </w:pPr>
            <w:r w:rsidRPr="00D77834">
              <w:rPr>
                <w:bCs/>
                <w:sz w:val="24"/>
                <w:lang w:val="ru-RU" w:eastAsia="en-US"/>
              </w:rPr>
              <w:t>Видеоролик «Кавалеры ордена Святого Александра Невского»</w:t>
            </w:r>
          </w:p>
        </w:tc>
        <w:tc>
          <w:tcPr>
            <w:tcW w:w="1418" w:type="dxa"/>
          </w:tcPr>
          <w:p w:rsidR="002C0FB8" w:rsidRPr="00A60348" w:rsidRDefault="002C0FB8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2+</w:t>
            </w:r>
          </w:p>
          <w:p w:rsidR="002C0FB8" w:rsidRPr="00A60348" w:rsidRDefault="002C0FB8" w:rsidP="00D64FB3">
            <w:pPr>
              <w:tabs>
                <w:tab w:val="left" w:pos="475"/>
                <w:tab w:val="center" w:pos="6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C0FB8" w:rsidRPr="00A60348" w:rsidRDefault="002C0FB8" w:rsidP="00D64FB3">
            <w:pPr>
              <w:jc w:val="center"/>
              <w:rPr>
                <w:sz w:val="24"/>
                <w:szCs w:val="24"/>
              </w:rPr>
            </w:pPr>
            <w:hyperlink r:id="rId47" w:history="1">
              <w:r w:rsidRPr="00A60348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2C0FB8" w:rsidRPr="00A60348" w:rsidRDefault="002C0FB8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0FB8" w:rsidRPr="00A60348" w:rsidRDefault="002C0FB8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Кочеткова М.Н.</w:t>
            </w:r>
          </w:p>
        </w:tc>
      </w:tr>
      <w:tr w:rsidR="002C0FB8" w:rsidRPr="00867C1E" w:rsidTr="00D64FB3">
        <w:trPr>
          <w:jc w:val="center"/>
        </w:trPr>
        <w:tc>
          <w:tcPr>
            <w:tcW w:w="2638" w:type="dxa"/>
          </w:tcPr>
          <w:p w:rsidR="002C0FB8" w:rsidRPr="00867C1E" w:rsidRDefault="002C0FB8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08.12</w:t>
            </w:r>
          </w:p>
          <w:p w:rsidR="002C0FB8" w:rsidRPr="00E44A33" w:rsidRDefault="002C0FB8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969" w:type="dxa"/>
          </w:tcPr>
          <w:p w:rsidR="002C0FB8" w:rsidRPr="00E44A33" w:rsidRDefault="002C0FB8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ый час информации «Подвигом славны твои земляки»</w:t>
            </w:r>
          </w:p>
        </w:tc>
        <w:tc>
          <w:tcPr>
            <w:tcW w:w="1418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0FB8" w:rsidRPr="00E44A33" w:rsidRDefault="002C0FB8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2C0FB8" w:rsidRPr="00E44A33" w:rsidRDefault="002C0FB8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172771" w:rsidRPr="00867C1E" w:rsidTr="00620B04">
        <w:trPr>
          <w:jc w:val="center"/>
        </w:trPr>
        <w:tc>
          <w:tcPr>
            <w:tcW w:w="2638" w:type="dxa"/>
          </w:tcPr>
          <w:p w:rsidR="00172771" w:rsidRPr="00867C1E" w:rsidRDefault="0017277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8.12</w:t>
            </w:r>
          </w:p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72771" w:rsidRPr="0096133A" w:rsidRDefault="00172771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Познавательно-развлекательный час «Мороз, Красный нос» - к 200-летию Н.А.Некрасова</w:t>
            </w:r>
          </w:p>
        </w:tc>
        <w:tc>
          <w:tcPr>
            <w:tcW w:w="1418" w:type="dxa"/>
            <w:vAlign w:val="center"/>
          </w:tcPr>
          <w:p w:rsidR="00172771" w:rsidRPr="0096133A" w:rsidRDefault="00172771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72771" w:rsidRPr="0096133A" w:rsidRDefault="00172771" w:rsidP="007629D2">
            <w:pPr>
              <w:pStyle w:val="1"/>
              <w:jc w:val="center"/>
              <w:rPr>
                <w:sz w:val="24"/>
                <w:szCs w:val="24"/>
              </w:rPr>
            </w:pPr>
            <w:hyperlink r:id="rId48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172771" w:rsidRPr="0096133A" w:rsidRDefault="00172771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10019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9.12,</w:t>
            </w:r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Информационная презентация «Героям Отечества слава на века!»</w:t>
            </w:r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(9 декабря – День героев Отечества)</w:t>
            </w:r>
          </w:p>
        </w:tc>
        <w:tc>
          <w:tcPr>
            <w:tcW w:w="1418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hyperlink r:id="rId49" w:history="1">
              <w:r w:rsidRPr="00B6345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Нагний С.В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 xml:space="preserve">Детская библиотека-филиал № 1 им.А.Гайдара МБУ «ЦСДБ» </w:t>
            </w:r>
            <w:r w:rsidRPr="00284D16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lastRenderedPageBreak/>
              <w:t>09.12</w:t>
            </w:r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Час памяти «Их именами названы улицы»</w:t>
            </w:r>
          </w:p>
        </w:tc>
        <w:tc>
          <w:tcPr>
            <w:tcW w:w="1418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9.12</w:t>
            </w:r>
          </w:p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Библиографическая игра «Словари – инструменты познания мира»</w:t>
            </w:r>
          </w:p>
        </w:tc>
        <w:tc>
          <w:tcPr>
            <w:tcW w:w="1418" w:type="dxa"/>
          </w:tcPr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28465D" w:rsidRDefault="00172771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51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172771" w:rsidRPr="0028465D" w:rsidRDefault="00172771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52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172771" w:rsidRPr="003448F0" w:rsidRDefault="00172771" w:rsidP="00C66B4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448F0">
              <w:rPr>
                <w:bCs/>
                <w:sz w:val="24"/>
                <w:szCs w:val="24"/>
                <w:lang w:eastAsia="en-US"/>
              </w:rPr>
              <w:t>09.12.</w:t>
            </w:r>
          </w:p>
          <w:p w:rsidR="00172771" w:rsidRPr="003448F0" w:rsidRDefault="00172771" w:rsidP="00C66B4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448F0">
              <w:rPr>
                <w:bCs/>
                <w:sz w:val="24"/>
                <w:szCs w:val="24"/>
                <w:lang w:eastAsia="en-US"/>
              </w:rPr>
              <w:t>10.0</w:t>
            </w: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69" w:type="dxa"/>
          </w:tcPr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Виртуальное заседание ВПК «Слава Отечеству»</w:t>
            </w:r>
          </w:p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«Гордимся славою героев»</w:t>
            </w:r>
          </w:p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3448F0">
                <w:rPr>
                  <w:rStyle w:val="a3"/>
                  <w:color w:val="auto"/>
                  <w:sz w:val="24"/>
                  <w:szCs w:val="24"/>
                  <w:u w:val="none"/>
                </w:rPr>
                <w:t>День героев отечества</w:t>
              </w:r>
            </w:hyperlink>
          </w:p>
        </w:tc>
        <w:tc>
          <w:tcPr>
            <w:tcW w:w="1418" w:type="dxa"/>
          </w:tcPr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A641B3" w:rsidRDefault="00172771" w:rsidP="00D64FB3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09.12.</w:t>
            </w:r>
          </w:p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41DD">
              <w:rPr>
                <w:rFonts w:eastAsia="Calibri"/>
                <w:sz w:val="24"/>
                <w:szCs w:val="24"/>
              </w:rPr>
              <w:t>Видеопрезентация</w:t>
            </w:r>
            <w:proofErr w:type="spellEnd"/>
            <w:r w:rsidRPr="003341DD">
              <w:rPr>
                <w:rFonts w:eastAsia="Calibri"/>
                <w:sz w:val="24"/>
                <w:szCs w:val="24"/>
              </w:rPr>
              <w:t>. «Героями не рождаются ими становятся»                           (9 декабр</w:t>
            </w:r>
            <w:proofErr w:type="gramStart"/>
            <w:r w:rsidRPr="003341DD">
              <w:rPr>
                <w:rFonts w:eastAsia="Calibri"/>
                <w:sz w:val="24"/>
                <w:szCs w:val="24"/>
              </w:rPr>
              <w:t>я-</w:t>
            </w:r>
            <w:proofErr w:type="gramEnd"/>
            <w:r w:rsidRPr="003341DD">
              <w:rPr>
                <w:rFonts w:eastAsia="Calibri"/>
                <w:sz w:val="24"/>
                <w:szCs w:val="24"/>
              </w:rPr>
              <w:t xml:space="preserve"> День героев Отечества)</w:t>
            </w:r>
          </w:p>
        </w:tc>
        <w:tc>
          <w:tcPr>
            <w:tcW w:w="1418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hyperlink r:id="rId55" w:history="1">
              <w:r w:rsidRPr="003341D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3341D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3341D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3341DD">
                <w:rPr>
                  <w:sz w:val="24"/>
                  <w:szCs w:val="24"/>
                  <w:u w:val="single"/>
                </w:rPr>
                <w:t>.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3341DD">
                <w:rPr>
                  <w:sz w:val="24"/>
                  <w:szCs w:val="24"/>
                  <w:u w:val="single"/>
                </w:rPr>
                <w:t>/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3341D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41D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3341D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172771" w:rsidRPr="00867C1E" w:rsidTr="00A04001">
        <w:trPr>
          <w:jc w:val="center"/>
        </w:trPr>
        <w:tc>
          <w:tcPr>
            <w:tcW w:w="2638" w:type="dxa"/>
          </w:tcPr>
          <w:p w:rsidR="00172771" w:rsidRPr="00867C1E" w:rsidRDefault="0017277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9.12</w:t>
            </w:r>
          </w:p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Час истории «Во имя памяти ушедших, во имя совести живых»</w:t>
            </w:r>
          </w:p>
        </w:tc>
        <w:tc>
          <w:tcPr>
            <w:tcW w:w="1418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hyperlink r:id="rId56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172771" w:rsidRPr="0096133A" w:rsidRDefault="00172771" w:rsidP="007629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6133A">
              <w:rPr>
                <w:sz w:val="24"/>
                <w:szCs w:val="24"/>
                <w:lang w:eastAsia="en-US"/>
              </w:rPr>
              <w:t>Мл</w:t>
            </w:r>
            <w:proofErr w:type="gramStart"/>
            <w:r w:rsidRPr="0096133A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96133A">
              <w:rPr>
                <w:sz w:val="24"/>
                <w:szCs w:val="24"/>
                <w:lang w:eastAsia="en-US"/>
              </w:rPr>
              <w:t>тд</w:t>
            </w:r>
            <w:proofErr w:type="spellEnd"/>
            <w:r w:rsidRPr="0096133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72771" w:rsidRPr="00E44A33" w:rsidRDefault="0017277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09.12</w:t>
            </w:r>
          </w:p>
          <w:p w:rsidR="00172771" w:rsidRPr="00E44A33" w:rsidRDefault="0017277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44A33">
              <w:rPr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969" w:type="dxa"/>
          </w:tcPr>
          <w:p w:rsidR="00172771" w:rsidRPr="00E44A33" w:rsidRDefault="00172771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ый час памяти «У священного огня» 09.12 - День Героев Отечества</w:t>
            </w:r>
          </w:p>
        </w:tc>
        <w:tc>
          <w:tcPr>
            <w:tcW w:w="1418" w:type="dxa"/>
          </w:tcPr>
          <w:p w:rsidR="00172771" w:rsidRPr="00E44A33" w:rsidRDefault="00172771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E44A33" w:rsidRDefault="0017277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172771" w:rsidRPr="00E44A33" w:rsidRDefault="0017277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172771" w:rsidRPr="00E44A33" w:rsidRDefault="00172771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172771" w:rsidRPr="00867C1E" w:rsidTr="00713F9B">
        <w:trPr>
          <w:jc w:val="center"/>
        </w:trPr>
        <w:tc>
          <w:tcPr>
            <w:tcW w:w="2638" w:type="dxa"/>
          </w:tcPr>
          <w:p w:rsidR="00172771" w:rsidRPr="00867C1E" w:rsidRDefault="0017277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9.12</w:t>
            </w:r>
          </w:p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Литературная игра «Картины русской жизни в поэзии  Н.А.Некрасова и в живописи»</w:t>
            </w:r>
          </w:p>
        </w:tc>
        <w:tc>
          <w:tcPr>
            <w:tcW w:w="1418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hyperlink r:id="rId57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172771" w:rsidRPr="00E00B50" w:rsidRDefault="00172771" w:rsidP="00C66B4F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10.12.</w:t>
            </w:r>
          </w:p>
          <w:p w:rsidR="00172771" w:rsidRPr="00E00B50" w:rsidRDefault="00172771" w:rsidP="00C66B4F">
            <w:pPr>
              <w:jc w:val="center"/>
              <w:rPr>
                <w:b/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30</w:t>
            </w:r>
          </w:p>
        </w:tc>
        <w:tc>
          <w:tcPr>
            <w:tcW w:w="3969" w:type="dxa"/>
          </w:tcPr>
          <w:p w:rsidR="00172771" w:rsidRPr="00E00B50" w:rsidRDefault="00172771" w:rsidP="00C66B4F">
            <w:pPr>
              <w:pStyle w:val="a4"/>
              <w:spacing w:after="0" w:line="240" w:lineRule="auto"/>
              <w:ind w:left="0"/>
              <w:jc w:val="center"/>
              <w:rPr>
                <w:sz w:val="24"/>
                <w:shd w:val="clear" w:color="auto" w:fill="FFFFFF"/>
                <w:lang w:val="ru-RU"/>
              </w:rPr>
            </w:pPr>
            <w:r w:rsidRPr="00E00B50">
              <w:rPr>
                <w:sz w:val="24"/>
                <w:lang w:val="ru-RU"/>
              </w:rPr>
              <w:t xml:space="preserve">Виртуальный </w:t>
            </w:r>
            <w:proofErr w:type="spellStart"/>
            <w:r w:rsidRPr="00E00B50">
              <w:rPr>
                <w:sz w:val="24"/>
                <w:lang w:val="ru-RU"/>
              </w:rPr>
              <w:t>аудиозал</w:t>
            </w:r>
            <w:proofErr w:type="spellEnd"/>
          </w:p>
          <w:p w:rsidR="00172771" w:rsidRPr="00E00B50" w:rsidRDefault="00172771" w:rsidP="00C66B4F">
            <w:pPr>
              <w:pStyle w:val="a4"/>
              <w:spacing w:after="0" w:line="240" w:lineRule="auto"/>
              <w:ind w:left="0"/>
              <w:jc w:val="center"/>
              <w:rPr>
                <w:sz w:val="24"/>
                <w:shd w:val="clear" w:color="auto" w:fill="FFFFFF"/>
                <w:lang w:val="ru-RU"/>
              </w:rPr>
            </w:pPr>
            <w:r w:rsidRPr="00E00B50">
              <w:rPr>
                <w:sz w:val="24"/>
                <w:shd w:val="clear" w:color="auto" w:fill="FFFFFF"/>
                <w:lang w:val="ru-RU"/>
              </w:rPr>
              <w:t>«Я лиру посвятил народу своему…»</w:t>
            </w:r>
          </w:p>
          <w:p w:rsidR="00172771" w:rsidRPr="00E00B50" w:rsidRDefault="00172771" w:rsidP="00C66B4F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00B50">
              <w:rPr>
                <w:sz w:val="24"/>
                <w:shd w:val="clear" w:color="auto" w:fill="FFFFFF"/>
                <w:lang w:val="ru-RU"/>
              </w:rPr>
              <w:t>(200 лет со дня рождения Н.А.Некрасова)</w:t>
            </w:r>
          </w:p>
        </w:tc>
        <w:tc>
          <w:tcPr>
            <w:tcW w:w="1418" w:type="dxa"/>
          </w:tcPr>
          <w:p w:rsidR="00172771" w:rsidRPr="00E00B50" w:rsidRDefault="00172771" w:rsidP="00C66B4F">
            <w:pPr>
              <w:pStyle w:val="a4"/>
              <w:ind w:left="0"/>
              <w:jc w:val="center"/>
              <w:rPr>
                <w:sz w:val="24"/>
              </w:rPr>
            </w:pPr>
            <w:r w:rsidRPr="00E00B50">
              <w:rPr>
                <w:sz w:val="24"/>
              </w:rPr>
              <w:t>8+</w:t>
            </w:r>
          </w:p>
          <w:p w:rsidR="00172771" w:rsidRPr="00E00B50" w:rsidRDefault="00172771" w:rsidP="00C66B4F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172771" w:rsidRPr="00E00B50" w:rsidRDefault="00172771" w:rsidP="00C66B4F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E00B50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172771" w:rsidRPr="00E00B50" w:rsidRDefault="00172771" w:rsidP="00C66B4F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2771" w:rsidRPr="00E00B50" w:rsidRDefault="00172771" w:rsidP="00C66B4F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Тульская О.Г</w:t>
            </w:r>
          </w:p>
          <w:p w:rsidR="00172771" w:rsidRPr="00E00B50" w:rsidRDefault="00172771" w:rsidP="00C66B4F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10019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lastRenderedPageBreak/>
              <w:t>10.12</w:t>
            </w:r>
            <w:r w:rsidRPr="00B63459">
              <w:rPr>
                <w:sz w:val="24"/>
                <w:szCs w:val="24"/>
              </w:rPr>
              <w:br/>
            </w:r>
            <w:r w:rsidRPr="00B63459">
              <w:rPr>
                <w:sz w:val="24"/>
                <w:szCs w:val="24"/>
              </w:rPr>
              <w:lastRenderedPageBreak/>
              <w:t>9-00</w:t>
            </w:r>
          </w:p>
        </w:tc>
        <w:tc>
          <w:tcPr>
            <w:tcW w:w="3969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lastRenderedPageBreak/>
              <w:t xml:space="preserve">Литературные чтения «Зимние </w:t>
            </w:r>
            <w:r w:rsidRPr="00B63459">
              <w:rPr>
                <w:sz w:val="24"/>
                <w:szCs w:val="24"/>
              </w:rPr>
              <w:lastRenderedPageBreak/>
              <w:t>стихи Николая Некрасова»</w:t>
            </w:r>
          </w:p>
        </w:tc>
        <w:tc>
          <w:tcPr>
            <w:tcW w:w="1418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hyperlink r:id="rId59" w:history="1">
              <w:r w:rsidRPr="00B6345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lastRenderedPageBreak/>
              <w:t>Нагний С.В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.12</w:t>
            </w:r>
          </w:p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Час поэзии «Н.А.Некрасов – певец Руси великой»</w:t>
            </w:r>
          </w:p>
        </w:tc>
        <w:tc>
          <w:tcPr>
            <w:tcW w:w="1418" w:type="dxa"/>
          </w:tcPr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72771" w:rsidRPr="00A12095" w:rsidRDefault="00172771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60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172771" w:rsidRPr="00A12095" w:rsidRDefault="00172771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61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.12</w:t>
            </w:r>
          </w:p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28465D">
              <w:rPr>
                <w:sz w:val="24"/>
                <w:szCs w:val="24"/>
              </w:rPr>
              <w:t>Видеочтения</w:t>
            </w:r>
            <w:proofErr w:type="spellEnd"/>
            <w:r w:rsidRPr="0028465D">
              <w:rPr>
                <w:sz w:val="24"/>
                <w:szCs w:val="24"/>
              </w:rPr>
              <w:t xml:space="preserve"> «Бессмертному певцу народа посвящается: Н.А. Некрасов»(200 лет со дня рождения)</w:t>
            </w:r>
          </w:p>
        </w:tc>
        <w:tc>
          <w:tcPr>
            <w:tcW w:w="1418" w:type="dxa"/>
          </w:tcPr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28465D" w:rsidRDefault="00172771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62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172771" w:rsidRPr="0028465D" w:rsidRDefault="00172771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63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172771" w:rsidRPr="0028465D" w:rsidRDefault="0017277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0.12</w:t>
            </w:r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Час информации «Главный закон нашей жизни»</w:t>
            </w:r>
          </w:p>
        </w:tc>
        <w:tc>
          <w:tcPr>
            <w:tcW w:w="1418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hyperlink r:id="rId64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</w:p>
          <w:p w:rsidR="00172771" w:rsidRPr="00783C83" w:rsidRDefault="0017277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72771" w:rsidRPr="00E44A33" w:rsidRDefault="00172771" w:rsidP="00D64FB3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A33">
              <w:rPr>
                <w:rFonts w:eastAsia="Calibri"/>
                <w:sz w:val="24"/>
                <w:szCs w:val="24"/>
              </w:rPr>
              <w:t>10.12</w:t>
            </w:r>
          </w:p>
          <w:p w:rsidR="00172771" w:rsidRPr="00E44A33" w:rsidRDefault="00172771" w:rsidP="00D64FB3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A33">
              <w:rPr>
                <w:rFonts w:eastAsia="Calibri"/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172771" w:rsidRPr="00E44A33" w:rsidRDefault="00172771" w:rsidP="00D64FB3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 xml:space="preserve">Виртуальный час информации «Конституция на страже моих прав. Закон </w:t>
            </w:r>
            <w:proofErr w:type="gramStart"/>
            <w:r w:rsidRPr="00E44A33">
              <w:rPr>
                <w:sz w:val="24"/>
                <w:szCs w:val="24"/>
              </w:rPr>
              <w:t>Краснодарского</w:t>
            </w:r>
            <w:proofErr w:type="gramEnd"/>
            <w:r w:rsidRPr="00E44A33">
              <w:rPr>
                <w:sz w:val="24"/>
                <w:szCs w:val="24"/>
              </w:rPr>
              <w:t xml:space="preserve"> края № 1539»</w:t>
            </w:r>
          </w:p>
        </w:tc>
        <w:tc>
          <w:tcPr>
            <w:tcW w:w="1418" w:type="dxa"/>
          </w:tcPr>
          <w:p w:rsidR="00172771" w:rsidRPr="00E44A33" w:rsidRDefault="00172771" w:rsidP="00D64FB3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A33">
              <w:rPr>
                <w:rFonts w:eastAsia="Calibri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E44A33" w:rsidRDefault="0017277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172771" w:rsidRPr="00E44A33" w:rsidRDefault="0017277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172771" w:rsidRPr="00E44A33" w:rsidRDefault="00172771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72771" w:rsidRPr="00E44A33" w:rsidRDefault="00172771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0.12</w:t>
            </w:r>
          </w:p>
          <w:p w:rsidR="00172771" w:rsidRPr="00E44A33" w:rsidRDefault="00172771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172771" w:rsidRPr="00E44A33" w:rsidRDefault="00172771" w:rsidP="00D64FB3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 xml:space="preserve">Библиографический портрет «Певец крестьянского быта» 10.12 - 200 лет со дня рождения русского поэта, прозаика, критика, издателя </w:t>
            </w:r>
            <w:r w:rsidRPr="00E44A33">
              <w:rPr>
                <w:bCs/>
                <w:sz w:val="24"/>
                <w:szCs w:val="24"/>
              </w:rPr>
              <w:t>Н.А. Некрасова</w:t>
            </w:r>
          </w:p>
        </w:tc>
        <w:tc>
          <w:tcPr>
            <w:tcW w:w="1418" w:type="dxa"/>
          </w:tcPr>
          <w:p w:rsidR="00172771" w:rsidRPr="00E44A33" w:rsidRDefault="00172771" w:rsidP="00D64FB3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44A33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E44A33" w:rsidRDefault="0017277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172771" w:rsidRPr="00E44A33" w:rsidRDefault="0017277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172771" w:rsidRPr="00E44A33" w:rsidRDefault="00172771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172771" w:rsidRPr="00867C1E" w:rsidTr="00BA0285">
        <w:trPr>
          <w:jc w:val="center"/>
        </w:trPr>
        <w:tc>
          <w:tcPr>
            <w:tcW w:w="2638" w:type="dxa"/>
          </w:tcPr>
          <w:p w:rsidR="00172771" w:rsidRPr="00867C1E" w:rsidRDefault="0017277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0.12</w:t>
            </w:r>
          </w:p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Информационный час «Тебе – о праве, право – о тебе»</w:t>
            </w:r>
          </w:p>
        </w:tc>
        <w:tc>
          <w:tcPr>
            <w:tcW w:w="1418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hyperlink r:id="rId65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6 МБУ «ЦСДБ» </w:t>
            </w:r>
            <w:r w:rsidRPr="00867C1E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lastRenderedPageBreak/>
              <w:t>11.12</w:t>
            </w:r>
          </w:p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 xml:space="preserve">Информационный пост </w:t>
            </w:r>
          </w:p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Имею право на права»</w:t>
            </w:r>
          </w:p>
        </w:tc>
        <w:tc>
          <w:tcPr>
            <w:tcW w:w="1418" w:type="dxa"/>
          </w:tcPr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72771" w:rsidRPr="00A12095" w:rsidRDefault="00172771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66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172771" w:rsidRPr="00A12095" w:rsidRDefault="00172771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67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172771" w:rsidRPr="00A12095" w:rsidRDefault="0017277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172771" w:rsidRPr="00867C1E" w:rsidTr="00D51883">
        <w:trPr>
          <w:jc w:val="center"/>
        </w:trPr>
        <w:tc>
          <w:tcPr>
            <w:tcW w:w="2638" w:type="dxa"/>
          </w:tcPr>
          <w:p w:rsidR="00172771" w:rsidRPr="00867C1E" w:rsidRDefault="0017277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1.12</w:t>
            </w:r>
          </w:p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172771" w:rsidRPr="0096133A" w:rsidRDefault="00172771" w:rsidP="007629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96133A">
              <w:rPr>
                <w:bCs/>
                <w:sz w:val="24"/>
                <w:szCs w:val="24"/>
                <w:lang w:eastAsia="en-US"/>
              </w:rPr>
              <w:t>Онлайн-клуб</w:t>
            </w:r>
            <w:proofErr w:type="spellEnd"/>
            <w:r w:rsidRPr="0096133A">
              <w:rPr>
                <w:bCs/>
                <w:sz w:val="24"/>
                <w:szCs w:val="24"/>
                <w:lang w:eastAsia="en-US"/>
              </w:rPr>
              <w:t xml:space="preserve"> «Вдохновение»</w:t>
            </w:r>
          </w:p>
        </w:tc>
        <w:tc>
          <w:tcPr>
            <w:tcW w:w="1418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hyperlink r:id="rId68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172771" w:rsidRPr="0096133A" w:rsidRDefault="0017277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172771" w:rsidRPr="00867C1E" w:rsidTr="00D64FB3">
        <w:trPr>
          <w:jc w:val="center"/>
        </w:trPr>
        <w:tc>
          <w:tcPr>
            <w:tcW w:w="2638" w:type="dxa"/>
          </w:tcPr>
          <w:p w:rsidR="00172771" w:rsidRPr="00867C1E" w:rsidRDefault="0017277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  <w:vAlign w:val="center"/>
          </w:tcPr>
          <w:p w:rsidR="00172771" w:rsidRPr="00E44A33" w:rsidRDefault="00172771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1.12</w:t>
            </w:r>
          </w:p>
          <w:p w:rsidR="00172771" w:rsidRPr="00E44A33" w:rsidRDefault="00172771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172771" w:rsidRPr="00E44A33" w:rsidRDefault="00172771" w:rsidP="00D64FB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E44A33">
              <w:rPr>
                <w:color w:val="auto"/>
              </w:rPr>
              <w:t>Видеообзор</w:t>
            </w:r>
            <w:proofErr w:type="spellEnd"/>
            <w:r w:rsidRPr="00E44A33">
              <w:rPr>
                <w:color w:val="auto"/>
              </w:rPr>
              <w:t xml:space="preserve"> «А Вы читали?»</w:t>
            </w:r>
          </w:p>
        </w:tc>
        <w:tc>
          <w:tcPr>
            <w:tcW w:w="1418" w:type="dxa"/>
          </w:tcPr>
          <w:p w:rsidR="00172771" w:rsidRPr="00E44A33" w:rsidRDefault="00172771" w:rsidP="00D64FB3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44A33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E44A33" w:rsidRDefault="0017277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172771" w:rsidRPr="00E44A33" w:rsidRDefault="0017277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172771" w:rsidRPr="00E44A33" w:rsidRDefault="00172771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10019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12.12,</w:t>
            </w:r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Информационная презентация «Законы, по которым мы живем»</w:t>
            </w:r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(Ко Дню Конституции)</w:t>
            </w:r>
          </w:p>
        </w:tc>
        <w:tc>
          <w:tcPr>
            <w:tcW w:w="1418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</w:p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hyperlink r:id="rId69" w:history="1">
              <w:r w:rsidRPr="00B6345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172771" w:rsidRPr="00B63459" w:rsidRDefault="0017277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Нагний С.В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172771" w:rsidRPr="003448F0" w:rsidRDefault="00172771" w:rsidP="00C66B4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448F0">
              <w:rPr>
                <w:bCs/>
                <w:sz w:val="24"/>
                <w:szCs w:val="24"/>
                <w:lang w:eastAsia="en-US"/>
              </w:rPr>
              <w:t>12.12.</w:t>
            </w:r>
          </w:p>
          <w:p w:rsidR="00172771" w:rsidRPr="003448F0" w:rsidRDefault="00172771" w:rsidP="00C66B4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448F0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172771" w:rsidRPr="003448F0" w:rsidRDefault="00172771" w:rsidP="00C66B4F">
            <w:pPr>
              <w:jc w:val="center"/>
              <w:rPr>
                <w:rStyle w:val="c3"/>
                <w:sz w:val="24"/>
                <w:szCs w:val="24"/>
              </w:rPr>
            </w:pPr>
            <w:r w:rsidRPr="003448F0">
              <w:rPr>
                <w:rStyle w:val="c3"/>
                <w:sz w:val="24"/>
                <w:szCs w:val="24"/>
              </w:rPr>
              <w:t>«Конституция – закон,</w:t>
            </w:r>
          </w:p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rStyle w:val="c3"/>
                <w:sz w:val="24"/>
                <w:szCs w:val="24"/>
              </w:rPr>
              <w:t>по нему мы все живем!»,</w:t>
            </w:r>
          </w:p>
        </w:tc>
        <w:tc>
          <w:tcPr>
            <w:tcW w:w="1418" w:type="dxa"/>
          </w:tcPr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hyperlink r:id="rId70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172771" w:rsidRPr="003448F0" w:rsidRDefault="0017277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A641B3" w:rsidRDefault="00172771" w:rsidP="00D64FB3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12.12.</w:t>
            </w:r>
          </w:p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 xml:space="preserve">Информационное видео. </w:t>
            </w:r>
            <w:r w:rsidRPr="003341DD">
              <w:rPr>
                <w:rFonts w:eastAsia="Calibri"/>
                <w:sz w:val="24"/>
                <w:szCs w:val="24"/>
              </w:rPr>
              <w:t>«Основные законы страны»                                                (12 декабр</w:t>
            </w:r>
            <w:proofErr w:type="gramStart"/>
            <w:r w:rsidRPr="003341DD">
              <w:rPr>
                <w:rFonts w:eastAsia="Calibri"/>
                <w:sz w:val="24"/>
                <w:szCs w:val="24"/>
              </w:rPr>
              <w:t>я-</w:t>
            </w:r>
            <w:proofErr w:type="gramEnd"/>
            <w:r w:rsidRPr="003341DD">
              <w:rPr>
                <w:rFonts w:eastAsia="Calibri"/>
                <w:sz w:val="24"/>
                <w:szCs w:val="24"/>
              </w:rPr>
              <w:t xml:space="preserve"> День Конституции РФ)</w:t>
            </w:r>
          </w:p>
        </w:tc>
        <w:tc>
          <w:tcPr>
            <w:tcW w:w="1418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hyperlink r:id="rId71" w:history="1">
              <w:r w:rsidRPr="003341D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3341D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3341D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3341DD">
                <w:rPr>
                  <w:sz w:val="24"/>
                  <w:szCs w:val="24"/>
                  <w:u w:val="single"/>
                </w:rPr>
                <w:t>.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3341DD">
                <w:rPr>
                  <w:sz w:val="24"/>
                  <w:szCs w:val="24"/>
                  <w:u w:val="single"/>
                </w:rPr>
                <w:t>/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3341D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172771" w:rsidRPr="003341DD" w:rsidRDefault="00172771" w:rsidP="00D64FB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41D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3341D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172771" w:rsidRPr="00867C1E" w:rsidTr="00836340">
        <w:trPr>
          <w:jc w:val="center"/>
        </w:trPr>
        <w:tc>
          <w:tcPr>
            <w:tcW w:w="2638" w:type="dxa"/>
          </w:tcPr>
          <w:p w:rsidR="00172771" w:rsidRPr="00867C1E" w:rsidRDefault="0017277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172771" w:rsidRPr="00A60348" w:rsidRDefault="0017277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2.12</w:t>
            </w:r>
          </w:p>
          <w:p w:rsidR="00172771" w:rsidRPr="00A60348" w:rsidRDefault="0017277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172771" w:rsidRPr="00A60348" w:rsidRDefault="0017277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172771" w:rsidRPr="00A60348" w:rsidRDefault="0017277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Информационный пост «12 декабря – День Конституции РФ»</w:t>
            </w:r>
          </w:p>
        </w:tc>
        <w:tc>
          <w:tcPr>
            <w:tcW w:w="1418" w:type="dxa"/>
          </w:tcPr>
          <w:p w:rsidR="00172771" w:rsidRPr="00A60348" w:rsidRDefault="00172771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72771" w:rsidRPr="00A60348" w:rsidRDefault="00172771" w:rsidP="00D64FB3">
            <w:pPr>
              <w:jc w:val="center"/>
              <w:rPr>
                <w:sz w:val="24"/>
                <w:szCs w:val="24"/>
              </w:rPr>
            </w:pPr>
            <w:hyperlink r:id="rId72" w:history="1">
              <w:r w:rsidRPr="00A60348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172771" w:rsidRPr="00A60348" w:rsidRDefault="00172771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2771" w:rsidRPr="00A60348" w:rsidRDefault="00172771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Кочеткова М.Н.</w:t>
            </w:r>
          </w:p>
        </w:tc>
      </w:tr>
      <w:tr w:rsidR="004A2A17" w:rsidRPr="00867C1E" w:rsidTr="00503A37">
        <w:trPr>
          <w:jc w:val="center"/>
        </w:trPr>
        <w:tc>
          <w:tcPr>
            <w:tcW w:w="2638" w:type="dxa"/>
          </w:tcPr>
          <w:p w:rsidR="004A2A17" w:rsidRPr="00867C1E" w:rsidRDefault="004A2A17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.12</w:t>
            </w:r>
          </w:p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Час истории «Идите и скажите – Русь жива» (А. Невский)</w:t>
            </w:r>
          </w:p>
        </w:tc>
        <w:tc>
          <w:tcPr>
            <w:tcW w:w="1418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hyperlink r:id="rId73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  <w:vAlign w:val="center"/>
          </w:tcPr>
          <w:p w:rsidR="004A2A17" w:rsidRPr="00E44A33" w:rsidRDefault="004A2A17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.12</w:t>
            </w:r>
          </w:p>
          <w:p w:rsidR="004A2A17" w:rsidRPr="00E44A33" w:rsidRDefault="004A2A17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4A2A17" w:rsidRPr="00E44A33" w:rsidRDefault="004A2A17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ый час этики «Навстречу друг другу»</w:t>
            </w:r>
          </w:p>
        </w:tc>
        <w:tc>
          <w:tcPr>
            <w:tcW w:w="1418" w:type="dxa"/>
          </w:tcPr>
          <w:p w:rsidR="004A2A17" w:rsidRPr="00E44A33" w:rsidRDefault="004A2A17" w:rsidP="00D64FB3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44A33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4A2A17" w:rsidRPr="00E44A33" w:rsidRDefault="004A2A17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4A2A17" w:rsidRPr="00E44A33" w:rsidRDefault="004A2A17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4A2A17" w:rsidRPr="00E44A33" w:rsidRDefault="004A2A17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4A2A17" w:rsidRPr="00867C1E" w:rsidTr="00E26DCA">
        <w:trPr>
          <w:jc w:val="center"/>
        </w:trPr>
        <w:tc>
          <w:tcPr>
            <w:tcW w:w="2638" w:type="dxa"/>
          </w:tcPr>
          <w:p w:rsidR="004A2A17" w:rsidRPr="00867C1E" w:rsidRDefault="004A2A17" w:rsidP="00E26DCA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4A2A17" w:rsidRPr="00E00B50" w:rsidRDefault="004A2A17" w:rsidP="00E26DCA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13.12.</w:t>
            </w:r>
          </w:p>
          <w:p w:rsidR="004A2A17" w:rsidRPr="00E00B50" w:rsidRDefault="004A2A17" w:rsidP="00E26DCA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30</w:t>
            </w:r>
          </w:p>
        </w:tc>
        <w:tc>
          <w:tcPr>
            <w:tcW w:w="3969" w:type="dxa"/>
          </w:tcPr>
          <w:p w:rsidR="004A2A17" w:rsidRPr="00E00B50" w:rsidRDefault="004A2A17" w:rsidP="00E26DCA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00B50">
              <w:rPr>
                <w:sz w:val="24"/>
                <w:lang w:val="ru-RU"/>
              </w:rPr>
              <w:t>Виртуальная публикация</w:t>
            </w:r>
          </w:p>
          <w:p w:rsidR="004A2A17" w:rsidRPr="00E00B50" w:rsidRDefault="004A2A17" w:rsidP="00E26DCA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00B50">
              <w:rPr>
                <w:sz w:val="24"/>
                <w:lang w:val="ru-RU"/>
              </w:rPr>
              <w:t>«И ожили страницы сказок»</w:t>
            </w:r>
          </w:p>
          <w:p w:rsidR="004A2A17" w:rsidRPr="00E00B50" w:rsidRDefault="004A2A17" w:rsidP="00E26DCA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E00B50">
              <w:rPr>
                <w:sz w:val="24"/>
                <w:lang w:val="ru-RU"/>
              </w:rPr>
              <w:t>(120 лет со дня рождения У.Э.Диснея)</w:t>
            </w:r>
          </w:p>
        </w:tc>
        <w:tc>
          <w:tcPr>
            <w:tcW w:w="1418" w:type="dxa"/>
          </w:tcPr>
          <w:p w:rsidR="004A2A17" w:rsidRPr="00E00B50" w:rsidRDefault="004A2A17" w:rsidP="00E26DCA">
            <w:pPr>
              <w:pStyle w:val="a4"/>
              <w:ind w:left="0"/>
              <w:jc w:val="center"/>
              <w:rPr>
                <w:sz w:val="24"/>
              </w:rPr>
            </w:pPr>
            <w:r w:rsidRPr="00E00B50">
              <w:rPr>
                <w:sz w:val="24"/>
              </w:rPr>
              <w:t>6+</w:t>
            </w:r>
          </w:p>
          <w:p w:rsidR="004A2A17" w:rsidRPr="00E00B50" w:rsidRDefault="004A2A17" w:rsidP="00E26DCA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3543" w:type="dxa"/>
          </w:tcPr>
          <w:p w:rsidR="004A2A17" w:rsidRPr="00E00B50" w:rsidRDefault="004A2A17" w:rsidP="00E26DCA">
            <w:pPr>
              <w:jc w:val="center"/>
              <w:rPr>
                <w:sz w:val="24"/>
                <w:szCs w:val="24"/>
              </w:rPr>
            </w:pPr>
            <w:hyperlink r:id="rId74" w:history="1">
              <w:r w:rsidRPr="00E00B50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4A2A17" w:rsidRPr="00E00B50" w:rsidRDefault="004A2A17" w:rsidP="00E26DCA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4A2A17" w:rsidRPr="00E00B50" w:rsidRDefault="004A2A17" w:rsidP="00E26DC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Тульская О.Г</w:t>
            </w:r>
          </w:p>
          <w:p w:rsidR="004A2A17" w:rsidRPr="00E00B50" w:rsidRDefault="004A2A17" w:rsidP="00E26DC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3.12</w:t>
            </w:r>
          </w:p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28465D">
              <w:rPr>
                <w:sz w:val="24"/>
                <w:szCs w:val="24"/>
              </w:rPr>
              <w:t>Видеопрезентаця</w:t>
            </w:r>
            <w:proofErr w:type="spellEnd"/>
            <w:r w:rsidRPr="0028465D">
              <w:rPr>
                <w:sz w:val="24"/>
                <w:szCs w:val="24"/>
              </w:rPr>
              <w:t xml:space="preserve"> «О вредных советах и веселых сказках</w:t>
            </w:r>
            <w:proofErr w:type="gramStart"/>
            <w:r w:rsidRPr="0028465D">
              <w:rPr>
                <w:sz w:val="24"/>
                <w:szCs w:val="24"/>
              </w:rPr>
              <w:t>.(</w:t>
            </w:r>
            <w:proofErr w:type="gramEnd"/>
            <w:r w:rsidRPr="0028465D">
              <w:rPr>
                <w:sz w:val="24"/>
                <w:szCs w:val="24"/>
              </w:rPr>
              <w:t>Г. Остер)»</w:t>
            </w:r>
          </w:p>
        </w:tc>
        <w:tc>
          <w:tcPr>
            <w:tcW w:w="1418" w:type="dxa"/>
          </w:tcPr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A2A17" w:rsidRPr="0028465D" w:rsidRDefault="004A2A17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5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4A2A17" w:rsidRPr="0028465D" w:rsidRDefault="004A2A17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6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</w:tc>
      </w:tr>
      <w:tr w:rsidR="004A2A17" w:rsidRPr="00867C1E" w:rsidTr="008427BC">
        <w:trPr>
          <w:jc w:val="center"/>
        </w:trPr>
        <w:tc>
          <w:tcPr>
            <w:tcW w:w="2638" w:type="dxa"/>
          </w:tcPr>
          <w:p w:rsidR="004A2A17" w:rsidRPr="00867C1E" w:rsidRDefault="004A2A17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3.12</w:t>
            </w:r>
          </w:p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Час информации Поэт, писатель, историк (Карамзин)</w:t>
            </w:r>
          </w:p>
        </w:tc>
        <w:tc>
          <w:tcPr>
            <w:tcW w:w="1418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hyperlink r:id="rId77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4.12</w:t>
            </w:r>
          </w:p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Батюшка Наум, наведи меня на ум»</w:t>
            </w:r>
          </w:p>
        </w:tc>
        <w:tc>
          <w:tcPr>
            <w:tcW w:w="1418" w:type="dxa"/>
          </w:tcPr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4A2A17" w:rsidRPr="00A12095" w:rsidRDefault="004A2A17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78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4A2A17" w:rsidRPr="00A12095" w:rsidRDefault="004A2A17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79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4.12.</w:t>
            </w:r>
          </w:p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  <w:r w:rsidRPr="003448F0">
              <w:rPr>
                <w:sz w:val="24"/>
                <w:szCs w:val="24"/>
              </w:rPr>
              <w:t xml:space="preserve"> </w:t>
            </w:r>
            <w:r w:rsidRPr="003448F0">
              <w:rPr>
                <w:rStyle w:val="c3"/>
                <w:sz w:val="24"/>
                <w:szCs w:val="24"/>
              </w:rPr>
              <w:t xml:space="preserve"> «Конституция о правах ребёнка</w:t>
            </w:r>
            <w:r w:rsidRPr="003448F0">
              <w:rPr>
                <w:sz w:val="24"/>
                <w:szCs w:val="24"/>
                <w:shd w:val="clear" w:color="auto" w:fill="FFFFFF"/>
              </w:rPr>
              <w:t>. Право от</w:t>
            </w:r>
            <w:proofErr w:type="gramStart"/>
            <w:r w:rsidRPr="003448F0">
              <w:rPr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3448F0">
              <w:rPr>
                <w:sz w:val="24"/>
                <w:szCs w:val="24"/>
                <w:shd w:val="clear" w:color="auto" w:fill="FFFFFF"/>
              </w:rPr>
              <w:t xml:space="preserve"> до Я</w:t>
            </w:r>
            <w:r w:rsidRPr="003448F0">
              <w:rPr>
                <w:rStyle w:val="c3"/>
                <w:sz w:val="24"/>
                <w:szCs w:val="24"/>
              </w:rPr>
              <w:t>»</w:t>
            </w:r>
          </w:p>
          <w:p w:rsidR="004A2A17" w:rsidRPr="003448F0" w:rsidRDefault="004A2A17" w:rsidP="00C66B4F">
            <w:pPr>
              <w:jc w:val="center"/>
              <w:rPr>
                <w:rStyle w:val="c3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hyperlink r:id="rId80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4.12</w:t>
            </w:r>
          </w:p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Час экономики «Как Мишка в магазин ходил»</w:t>
            </w:r>
          </w:p>
        </w:tc>
        <w:tc>
          <w:tcPr>
            <w:tcW w:w="1418" w:type="dxa"/>
          </w:tcPr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</w:p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  <w:hyperlink r:id="rId81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</w:p>
          <w:p w:rsidR="004A2A17" w:rsidRPr="00783C83" w:rsidRDefault="004A2A17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4A2A17" w:rsidRPr="00867C1E" w:rsidTr="00F83435">
        <w:trPr>
          <w:jc w:val="center"/>
        </w:trPr>
        <w:tc>
          <w:tcPr>
            <w:tcW w:w="2638" w:type="dxa"/>
          </w:tcPr>
          <w:p w:rsidR="004A2A17" w:rsidRPr="00867C1E" w:rsidRDefault="004A2A17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Центральная детская библиотека </w:t>
            </w:r>
            <w:r w:rsidRPr="00867C1E">
              <w:rPr>
                <w:sz w:val="24"/>
                <w:szCs w:val="24"/>
              </w:rPr>
              <w:lastRenderedPageBreak/>
              <w:t>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14.12</w:t>
            </w:r>
          </w:p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 xml:space="preserve">Клуб художественного развития «Вернисаж» Художественный час </w:t>
            </w:r>
            <w:r w:rsidRPr="0096133A">
              <w:rPr>
                <w:sz w:val="24"/>
                <w:szCs w:val="24"/>
              </w:rPr>
              <w:lastRenderedPageBreak/>
              <w:t>«Рисует узоры мороз»</w:t>
            </w:r>
          </w:p>
        </w:tc>
        <w:tc>
          <w:tcPr>
            <w:tcW w:w="1418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5.12</w:t>
            </w:r>
          </w:p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Поэтическая подборка «И неведомо откуда к нам приходит Новый год!»</w:t>
            </w:r>
          </w:p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4A2A17" w:rsidRPr="0028465D" w:rsidRDefault="004A2A17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83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www.instagram.com/csdb_7/</w:t>
              </w:r>
            </w:hyperlink>
          </w:p>
          <w:p w:rsidR="004A2A17" w:rsidRPr="0028465D" w:rsidRDefault="004A2A17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84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  <w:p w:rsidR="004A2A17" w:rsidRPr="0028465D" w:rsidRDefault="004A2A17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2A17" w:rsidRPr="0028465D" w:rsidRDefault="004A2A17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5.12</w:t>
            </w:r>
          </w:p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Приходите к нам на чай»</w:t>
            </w:r>
          </w:p>
        </w:tc>
        <w:tc>
          <w:tcPr>
            <w:tcW w:w="1418" w:type="dxa"/>
          </w:tcPr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A2A17" w:rsidRPr="00A12095" w:rsidRDefault="004A2A17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85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4A2A17" w:rsidRPr="00A12095" w:rsidRDefault="004A2A17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86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4A2A17" w:rsidRPr="00A12095" w:rsidRDefault="004A2A17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  <w:vAlign w:val="center"/>
          </w:tcPr>
          <w:p w:rsidR="004A2A17" w:rsidRPr="00E44A33" w:rsidRDefault="004A2A17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5.12</w:t>
            </w:r>
          </w:p>
          <w:p w:rsidR="004A2A17" w:rsidRPr="00E44A33" w:rsidRDefault="004A2A17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4A2A17" w:rsidRPr="00E44A33" w:rsidRDefault="004A2A17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Библиографический обзор</w:t>
            </w:r>
            <w:r w:rsidRPr="00E44A33">
              <w:rPr>
                <w:sz w:val="24"/>
                <w:szCs w:val="24"/>
                <w:shd w:val="clear" w:color="auto" w:fill="FFF9EE"/>
              </w:rPr>
              <w:t xml:space="preserve"> </w:t>
            </w:r>
            <w:r w:rsidRPr="00E44A33">
              <w:rPr>
                <w:sz w:val="24"/>
                <w:szCs w:val="24"/>
              </w:rPr>
              <w:t>«К здоровью через книгу»</w:t>
            </w:r>
          </w:p>
        </w:tc>
        <w:tc>
          <w:tcPr>
            <w:tcW w:w="1418" w:type="dxa"/>
          </w:tcPr>
          <w:p w:rsidR="004A2A17" w:rsidRPr="00E44A33" w:rsidRDefault="004A2A17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4A2A17" w:rsidRPr="00E44A33" w:rsidRDefault="004A2A17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4A2A17" w:rsidRPr="00E44A33" w:rsidRDefault="004A2A17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4A2A17" w:rsidRPr="00E44A33" w:rsidRDefault="004A2A17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4A2A17" w:rsidRPr="00867C1E" w:rsidTr="003F2B9E">
        <w:trPr>
          <w:jc w:val="center"/>
        </w:trPr>
        <w:tc>
          <w:tcPr>
            <w:tcW w:w="2638" w:type="dxa"/>
          </w:tcPr>
          <w:p w:rsidR="004A2A17" w:rsidRPr="00867C1E" w:rsidRDefault="004A2A17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5.12</w:t>
            </w:r>
          </w:p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Видеопрезентация</w:t>
            </w:r>
            <w:proofErr w:type="spellEnd"/>
            <w:r w:rsidRPr="0096133A">
              <w:rPr>
                <w:sz w:val="24"/>
                <w:szCs w:val="24"/>
              </w:rPr>
              <w:t xml:space="preserve"> «Наука России за 20 последних лет»</w:t>
            </w:r>
          </w:p>
        </w:tc>
        <w:tc>
          <w:tcPr>
            <w:tcW w:w="1418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hyperlink r:id="rId87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4A2A17" w:rsidRPr="0096133A" w:rsidRDefault="004A2A17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4A2A17" w:rsidRPr="00867C1E" w:rsidTr="00C66B4F">
        <w:trPr>
          <w:jc w:val="center"/>
        </w:trPr>
        <w:tc>
          <w:tcPr>
            <w:tcW w:w="2638" w:type="dxa"/>
          </w:tcPr>
          <w:p w:rsidR="004A2A17" w:rsidRPr="00867C1E" w:rsidRDefault="004A2A17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6.12.</w:t>
            </w:r>
          </w:p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1.00.</w:t>
            </w:r>
          </w:p>
        </w:tc>
        <w:tc>
          <w:tcPr>
            <w:tcW w:w="3969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«Великие изобретатели и их изобретения»</w:t>
            </w:r>
          </w:p>
        </w:tc>
        <w:tc>
          <w:tcPr>
            <w:tcW w:w="1418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hyperlink r:id="rId88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4A2A17" w:rsidRPr="003448F0" w:rsidRDefault="004A2A17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4A2A17" w:rsidRPr="00867C1E" w:rsidTr="00D64FB3">
        <w:trPr>
          <w:jc w:val="center"/>
        </w:trPr>
        <w:tc>
          <w:tcPr>
            <w:tcW w:w="2638" w:type="dxa"/>
          </w:tcPr>
          <w:p w:rsidR="004A2A17" w:rsidRPr="00867C1E" w:rsidRDefault="004A2A17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4A2A17" w:rsidRPr="00E44A33" w:rsidRDefault="004A2A17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6.12</w:t>
            </w:r>
          </w:p>
          <w:p w:rsidR="004A2A17" w:rsidRPr="00E44A33" w:rsidRDefault="004A2A17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4A2A17" w:rsidRPr="00E44A33" w:rsidRDefault="004A2A17" w:rsidP="00D64FB3">
            <w:pPr>
              <w:pStyle w:val="Default"/>
              <w:jc w:val="center"/>
              <w:rPr>
                <w:color w:val="auto"/>
              </w:rPr>
            </w:pPr>
            <w:r w:rsidRPr="00E44A33">
              <w:t>Виртуальная и</w:t>
            </w:r>
            <w:r w:rsidRPr="00E44A33">
              <w:rPr>
                <w:rFonts w:eastAsia="Times New Roman"/>
                <w:color w:val="auto"/>
                <w:lang w:eastAsia="ru-RU"/>
              </w:rPr>
              <w:t>гра «От земли и до Луны – всё ребята знать должны»</w:t>
            </w:r>
          </w:p>
        </w:tc>
        <w:tc>
          <w:tcPr>
            <w:tcW w:w="1418" w:type="dxa"/>
          </w:tcPr>
          <w:p w:rsidR="004A2A17" w:rsidRPr="00E44A33" w:rsidRDefault="004A2A17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A2A17" w:rsidRPr="00E44A33" w:rsidRDefault="004A2A17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4A2A17" w:rsidRPr="00E44A33" w:rsidRDefault="004A2A17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4A2A17" w:rsidRPr="00E44A33" w:rsidRDefault="004A2A17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BE4022" w:rsidRPr="00867C1E" w:rsidTr="00E72A54">
        <w:trPr>
          <w:jc w:val="center"/>
        </w:trPr>
        <w:tc>
          <w:tcPr>
            <w:tcW w:w="2638" w:type="dxa"/>
          </w:tcPr>
          <w:p w:rsidR="00BE4022" w:rsidRPr="00867C1E" w:rsidRDefault="00BE4022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«ЦСДБ» </w:t>
            </w:r>
            <w:r w:rsidRPr="00867C1E">
              <w:rPr>
                <w:sz w:val="24"/>
                <w:szCs w:val="24"/>
              </w:rPr>
              <w:lastRenderedPageBreak/>
              <w:t>(ул.Губернского,40)</w:t>
            </w:r>
          </w:p>
        </w:tc>
        <w:tc>
          <w:tcPr>
            <w:tcW w:w="1134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16.12</w:t>
            </w:r>
          </w:p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рок этнографии</w:t>
            </w:r>
          </w:p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От Наума до Масленицы»</w:t>
            </w:r>
          </w:p>
        </w:tc>
        <w:tc>
          <w:tcPr>
            <w:tcW w:w="1418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hyperlink r:id="rId89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E26DCA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BE4022" w:rsidRPr="00E00B50" w:rsidRDefault="00BE4022" w:rsidP="00E26DCA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17.12.</w:t>
            </w:r>
          </w:p>
          <w:p w:rsidR="00BE4022" w:rsidRPr="00E00B50" w:rsidRDefault="00BE4022" w:rsidP="00E26DCA">
            <w:pPr>
              <w:jc w:val="center"/>
              <w:rPr>
                <w:b/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30</w:t>
            </w:r>
          </w:p>
        </w:tc>
        <w:tc>
          <w:tcPr>
            <w:tcW w:w="3969" w:type="dxa"/>
          </w:tcPr>
          <w:p w:rsidR="00BE4022" w:rsidRPr="00E00B50" w:rsidRDefault="00BE4022" w:rsidP="00E26DCA">
            <w:pPr>
              <w:pStyle w:val="a4"/>
              <w:spacing w:after="0" w:line="240" w:lineRule="auto"/>
              <w:ind w:left="0"/>
              <w:jc w:val="center"/>
              <w:rPr>
                <w:sz w:val="24"/>
                <w:shd w:val="clear" w:color="auto" w:fill="FFFFFF"/>
                <w:lang w:val="ru-RU"/>
              </w:rPr>
            </w:pPr>
            <w:r w:rsidRPr="00E00B50">
              <w:rPr>
                <w:sz w:val="24"/>
                <w:lang w:val="ru-RU"/>
              </w:rPr>
              <w:t xml:space="preserve">Виртуальный </w:t>
            </w:r>
            <w:proofErr w:type="spellStart"/>
            <w:r w:rsidRPr="00E00B50">
              <w:rPr>
                <w:sz w:val="24"/>
                <w:lang w:val="ru-RU"/>
              </w:rPr>
              <w:t>аудиозал</w:t>
            </w:r>
            <w:proofErr w:type="spellEnd"/>
          </w:p>
          <w:p w:rsidR="00BE4022" w:rsidRPr="00E00B50" w:rsidRDefault="00BE4022" w:rsidP="00E26DCA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E00B50">
              <w:rPr>
                <w:sz w:val="24"/>
                <w:lang w:val="ru-RU"/>
              </w:rPr>
              <w:t>«Сказки волшебницы Зимы</w:t>
            </w:r>
            <w:r w:rsidRPr="00E00B50">
              <w:rPr>
                <w:rFonts w:eastAsia="Times New Roman"/>
                <w:sz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BE4022" w:rsidRPr="00E00B50" w:rsidRDefault="00BE4022" w:rsidP="00E26DCA">
            <w:pPr>
              <w:pStyle w:val="a4"/>
              <w:ind w:left="0"/>
              <w:jc w:val="center"/>
              <w:rPr>
                <w:sz w:val="24"/>
              </w:rPr>
            </w:pPr>
            <w:r w:rsidRPr="00E00B50">
              <w:rPr>
                <w:sz w:val="24"/>
              </w:rPr>
              <w:t>6+</w:t>
            </w:r>
          </w:p>
          <w:p w:rsidR="00BE4022" w:rsidRPr="00E00B50" w:rsidRDefault="00BE4022" w:rsidP="00E26DCA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BE4022" w:rsidRPr="00E00B50" w:rsidRDefault="00BE4022" w:rsidP="00E26DCA">
            <w:pPr>
              <w:jc w:val="center"/>
              <w:rPr>
                <w:sz w:val="24"/>
                <w:szCs w:val="24"/>
              </w:rPr>
            </w:pPr>
            <w:hyperlink r:id="rId90" w:history="1">
              <w:r w:rsidRPr="00E00B50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BE4022" w:rsidRPr="00E00B50" w:rsidRDefault="00BE4022" w:rsidP="00E26DCA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BE4022" w:rsidRPr="00E00B50" w:rsidRDefault="00BE4022" w:rsidP="00E26DC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Тульская О.Г</w:t>
            </w:r>
          </w:p>
          <w:p w:rsidR="00BE4022" w:rsidRPr="00E00B50" w:rsidRDefault="00BE4022" w:rsidP="00E26DC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7.12</w:t>
            </w:r>
          </w:p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28465D">
              <w:rPr>
                <w:sz w:val="24"/>
                <w:szCs w:val="24"/>
              </w:rPr>
              <w:t>Видеопрезентация</w:t>
            </w:r>
            <w:proofErr w:type="spellEnd"/>
            <w:r w:rsidRPr="0028465D">
              <w:rPr>
                <w:sz w:val="24"/>
                <w:szCs w:val="24"/>
              </w:rPr>
              <w:t xml:space="preserve"> «Когда ученые были детьми. М.Кюри»</w:t>
            </w:r>
          </w:p>
        </w:tc>
        <w:tc>
          <w:tcPr>
            <w:tcW w:w="1418" w:type="dxa"/>
          </w:tcPr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E4022" w:rsidRPr="0028465D" w:rsidRDefault="00BE4022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1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hyperlink r:id="rId92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BE4022" w:rsidRPr="00E44A33" w:rsidRDefault="00BE4022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7.12</w:t>
            </w:r>
          </w:p>
          <w:p w:rsidR="00BE4022" w:rsidRPr="00E44A33" w:rsidRDefault="00BE4022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BE4022" w:rsidRPr="00E44A33" w:rsidRDefault="00BE4022" w:rsidP="00D64F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4A33">
              <w:rPr>
                <w:sz w:val="24"/>
                <w:szCs w:val="24"/>
              </w:rPr>
              <w:t xml:space="preserve">Кино-портрет «История моей жизни» 18.12 - 100 лет со дня рождения русского артиста цирка, киноактера </w:t>
            </w:r>
            <w:r w:rsidRPr="00E44A33">
              <w:rPr>
                <w:bCs/>
                <w:sz w:val="24"/>
                <w:szCs w:val="24"/>
              </w:rPr>
              <w:t>Ю.В. Никулина</w:t>
            </w:r>
          </w:p>
        </w:tc>
        <w:tc>
          <w:tcPr>
            <w:tcW w:w="1418" w:type="dxa"/>
          </w:tcPr>
          <w:p w:rsidR="00BE4022" w:rsidRPr="00E44A33" w:rsidRDefault="00BE4022" w:rsidP="00D64FB3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E44A33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BE4022" w:rsidRPr="00E44A33" w:rsidRDefault="00BE4022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BE4022" w:rsidRPr="00867C1E" w:rsidTr="00162638">
        <w:trPr>
          <w:jc w:val="center"/>
        </w:trPr>
        <w:tc>
          <w:tcPr>
            <w:tcW w:w="2638" w:type="dxa"/>
          </w:tcPr>
          <w:p w:rsidR="00BE4022" w:rsidRPr="00867C1E" w:rsidRDefault="00BE4022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7.12</w:t>
            </w:r>
          </w:p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BE4022" w:rsidRPr="0096133A" w:rsidRDefault="00BE4022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Видеорекомендация</w:t>
            </w:r>
            <w:proofErr w:type="spellEnd"/>
            <w:r w:rsidRPr="0096133A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BE4022" w:rsidRPr="0096133A" w:rsidRDefault="00BE4022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BE4022" w:rsidRPr="0096133A" w:rsidRDefault="00BE4022" w:rsidP="007629D2">
            <w:pPr>
              <w:pStyle w:val="1"/>
              <w:jc w:val="center"/>
              <w:rPr>
                <w:sz w:val="24"/>
                <w:szCs w:val="24"/>
              </w:rPr>
            </w:pPr>
            <w:hyperlink r:id="rId93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BE4022" w:rsidRPr="0096133A" w:rsidRDefault="00BE4022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BE4022" w:rsidRPr="00A60348" w:rsidRDefault="00BE4022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8.12</w:t>
            </w:r>
          </w:p>
          <w:p w:rsidR="00BE4022" w:rsidRPr="00A60348" w:rsidRDefault="00BE4022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BE4022" w:rsidRPr="00A60348" w:rsidRDefault="00BE4022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Видеоролик «Мастер улыбки» (к 100-летию со дня рождения Ю. Никулина)</w:t>
            </w:r>
          </w:p>
        </w:tc>
        <w:tc>
          <w:tcPr>
            <w:tcW w:w="1418" w:type="dxa"/>
          </w:tcPr>
          <w:p w:rsidR="00BE4022" w:rsidRPr="00A60348" w:rsidRDefault="00BE4022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E4022" w:rsidRPr="00A60348" w:rsidRDefault="00BE4022" w:rsidP="00D64FB3">
            <w:pPr>
              <w:jc w:val="center"/>
              <w:rPr>
                <w:sz w:val="24"/>
                <w:szCs w:val="24"/>
              </w:rPr>
            </w:pPr>
            <w:hyperlink r:id="rId94" w:history="1">
              <w:r w:rsidRPr="00A60348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BE4022" w:rsidRPr="00A60348" w:rsidRDefault="00BE4022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4022" w:rsidRPr="00A60348" w:rsidRDefault="00BE4022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Кочеткова М.Н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8.12</w:t>
            </w:r>
          </w:p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 xml:space="preserve">Клуб семейного чтения «Истории кота </w:t>
            </w:r>
            <w:proofErr w:type="spellStart"/>
            <w:r w:rsidRPr="00E44A33">
              <w:rPr>
                <w:sz w:val="24"/>
                <w:szCs w:val="24"/>
              </w:rPr>
              <w:t>Матроскина</w:t>
            </w:r>
            <w:proofErr w:type="spellEnd"/>
            <w:r w:rsidRPr="00E44A3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E4022" w:rsidRPr="00E44A33" w:rsidRDefault="00BE4022" w:rsidP="00D64FB3">
            <w:pPr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BE4022" w:rsidRPr="00E44A33" w:rsidRDefault="00BE4022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8.12</w:t>
            </w:r>
          </w:p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10</w:t>
            </w:r>
          </w:p>
        </w:tc>
        <w:tc>
          <w:tcPr>
            <w:tcW w:w="3969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 xml:space="preserve">Клуб семейного чтения (рубрика) «Кот </w:t>
            </w:r>
            <w:proofErr w:type="spellStart"/>
            <w:r w:rsidRPr="00E44A33">
              <w:rPr>
                <w:sz w:val="24"/>
                <w:szCs w:val="24"/>
              </w:rPr>
              <w:t>Матроскин</w:t>
            </w:r>
            <w:proofErr w:type="spellEnd"/>
            <w:r w:rsidRPr="00E44A33">
              <w:rPr>
                <w:sz w:val="24"/>
                <w:szCs w:val="24"/>
              </w:rPr>
              <w:t xml:space="preserve"> и его гость»</w:t>
            </w:r>
          </w:p>
        </w:tc>
        <w:tc>
          <w:tcPr>
            <w:tcW w:w="1418" w:type="dxa"/>
          </w:tcPr>
          <w:p w:rsidR="00BE4022" w:rsidRPr="00E44A33" w:rsidRDefault="00BE4022" w:rsidP="00D64FB3">
            <w:pPr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BE4022" w:rsidRPr="00E44A33" w:rsidRDefault="00BE4022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8 </w:t>
            </w:r>
            <w:r w:rsidRPr="00867C1E">
              <w:rPr>
                <w:sz w:val="24"/>
                <w:szCs w:val="24"/>
              </w:rPr>
              <w:lastRenderedPageBreak/>
              <w:t>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BE4022" w:rsidRPr="003448F0" w:rsidRDefault="00BE4022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lastRenderedPageBreak/>
              <w:t>19.1</w:t>
            </w:r>
            <w:r>
              <w:rPr>
                <w:sz w:val="24"/>
                <w:szCs w:val="24"/>
              </w:rPr>
              <w:t>2</w:t>
            </w:r>
            <w:r w:rsidRPr="003448F0">
              <w:rPr>
                <w:sz w:val="24"/>
                <w:szCs w:val="24"/>
              </w:rPr>
              <w:t>.</w:t>
            </w:r>
          </w:p>
          <w:p w:rsidR="00BE4022" w:rsidRPr="003448F0" w:rsidRDefault="00BE4022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0.00.</w:t>
            </w:r>
          </w:p>
          <w:p w:rsidR="00BE4022" w:rsidRPr="003448F0" w:rsidRDefault="00BE4022" w:rsidP="00C6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4022" w:rsidRPr="003448F0" w:rsidRDefault="00BE4022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lastRenderedPageBreak/>
              <w:t xml:space="preserve">Информационная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BE4022" w:rsidRPr="003448F0" w:rsidRDefault="00BE4022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3448F0">
              <w:rPr>
                <w:sz w:val="24"/>
                <w:szCs w:val="24"/>
              </w:rPr>
              <w:t>Книгоград</w:t>
            </w:r>
            <w:proofErr w:type="spellEnd"/>
            <w:r w:rsidRPr="003448F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E4022" w:rsidRPr="003448F0" w:rsidRDefault="00BE4022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E4022" w:rsidRPr="003448F0" w:rsidRDefault="00BE4022" w:rsidP="00C66B4F">
            <w:pPr>
              <w:jc w:val="center"/>
              <w:rPr>
                <w:sz w:val="24"/>
                <w:szCs w:val="24"/>
              </w:rPr>
            </w:pPr>
            <w:hyperlink r:id="rId95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BE4022" w:rsidRPr="003448F0" w:rsidRDefault="00BE4022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BE4022" w:rsidRPr="00867C1E" w:rsidTr="00F93D40">
        <w:trPr>
          <w:jc w:val="center"/>
        </w:trPr>
        <w:tc>
          <w:tcPr>
            <w:tcW w:w="2638" w:type="dxa"/>
          </w:tcPr>
          <w:p w:rsidR="00BE4022" w:rsidRPr="00867C1E" w:rsidRDefault="00BE4022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9.12</w:t>
            </w:r>
          </w:p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Клуб семейного общения «Малышок» Кукольный спектакль «Новогодний концерт»</w:t>
            </w:r>
          </w:p>
        </w:tc>
        <w:tc>
          <w:tcPr>
            <w:tcW w:w="1418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hyperlink r:id="rId96" w:history="1">
              <w:r w:rsidRPr="0096133A">
                <w:rPr>
                  <w:rStyle w:val="a3"/>
                  <w:rFonts w:eastAsia="Calibri"/>
                  <w:color w:val="auto"/>
                  <w:sz w:val="24"/>
                  <w:szCs w:val="24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20.12.</w:t>
            </w:r>
          </w:p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Литературная викторина «Новогодний калейдоскоп»</w:t>
            </w:r>
          </w:p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</w:p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  <w:hyperlink r:id="rId97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</w:p>
          <w:p w:rsidR="00BE4022" w:rsidRPr="00783C83" w:rsidRDefault="00BE4022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BE4022" w:rsidRPr="00A12095" w:rsidRDefault="00BE4022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20.12</w:t>
            </w:r>
          </w:p>
          <w:p w:rsidR="00BE4022" w:rsidRPr="00A12095" w:rsidRDefault="00BE4022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BE4022" w:rsidRPr="00A12095" w:rsidRDefault="00BE4022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Информационно-познавательный пост</w:t>
            </w:r>
          </w:p>
          <w:p w:rsidR="00BE4022" w:rsidRPr="00A12095" w:rsidRDefault="00BE4022" w:rsidP="00C6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2095">
              <w:rPr>
                <w:sz w:val="24"/>
                <w:szCs w:val="24"/>
              </w:rPr>
              <w:t>Петр 1 «О праздновании Нового года»</w:t>
            </w:r>
          </w:p>
        </w:tc>
        <w:tc>
          <w:tcPr>
            <w:tcW w:w="1418" w:type="dxa"/>
          </w:tcPr>
          <w:p w:rsidR="00BE4022" w:rsidRPr="00A12095" w:rsidRDefault="00BE4022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E4022" w:rsidRPr="00A12095" w:rsidRDefault="00BE4022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98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BE4022" w:rsidRPr="00A12095" w:rsidRDefault="00BE4022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99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BE4022" w:rsidRPr="00A12095" w:rsidRDefault="00BE4022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BE4022" w:rsidRPr="00E44A33" w:rsidRDefault="00BE4022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20.12</w:t>
            </w:r>
          </w:p>
          <w:p w:rsidR="00BE4022" w:rsidRPr="00E44A33" w:rsidRDefault="00BE4022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ая игра «Нет друга – ищи, а нашел – береги»</w:t>
            </w:r>
          </w:p>
        </w:tc>
        <w:tc>
          <w:tcPr>
            <w:tcW w:w="1418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BE4022" w:rsidRPr="00E44A33" w:rsidRDefault="00BE4022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BE4022" w:rsidRPr="00867C1E" w:rsidTr="00F44CAB">
        <w:trPr>
          <w:jc w:val="center"/>
        </w:trPr>
        <w:tc>
          <w:tcPr>
            <w:tcW w:w="2638" w:type="dxa"/>
          </w:tcPr>
          <w:p w:rsidR="00BE4022" w:rsidRPr="00867C1E" w:rsidRDefault="00BE4022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20.12</w:t>
            </w:r>
          </w:p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 xml:space="preserve">Галерея иллюстраций «Сказочные звери» </w:t>
            </w:r>
            <w:proofErr w:type="gramStart"/>
            <w:r w:rsidRPr="0096133A">
              <w:rPr>
                <w:sz w:val="24"/>
                <w:szCs w:val="24"/>
              </w:rPr>
              <w:t>к</w:t>
            </w:r>
            <w:proofErr w:type="gramEnd"/>
            <w:r w:rsidRPr="0096133A">
              <w:rPr>
                <w:sz w:val="24"/>
                <w:szCs w:val="24"/>
              </w:rPr>
              <w:t xml:space="preserve"> дню рождения Т.А.Мавриной</w:t>
            </w:r>
          </w:p>
        </w:tc>
        <w:tc>
          <w:tcPr>
            <w:tcW w:w="1418" w:type="dxa"/>
            <w:vAlign w:val="center"/>
          </w:tcPr>
          <w:p w:rsidR="00BE4022" w:rsidRPr="0096133A" w:rsidRDefault="00BE4022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BE4022" w:rsidRPr="0096133A" w:rsidRDefault="00BE4022" w:rsidP="007629D2">
            <w:pPr>
              <w:pStyle w:val="1"/>
              <w:jc w:val="center"/>
              <w:rPr>
                <w:sz w:val="24"/>
                <w:szCs w:val="24"/>
              </w:rPr>
            </w:pPr>
            <w:hyperlink r:id="rId100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BE4022" w:rsidRPr="0096133A" w:rsidRDefault="00BE4022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21.12</w:t>
            </w:r>
          </w:p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28465D">
              <w:rPr>
                <w:sz w:val="24"/>
                <w:szCs w:val="24"/>
              </w:rPr>
              <w:t>Видеопутешествие</w:t>
            </w:r>
            <w:proofErr w:type="spellEnd"/>
            <w:r w:rsidRPr="0028465D">
              <w:rPr>
                <w:sz w:val="24"/>
                <w:szCs w:val="24"/>
              </w:rPr>
              <w:t xml:space="preserve"> по страницам Красной книги «Жалобная книга природы»</w:t>
            </w:r>
          </w:p>
        </w:tc>
        <w:tc>
          <w:tcPr>
            <w:tcW w:w="1418" w:type="dxa"/>
          </w:tcPr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E4022" w:rsidRPr="0028465D" w:rsidRDefault="00BE4022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01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BE4022" w:rsidRPr="0028465D" w:rsidRDefault="00BE4022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02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  <w:p w:rsidR="00BE4022" w:rsidRPr="0028465D" w:rsidRDefault="00BE4022" w:rsidP="00D64FB3">
            <w:pPr>
              <w:jc w:val="center"/>
              <w:rPr>
                <w:sz w:val="24"/>
                <w:szCs w:val="24"/>
              </w:rPr>
            </w:pP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2 им.К.Чуковского МБУ </w:t>
            </w:r>
            <w:r w:rsidRPr="00867C1E">
              <w:rPr>
                <w:sz w:val="24"/>
                <w:szCs w:val="24"/>
              </w:rPr>
              <w:lastRenderedPageBreak/>
              <w:t>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BE4022" w:rsidRPr="00A60348" w:rsidRDefault="00BE4022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lastRenderedPageBreak/>
              <w:t>21.12</w:t>
            </w:r>
          </w:p>
          <w:p w:rsidR="00BE4022" w:rsidRPr="00A60348" w:rsidRDefault="00BE4022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BE4022" w:rsidRPr="00A60348" w:rsidRDefault="00BE4022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Видеоролик «Самые красивые места России – озеро Байкал»</w:t>
            </w:r>
          </w:p>
        </w:tc>
        <w:tc>
          <w:tcPr>
            <w:tcW w:w="1418" w:type="dxa"/>
          </w:tcPr>
          <w:p w:rsidR="00BE4022" w:rsidRPr="00A60348" w:rsidRDefault="00BE4022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E4022" w:rsidRPr="00A60348" w:rsidRDefault="00BE4022" w:rsidP="00D64FB3">
            <w:pPr>
              <w:jc w:val="center"/>
              <w:rPr>
                <w:sz w:val="24"/>
                <w:szCs w:val="24"/>
              </w:rPr>
            </w:pPr>
            <w:hyperlink r:id="rId103" w:history="1">
              <w:r w:rsidRPr="00A60348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BE4022" w:rsidRPr="00A60348" w:rsidRDefault="00BE4022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4022" w:rsidRPr="00A60348" w:rsidRDefault="00BE4022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Кочеткова М.Н.</w:t>
            </w:r>
          </w:p>
        </w:tc>
      </w:tr>
      <w:tr w:rsidR="00BE4022" w:rsidRPr="00867C1E" w:rsidTr="00D64FB3">
        <w:trPr>
          <w:jc w:val="center"/>
        </w:trPr>
        <w:tc>
          <w:tcPr>
            <w:tcW w:w="2638" w:type="dxa"/>
          </w:tcPr>
          <w:p w:rsidR="00BE4022" w:rsidRPr="00867C1E" w:rsidRDefault="00BE4022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BE4022" w:rsidRPr="00E44A33" w:rsidRDefault="00BE4022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21.12</w:t>
            </w:r>
          </w:p>
          <w:p w:rsidR="00BE4022" w:rsidRPr="00E44A33" w:rsidRDefault="00BE4022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BE4022" w:rsidRPr="00E44A33" w:rsidRDefault="00BE4022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ый поэтический час «Добро пожаловать, Зима!»</w:t>
            </w:r>
          </w:p>
        </w:tc>
        <w:tc>
          <w:tcPr>
            <w:tcW w:w="1418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BE4022" w:rsidRPr="00E44A33" w:rsidRDefault="00BE4022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BE4022" w:rsidRPr="00E44A33" w:rsidRDefault="00BE4022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EE7141" w:rsidRPr="00867C1E" w:rsidTr="005B28DE">
        <w:trPr>
          <w:jc w:val="center"/>
        </w:trPr>
        <w:tc>
          <w:tcPr>
            <w:tcW w:w="2638" w:type="dxa"/>
          </w:tcPr>
          <w:p w:rsidR="00EE7141" w:rsidRPr="00867C1E" w:rsidRDefault="00EE714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21.12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EE7141" w:rsidRPr="0096133A" w:rsidRDefault="00EE7141" w:rsidP="007629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133A">
              <w:rPr>
                <w:sz w:val="24"/>
                <w:szCs w:val="24"/>
                <w:lang w:eastAsia="en-US"/>
              </w:rPr>
              <w:t>Буктрейлер</w:t>
            </w:r>
          </w:p>
          <w:p w:rsidR="00EE7141" w:rsidRPr="0096133A" w:rsidRDefault="00EE7141" w:rsidP="007629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133A">
              <w:rPr>
                <w:sz w:val="24"/>
                <w:szCs w:val="24"/>
                <w:lang w:eastAsia="en-US"/>
              </w:rPr>
              <w:t xml:space="preserve">«Маленький лорд </w:t>
            </w:r>
            <w:proofErr w:type="spellStart"/>
            <w:r w:rsidRPr="0096133A">
              <w:rPr>
                <w:sz w:val="24"/>
                <w:szCs w:val="24"/>
                <w:lang w:eastAsia="en-US"/>
              </w:rPr>
              <w:t>Фаунтлерой</w:t>
            </w:r>
            <w:proofErr w:type="spellEnd"/>
            <w:r w:rsidRPr="0096133A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hyperlink r:id="rId104" w:history="1">
              <w:r w:rsidRPr="0096133A">
                <w:rPr>
                  <w:rStyle w:val="a3"/>
                  <w:rFonts w:eastAsia="Calibri"/>
                  <w:color w:val="auto"/>
                  <w:sz w:val="24"/>
                  <w:szCs w:val="24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EE7141" w:rsidRPr="00867C1E" w:rsidTr="00C66B4F">
        <w:trPr>
          <w:jc w:val="center"/>
        </w:trPr>
        <w:tc>
          <w:tcPr>
            <w:tcW w:w="2638" w:type="dxa"/>
          </w:tcPr>
          <w:p w:rsidR="00EE7141" w:rsidRPr="00867C1E" w:rsidRDefault="00EE714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EE7141" w:rsidRPr="00A12095" w:rsidRDefault="00EE714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22.12</w:t>
            </w:r>
          </w:p>
          <w:p w:rsidR="00EE7141" w:rsidRPr="00A12095" w:rsidRDefault="00EE714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EE7141" w:rsidRPr="00A12095" w:rsidRDefault="00EE7141" w:rsidP="00C66B4F">
            <w:pPr>
              <w:pStyle w:val="a5"/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Научно познавательный ответ для самых маленьких «Почему лампочка светит?»</w:t>
            </w:r>
          </w:p>
        </w:tc>
        <w:tc>
          <w:tcPr>
            <w:tcW w:w="1418" w:type="dxa"/>
          </w:tcPr>
          <w:p w:rsidR="00EE7141" w:rsidRPr="00A12095" w:rsidRDefault="00EE714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EE7141" w:rsidRPr="00A12095" w:rsidRDefault="00EE7141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105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EE7141" w:rsidRPr="00A12095" w:rsidRDefault="00EE7141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106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EE7141" w:rsidRPr="00A12095" w:rsidRDefault="00EE714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EE7141" w:rsidRPr="00867C1E" w:rsidTr="00C66B4F">
        <w:trPr>
          <w:jc w:val="center"/>
        </w:trPr>
        <w:tc>
          <w:tcPr>
            <w:tcW w:w="2638" w:type="dxa"/>
          </w:tcPr>
          <w:p w:rsidR="00EE7141" w:rsidRPr="00867C1E" w:rsidRDefault="00EE714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22.12.</w:t>
            </w:r>
          </w:p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1.00.</w:t>
            </w:r>
          </w:p>
        </w:tc>
        <w:tc>
          <w:tcPr>
            <w:tcW w:w="3969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EE7141" w:rsidRPr="003448F0" w:rsidRDefault="00EE7141" w:rsidP="00C66B4F">
            <w:pPr>
              <w:jc w:val="center"/>
              <w:rPr>
                <w:rStyle w:val="c3"/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«День снежных ангелов»</w:t>
            </w:r>
          </w:p>
        </w:tc>
        <w:tc>
          <w:tcPr>
            <w:tcW w:w="1418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hyperlink r:id="rId107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EE7141" w:rsidRPr="00867C1E" w:rsidTr="002B183B">
        <w:trPr>
          <w:jc w:val="center"/>
        </w:trPr>
        <w:tc>
          <w:tcPr>
            <w:tcW w:w="2638" w:type="dxa"/>
          </w:tcPr>
          <w:p w:rsidR="00EE7141" w:rsidRPr="00867C1E" w:rsidRDefault="00EE714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22.12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Литературный час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Чудесных строк полет»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Ю. Ким</w:t>
            </w:r>
          </w:p>
        </w:tc>
        <w:tc>
          <w:tcPr>
            <w:tcW w:w="141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hyperlink r:id="rId108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EE7141" w:rsidRPr="00867C1E" w:rsidTr="00D64FB3">
        <w:trPr>
          <w:jc w:val="center"/>
        </w:trPr>
        <w:tc>
          <w:tcPr>
            <w:tcW w:w="2638" w:type="dxa"/>
          </w:tcPr>
          <w:p w:rsidR="00EE7141" w:rsidRPr="00A641B3" w:rsidRDefault="00EE7141" w:rsidP="00D64FB3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EE7141" w:rsidRPr="003341DD" w:rsidRDefault="00EE714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23.12.</w:t>
            </w:r>
          </w:p>
          <w:p w:rsidR="00EE7141" w:rsidRPr="003341DD" w:rsidRDefault="00EE714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EE7141" w:rsidRPr="003341DD" w:rsidRDefault="00EE714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rFonts w:eastAsia="Calibri"/>
                <w:sz w:val="24"/>
                <w:szCs w:val="24"/>
              </w:rPr>
              <w:t>Громкие чтения. «</w:t>
            </w:r>
            <w:proofErr w:type="spellStart"/>
            <w:r w:rsidRPr="003341DD">
              <w:rPr>
                <w:rFonts w:eastAsia="Calibri"/>
                <w:sz w:val="24"/>
                <w:szCs w:val="24"/>
              </w:rPr>
              <w:t>Точка</w:t>
            </w:r>
            <w:proofErr w:type="gramStart"/>
            <w:r w:rsidRPr="003341DD">
              <w:rPr>
                <w:rFonts w:eastAsia="Calibri"/>
                <w:sz w:val="24"/>
                <w:szCs w:val="24"/>
              </w:rPr>
              <w:t>,т</w:t>
            </w:r>
            <w:proofErr w:type="gramEnd"/>
            <w:r w:rsidRPr="003341DD">
              <w:rPr>
                <w:rFonts w:eastAsia="Calibri"/>
                <w:sz w:val="24"/>
                <w:szCs w:val="24"/>
              </w:rPr>
              <w:t>очка,запятая</w:t>
            </w:r>
            <w:proofErr w:type="spellEnd"/>
            <w:r w:rsidRPr="003341DD">
              <w:rPr>
                <w:rFonts w:eastAsia="Calibri"/>
                <w:sz w:val="24"/>
                <w:szCs w:val="24"/>
              </w:rPr>
              <w:t xml:space="preserve">»  (23 декабря-85 лет со дня рождения поэта, композитора Юлия </w:t>
            </w:r>
            <w:proofErr w:type="spellStart"/>
            <w:r w:rsidRPr="003341DD">
              <w:rPr>
                <w:rFonts w:eastAsia="Calibri"/>
                <w:sz w:val="24"/>
                <w:szCs w:val="24"/>
              </w:rPr>
              <w:t>Черсановича</w:t>
            </w:r>
            <w:proofErr w:type="spellEnd"/>
            <w:r w:rsidRPr="003341DD">
              <w:rPr>
                <w:rFonts w:eastAsia="Calibri"/>
                <w:sz w:val="24"/>
                <w:szCs w:val="24"/>
              </w:rPr>
              <w:t xml:space="preserve"> Кима)</w:t>
            </w:r>
          </w:p>
        </w:tc>
        <w:tc>
          <w:tcPr>
            <w:tcW w:w="1418" w:type="dxa"/>
          </w:tcPr>
          <w:p w:rsidR="00EE7141" w:rsidRPr="003341DD" w:rsidRDefault="00EE7141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E7141" w:rsidRPr="003341DD" w:rsidRDefault="00EE7141" w:rsidP="00D64FB3">
            <w:pPr>
              <w:jc w:val="center"/>
              <w:rPr>
                <w:bCs/>
                <w:sz w:val="24"/>
                <w:szCs w:val="24"/>
              </w:rPr>
            </w:pPr>
            <w:hyperlink r:id="rId109" w:history="1">
              <w:r w:rsidRPr="003341D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3341D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3341D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3341DD">
                <w:rPr>
                  <w:sz w:val="24"/>
                  <w:szCs w:val="24"/>
                  <w:u w:val="single"/>
                </w:rPr>
                <w:t>.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3341DD">
                <w:rPr>
                  <w:sz w:val="24"/>
                  <w:szCs w:val="24"/>
                  <w:u w:val="single"/>
                </w:rPr>
                <w:t>/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3341D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EE7141" w:rsidRPr="003341DD" w:rsidRDefault="00EE7141" w:rsidP="00D64FB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41D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3341D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EE7141" w:rsidRPr="00867C1E" w:rsidTr="00D64FB3">
        <w:trPr>
          <w:jc w:val="center"/>
        </w:trPr>
        <w:tc>
          <w:tcPr>
            <w:tcW w:w="2638" w:type="dxa"/>
          </w:tcPr>
          <w:p w:rsidR="00EE7141" w:rsidRPr="00867C1E" w:rsidRDefault="00EE7141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 xml:space="preserve">Детская библиотека-филиал № 1 им.А.Гайдара МБУ </w:t>
            </w:r>
            <w:r w:rsidRPr="00284D16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EE7141" w:rsidRPr="00783C83" w:rsidRDefault="00EE714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lastRenderedPageBreak/>
              <w:t>23.12.</w:t>
            </w:r>
          </w:p>
          <w:p w:rsidR="00EE7141" w:rsidRPr="00783C83" w:rsidRDefault="00EE714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EE7141" w:rsidRPr="00783C83" w:rsidRDefault="00EE714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Виртуальная экскурсия «Здравствуй, дедушка Мороз!»</w:t>
            </w:r>
          </w:p>
        </w:tc>
        <w:tc>
          <w:tcPr>
            <w:tcW w:w="1418" w:type="dxa"/>
          </w:tcPr>
          <w:p w:rsidR="00EE7141" w:rsidRPr="00783C83" w:rsidRDefault="00EE7141" w:rsidP="007629D2">
            <w:pPr>
              <w:jc w:val="center"/>
              <w:rPr>
                <w:sz w:val="24"/>
                <w:szCs w:val="24"/>
              </w:rPr>
            </w:pPr>
          </w:p>
          <w:p w:rsidR="00EE7141" w:rsidRPr="00783C83" w:rsidRDefault="00EE714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EE7141" w:rsidRPr="00783C83" w:rsidRDefault="00EE7141" w:rsidP="007629D2">
            <w:pPr>
              <w:jc w:val="center"/>
              <w:rPr>
                <w:sz w:val="24"/>
                <w:szCs w:val="24"/>
              </w:rPr>
            </w:pPr>
            <w:hyperlink r:id="rId110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EE7141" w:rsidRPr="00783C83" w:rsidRDefault="00EE7141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7141" w:rsidRPr="00783C83" w:rsidRDefault="00EE7141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EE7141" w:rsidRPr="00867C1E" w:rsidTr="00D64FB3">
        <w:trPr>
          <w:jc w:val="center"/>
        </w:trPr>
        <w:tc>
          <w:tcPr>
            <w:tcW w:w="2638" w:type="dxa"/>
          </w:tcPr>
          <w:p w:rsidR="00EE7141" w:rsidRPr="00867C1E" w:rsidRDefault="00EE714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EE7141" w:rsidRPr="00E44A33" w:rsidRDefault="00EE7141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23.12</w:t>
            </w:r>
          </w:p>
          <w:p w:rsidR="00EE7141" w:rsidRPr="00E44A33" w:rsidRDefault="00EE7141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EE7141" w:rsidRPr="00E44A33" w:rsidRDefault="00EE7141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 xml:space="preserve">Виртуальный поэтический час «Точка, точка, запятая» 23.12 - 85 лет со дня рождения русского поэта, композитора, драматурга </w:t>
            </w:r>
            <w:r w:rsidRPr="00E44A33">
              <w:rPr>
                <w:bCs/>
                <w:sz w:val="24"/>
                <w:szCs w:val="24"/>
              </w:rPr>
              <w:t>Ю.Ч. Кима</w:t>
            </w:r>
          </w:p>
        </w:tc>
        <w:tc>
          <w:tcPr>
            <w:tcW w:w="1418" w:type="dxa"/>
          </w:tcPr>
          <w:p w:rsidR="00EE7141" w:rsidRPr="00E44A33" w:rsidRDefault="00EE7141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EE7141" w:rsidRPr="00E44A33" w:rsidRDefault="00EE714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EE7141" w:rsidRPr="00E44A33" w:rsidRDefault="00EE714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EE7141" w:rsidRPr="00E44A33" w:rsidRDefault="00EE7141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EE7141" w:rsidRPr="00867C1E" w:rsidTr="00AF1373">
        <w:trPr>
          <w:jc w:val="center"/>
        </w:trPr>
        <w:tc>
          <w:tcPr>
            <w:tcW w:w="2638" w:type="dxa"/>
          </w:tcPr>
          <w:p w:rsidR="00EE7141" w:rsidRPr="00867C1E" w:rsidRDefault="00EE714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23.12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Литературный час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Зимние истории»</w:t>
            </w:r>
          </w:p>
        </w:tc>
        <w:tc>
          <w:tcPr>
            <w:tcW w:w="141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hyperlink r:id="rId111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EE7141" w:rsidRPr="00867C1E" w:rsidTr="00D64FB3">
        <w:trPr>
          <w:jc w:val="center"/>
        </w:trPr>
        <w:tc>
          <w:tcPr>
            <w:tcW w:w="2638" w:type="dxa"/>
          </w:tcPr>
          <w:p w:rsidR="00EE7141" w:rsidRPr="00867C1E" w:rsidRDefault="00EE714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EE7141" w:rsidRPr="0028465D" w:rsidRDefault="00EE714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24.12</w:t>
            </w:r>
          </w:p>
          <w:p w:rsidR="00EE7141" w:rsidRPr="0028465D" w:rsidRDefault="00EE714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EE7141" w:rsidRPr="0028465D" w:rsidRDefault="00EE7141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28465D">
              <w:rPr>
                <w:sz w:val="24"/>
                <w:szCs w:val="24"/>
              </w:rPr>
              <w:t>Онлайн-выставка</w:t>
            </w:r>
            <w:proofErr w:type="spellEnd"/>
            <w:r w:rsidRPr="0028465D">
              <w:rPr>
                <w:sz w:val="24"/>
                <w:szCs w:val="24"/>
              </w:rPr>
              <w:t xml:space="preserve"> «Любимые книги библиотекарей»</w:t>
            </w:r>
          </w:p>
        </w:tc>
        <w:tc>
          <w:tcPr>
            <w:tcW w:w="1418" w:type="dxa"/>
          </w:tcPr>
          <w:p w:rsidR="00EE7141" w:rsidRPr="0028465D" w:rsidRDefault="00EE714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E7141" w:rsidRPr="0028465D" w:rsidRDefault="00EE7141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12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EE7141" w:rsidRPr="0028465D" w:rsidRDefault="00EE7141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13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EE7141" w:rsidRPr="0028465D" w:rsidRDefault="00EE7141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  <w:p w:rsidR="00EE7141" w:rsidRPr="0028465D" w:rsidRDefault="00EE7141" w:rsidP="00D64FB3">
            <w:pPr>
              <w:jc w:val="center"/>
              <w:rPr>
                <w:sz w:val="24"/>
                <w:szCs w:val="24"/>
              </w:rPr>
            </w:pPr>
          </w:p>
        </w:tc>
      </w:tr>
      <w:tr w:rsidR="00EE7141" w:rsidRPr="00867C1E" w:rsidTr="00D64FB3">
        <w:trPr>
          <w:jc w:val="center"/>
        </w:trPr>
        <w:tc>
          <w:tcPr>
            <w:tcW w:w="2638" w:type="dxa"/>
          </w:tcPr>
          <w:p w:rsidR="00EE7141" w:rsidRPr="00867C1E" w:rsidRDefault="00EE714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24.12.</w:t>
            </w:r>
          </w:p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rStyle w:val="c3"/>
                <w:sz w:val="24"/>
                <w:szCs w:val="24"/>
              </w:rPr>
              <w:t>«Зимующие  птицы Кубани</w:t>
            </w:r>
            <w:r w:rsidRPr="003448F0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hyperlink r:id="rId114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EE7141" w:rsidRPr="00867C1E" w:rsidTr="00B945C5">
        <w:trPr>
          <w:jc w:val="center"/>
        </w:trPr>
        <w:tc>
          <w:tcPr>
            <w:tcW w:w="2638" w:type="dxa"/>
          </w:tcPr>
          <w:p w:rsidR="00EE7141" w:rsidRPr="00867C1E" w:rsidRDefault="00EE714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24.12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Вдохновение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Мастер-класс по произведению А.Н. Островского «Снегурочка»</w:t>
            </w:r>
          </w:p>
        </w:tc>
        <w:tc>
          <w:tcPr>
            <w:tcW w:w="141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hyperlink r:id="rId115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EE7141" w:rsidRPr="00867C1E" w:rsidTr="00D64FB3">
        <w:trPr>
          <w:jc w:val="center"/>
        </w:trPr>
        <w:tc>
          <w:tcPr>
            <w:tcW w:w="2638" w:type="dxa"/>
          </w:tcPr>
          <w:p w:rsidR="00EE7141" w:rsidRPr="00867C1E" w:rsidRDefault="00EE714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EE7141" w:rsidRPr="00E44A33" w:rsidRDefault="00EE7141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24.12</w:t>
            </w:r>
          </w:p>
          <w:p w:rsidR="00EE7141" w:rsidRPr="00E44A33" w:rsidRDefault="00EE7141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EE7141" w:rsidRPr="00E44A33" w:rsidRDefault="00EE7141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ая игра «Новогодние огни приглашают в сказку»</w:t>
            </w:r>
          </w:p>
        </w:tc>
        <w:tc>
          <w:tcPr>
            <w:tcW w:w="1418" w:type="dxa"/>
          </w:tcPr>
          <w:p w:rsidR="00EE7141" w:rsidRPr="00E44A33" w:rsidRDefault="00EE7141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E7141" w:rsidRPr="00E44A33" w:rsidRDefault="00EE714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EE7141" w:rsidRPr="00E44A33" w:rsidRDefault="00EE7141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EE7141" w:rsidRPr="00E44A33" w:rsidRDefault="00EE7141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EE7141" w:rsidRPr="00867C1E" w:rsidTr="004D6020">
        <w:trPr>
          <w:jc w:val="center"/>
        </w:trPr>
        <w:tc>
          <w:tcPr>
            <w:tcW w:w="2638" w:type="dxa"/>
          </w:tcPr>
          <w:p w:rsidR="00EE7141" w:rsidRPr="00867C1E" w:rsidRDefault="00EE7141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</w:t>
            </w:r>
            <w:r w:rsidRPr="00867C1E">
              <w:rPr>
                <w:sz w:val="24"/>
                <w:szCs w:val="24"/>
              </w:rPr>
              <w:lastRenderedPageBreak/>
              <w:t>«ЦСДБ» (ул.Губернского,40)</w:t>
            </w:r>
          </w:p>
        </w:tc>
        <w:tc>
          <w:tcPr>
            <w:tcW w:w="1134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lastRenderedPageBreak/>
              <w:t>24.12</w:t>
            </w:r>
          </w:p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Литературный час «Должность - советский писатель» (А. Фадеев)</w:t>
            </w:r>
          </w:p>
        </w:tc>
        <w:tc>
          <w:tcPr>
            <w:tcW w:w="141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hyperlink r:id="rId116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EE7141" w:rsidRPr="0096133A" w:rsidRDefault="00EE7141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Ушакова В.В.</w:t>
            </w:r>
          </w:p>
        </w:tc>
      </w:tr>
      <w:tr w:rsidR="00EE7141" w:rsidRPr="00867C1E" w:rsidTr="00836340">
        <w:trPr>
          <w:jc w:val="center"/>
        </w:trPr>
        <w:tc>
          <w:tcPr>
            <w:tcW w:w="2638" w:type="dxa"/>
          </w:tcPr>
          <w:p w:rsidR="00EE7141" w:rsidRPr="00867C1E" w:rsidRDefault="00EE7141" w:rsidP="0010019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EE7141" w:rsidRPr="00B63459" w:rsidRDefault="00EE714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25.12</w:t>
            </w:r>
            <w:r w:rsidRPr="00B63459">
              <w:rPr>
                <w:sz w:val="24"/>
                <w:szCs w:val="24"/>
              </w:rPr>
              <w:br/>
              <w:t>9-00</w:t>
            </w:r>
          </w:p>
        </w:tc>
        <w:tc>
          <w:tcPr>
            <w:tcW w:w="3969" w:type="dxa"/>
          </w:tcPr>
          <w:p w:rsidR="00EE7141" w:rsidRPr="00B63459" w:rsidRDefault="00EE714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Викторина «Сюрпризы от Деда Мороза»</w:t>
            </w:r>
          </w:p>
        </w:tc>
        <w:tc>
          <w:tcPr>
            <w:tcW w:w="1418" w:type="dxa"/>
          </w:tcPr>
          <w:p w:rsidR="00EE7141" w:rsidRPr="00B63459" w:rsidRDefault="00EE714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E7141" w:rsidRPr="00B63459" w:rsidRDefault="00EE7141" w:rsidP="00D64FB3">
            <w:pPr>
              <w:jc w:val="center"/>
              <w:rPr>
                <w:sz w:val="24"/>
                <w:szCs w:val="24"/>
              </w:rPr>
            </w:pPr>
            <w:hyperlink r:id="rId117" w:history="1">
              <w:r w:rsidRPr="00B6345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EE7141" w:rsidRPr="00B63459" w:rsidRDefault="00EE7141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Нагний С.В.</w:t>
            </w:r>
          </w:p>
        </w:tc>
      </w:tr>
      <w:tr w:rsidR="00EE7141" w:rsidRPr="00867C1E" w:rsidTr="00836340">
        <w:trPr>
          <w:jc w:val="center"/>
        </w:trPr>
        <w:tc>
          <w:tcPr>
            <w:tcW w:w="2638" w:type="dxa"/>
          </w:tcPr>
          <w:p w:rsidR="00EE7141" w:rsidRPr="00867C1E" w:rsidRDefault="00EE714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26.12.</w:t>
            </w:r>
          </w:p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«Любимые сказки Деда Мороза»</w:t>
            </w:r>
          </w:p>
        </w:tc>
        <w:tc>
          <w:tcPr>
            <w:tcW w:w="1418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hyperlink r:id="rId118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EE7141" w:rsidRPr="003448F0" w:rsidRDefault="00EE7141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EE7141" w:rsidRPr="00867C1E" w:rsidTr="00836340">
        <w:trPr>
          <w:jc w:val="center"/>
        </w:trPr>
        <w:tc>
          <w:tcPr>
            <w:tcW w:w="2638" w:type="dxa"/>
          </w:tcPr>
          <w:p w:rsidR="00EE7141" w:rsidRPr="00867C1E" w:rsidRDefault="00EE7141" w:rsidP="00E26DCA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EE7141" w:rsidRPr="00E00B50" w:rsidRDefault="00EE7141" w:rsidP="00E26DCA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27.12</w:t>
            </w:r>
          </w:p>
          <w:p w:rsidR="00EE7141" w:rsidRPr="00E00B50" w:rsidRDefault="00EE7141" w:rsidP="00E26DCA">
            <w:pPr>
              <w:jc w:val="center"/>
              <w:rPr>
                <w:b/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30</w:t>
            </w:r>
          </w:p>
        </w:tc>
        <w:tc>
          <w:tcPr>
            <w:tcW w:w="3969" w:type="dxa"/>
          </w:tcPr>
          <w:p w:rsidR="00EE7141" w:rsidRPr="00E00B50" w:rsidRDefault="00EE7141" w:rsidP="00E26DCA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Клуб по продвижению чтения. Видеосюжет «История с продолжением»  (Островский А.Н. «Снегурочка»)</w:t>
            </w:r>
          </w:p>
        </w:tc>
        <w:tc>
          <w:tcPr>
            <w:tcW w:w="1418" w:type="dxa"/>
          </w:tcPr>
          <w:p w:rsidR="00EE7141" w:rsidRPr="00E00B50" w:rsidRDefault="00EE7141" w:rsidP="00E26DCA">
            <w:pPr>
              <w:pStyle w:val="a4"/>
              <w:ind w:left="0"/>
              <w:jc w:val="center"/>
              <w:rPr>
                <w:sz w:val="24"/>
              </w:rPr>
            </w:pPr>
            <w:r w:rsidRPr="00E00B50">
              <w:rPr>
                <w:sz w:val="24"/>
              </w:rPr>
              <w:t>12+</w:t>
            </w:r>
          </w:p>
        </w:tc>
        <w:tc>
          <w:tcPr>
            <w:tcW w:w="3543" w:type="dxa"/>
          </w:tcPr>
          <w:p w:rsidR="00EE7141" w:rsidRPr="00E00B50" w:rsidRDefault="00EE7141" w:rsidP="00E26DCA">
            <w:pPr>
              <w:jc w:val="center"/>
              <w:rPr>
                <w:sz w:val="24"/>
                <w:szCs w:val="24"/>
              </w:rPr>
            </w:pPr>
            <w:hyperlink r:id="rId119" w:history="1">
              <w:r w:rsidRPr="00E00B50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EE7141" w:rsidRPr="00E00B50" w:rsidRDefault="00EE7141" w:rsidP="00E26DCA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E7141" w:rsidRPr="00E00B50" w:rsidRDefault="00EE7141" w:rsidP="00E26DC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Тульская О.Г</w:t>
            </w:r>
          </w:p>
          <w:p w:rsidR="00EE7141" w:rsidRPr="00E00B50" w:rsidRDefault="00EE7141" w:rsidP="00E26DC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7141" w:rsidRPr="00867C1E" w:rsidTr="00836340">
        <w:trPr>
          <w:jc w:val="center"/>
        </w:trPr>
        <w:tc>
          <w:tcPr>
            <w:tcW w:w="2638" w:type="dxa"/>
          </w:tcPr>
          <w:p w:rsidR="00EE7141" w:rsidRPr="00867C1E" w:rsidRDefault="00EE7141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EE7141" w:rsidRPr="00A12095" w:rsidRDefault="00EE714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27.12.</w:t>
            </w:r>
          </w:p>
          <w:p w:rsidR="00EE7141" w:rsidRPr="00A12095" w:rsidRDefault="00EE714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EE7141" w:rsidRPr="00A12095" w:rsidRDefault="00EE7141" w:rsidP="00C66B4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EE7141" w:rsidRPr="00A12095" w:rsidRDefault="00EE7141" w:rsidP="00C66B4F">
            <w:pPr>
              <w:pStyle w:val="a5"/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418" w:type="dxa"/>
          </w:tcPr>
          <w:p w:rsidR="00EE7141" w:rsidRPr="00A12095" w:rsidRDefault="00EE714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EE7141" w:rsidRPr="00A12095" w:rsidRDefault="00EE7141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120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EE7141" w:rsidRPr="00A12095" w:rsidRDefault="00EE7141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121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EE7141" w:rsidRPr="00A12095" w:rsidRDefault="00EE7141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EE7141" w:rsidRPr="00867C1E" w:rsidTr="00836340">
        <w:trPr>
          <w:jc w:val="center"/>
        </w:trPr>
        <w:tc>
          <w:tcPr>
            <w:tcW w:w="2638" w:type="dxa"/>
          </w:tcPr>
          <w:p w:rsidR="00EE7141" w:rsidRPr="00867C1E" w:rsidRDefault="00EE7141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EE7141" w:rsidRPr="00A60348" w:rsidRDefault="00EE714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27.12</w:t>
            </w:r>
          </w:p>
          <w:p w:rsidR="00EE7141" w:rsidRPr="00A60348" w:rsidRDefault="00EE714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EE7141" w:rsidRPr="00A60348" w:rsidRDefault="00EE7141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Мастер-класс «У ворот, у ворот к нам стучится Новый год!»</w:t>
            </w:r>
          </w:p>
        </w:tc>
        <w:tc>
          <w:tcPr>
            <w:tcW w:w="1418" w:type="dxa"/>
          </w:tcPr>
          <w:p w:rsidR="00EE7141" w:rsidRPr="00A60348" w:rsidRDefault="00EE7141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EE7141" w:rsidRPr="00A60348" w:rsidRDefault="00EE7141" w:rsidP="00D64FB3">
            <w:pPr>
              <w:jc w:val="center"/>
              <w:rPr>
                <w:sz w:val="24"/>
                <w:szCs w:val="24"/>
              </w:rPr>
            </w:pPr>
            <w:hyperlink r:id="rId122" w:history="1">
              <w:r w:rsidRPr="00A60348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EE7141" w:rsidRPr="00A60348" w:rsidRDefault="00EE7141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7141" w:rsidRPr="00A60348" w:rsidRDefault="00EE7141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Кочеткова М.Н.</w:t>
            </w:r>
          </w:p>
        </w:tc>
      </w:tr>
      <w:tr w:rsidR="00D52E0A" w:rsidRPr="00867C1E" w:rsidTr="009321B4">
        <w:trPr>
          <w:jc w:val="center"/>
        </w:trPr>
        <w:tc>
          <w:tcPr>
            <w:tcW w:w="2638" w:type="dxa"/>
          </w:tcPr>
          <w:p w:rsidR="00D52E0A" w:rsidRPr="00867C1E" w:rsidRDefault="00D52E0A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27.12</w:t>
            </w:r>
          </w:p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Результаты игры и вручение подарка победителю</w:t>
            </w:r>
          </w:p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Лучший подарок на Новый год»</w:t>
            </w:r>
          </w:p>
        </w:tc>
        <w:tc>
          <w:tcPr>
            <w:tcW w:w="141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  <w:u w:val="single"/>
              </w:rPr>
            </w:pPr>
            <w:hyperlink r:id="rId123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инстаграм</w:t>
            </w:r>
            <w:proofErr w:type="spellEnd"/>
            <w:r w:rsidRPr="0096133A">
              <w:rPr>
                <w:sz w:val="24"/>
                <w:szCs w:val="24"/>
              </w:rPr>
              <w:t xml:space="preserve"> @</w:t>
            </w:r>
            <w:proofErr w:type="spellStart"/>
            <w:r w:rsidRPr="0096133A">
              <w:rPr>
                <w:sz w:val="24"/>
                <w:szCs w:val="24"/>
              </w:rPr>
              <w:t>bibldetky</w:t>
            </w:r>
            <w:proofErr w:type="spellEnd"/>
          </w:p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  <w:tr w:rsidR="00D52E0A" w:rsidRPr="00867C1E" w:rsidTr="00D64FB3">
        <w:trPr>
          <w:jc w:val="center"/>
        </w:trPr>
        <w:tc>
          <w:tcPr>
            <w:tcW w:w="2638" w:type="dxa"/>
          </w:tcPr>
          <w:p w:rsidR="00D52E0A" w:rsidRPr="00867C1E" w:rsidRDefault="00D52E0A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D52E0A" w:rsidRPr="00E44A33" w:rsidRDefault="00D52E0A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27.12</w:t>
            </w:r>
          </w:p>
          <w:p w:rsidR="00D52E0A" w:rsidRPr="00E44A33" w:rsidRDefault="00D52E0A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D52E0A" w:rsidRPr="00E44A33" w:rsidRDefault="00D52E0A" w:rsidP="00D64FB3">
            <w:pPr>
              <w:pStyle w:val="Default"/>
              <w:jc w:val="center"/>
              <w:rPr>
                <w:color w:val="auto"/>
              </w:rPr>
            </w:pPr>
            <w:r w:rsidRPr="00E44A33">
              <w:rPr>
                <w:color w:val="auto"/>
              </w:rPr>
              <w:t>Виртуальный час информации «День спасателя Российской Федерации»</w:t>
            </w:r>
          </w:p>
        </w:tc>
        <w:tc>
          <w:tcPr>
            <w:tcW w:w="1418" w:type="dxa"/>
          </w:tcPr>
          <w:p w:rsidR="00D52E0A" w:rsidRPr="00E44A33" w:rsidRDefault="00D52E0A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D52E0A" w:rsidRPr="00E44A33" w:rsidRDefault="00D52E0A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D52E0A" w:rsidRPr="00E44A33" w:rsidRDefault="00D52E0A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D52E0A" w:rsidRPr="00E44A33" w:rsidRDefault="00D52E0A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D52E0A" w:rsidRPr="00867C1E" w:rsidTr="00B666EE">
        <w:trPr>
          <w:jc w:val="center"/>
        </w:trPr>
        <w:tc>
          <w:tcPr>
            <w:tcW w:w="2638" w:type="dxa"/>
          </w:tcPr>
          <w:p w:rsidR="00D52E0A" w:rsidRPr="00867C1E" w:rsidRDefault="00D52E0A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27.12</w:t>
            </w:r>
          </w:p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Развлекательно-познавательный час «Бумажная снежинка»</w:t>
            </w:r>
          </w:p>
        </w:tc>
        <w:tc>
          <w:tcPr>
            <w:tcW w:w="141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hyperlink r:id="rId124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  <w:tr w:rsidR="00D52E0A" w:rsidRPr="00867C1E" w:rsidTr="00836340">
        <w:trPr>
          <w:jc w:val="center"/>
        </w:trPr>
        <w:tc>
          <w:tcPr>
            <w:tcW w:w="2638" w:type="dxa"/>
          </w:tcPr>
          <w:p w:rsidR="00D52E0A" w:rsidRPr="00867C1E" w:rsidRDefault="00D52E0A" w:rsidP="0010019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D52E0A" w:rsidRPr="00B63459" w:rsidRDefault="00D52E0A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28.12,</w:t>
            </w:r>
          </w:p>
          <w:p w:rsidR="00D52E0A" w:rsidRPr="00B63459" w:rsidRDefault="00D52E0A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9-00</w:t>
            </w:r>
          </w:p>
          <w:p w:rsidR="00D52E0A" w:rsidRPr="00B63459" w:rsidRDefault="00D52E0A" w:rsidP="00D64FB3">
            <w:pPr>
              <w:jc w:val="center"/>
              <w:rPr>
                <w:sz w:val="24"/>
                <w:szCs w:val="24"/>
              </w:rPr>
            </w:pPr>
          </w:p>
          <w:p w:rsidR="00D52E0A" w:rsidRPr="00B63459" w:rsidRDefault="00D52E0A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52E0A" w:rsidRPr="00B63459" w:rsidRDefault="00D52E0A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Литературные чтения «Снегурочка»  Александра Островского»</w:t>
            </w:r>
          </w:p>
        </w:tc>
        <w:tc>
          <w:tcPr>
            <w:tcW w:w="1418" w:type="dxa"/>
          </w:tcPr>
          <w:p w:rsidR="00D52E0A" w:rsidRPr="00B63459" w:rsidRDefault="00D52E0A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B63459" w:rsidRDefault="00D52E0A" w:rsidP="00D64FB3">
            <w:pPr>
              <w:jc w:val="center"/>
              <w:rPr>
                <w:sz w:val="24"/>
                <w:szCs w:val="24"/>
              </w:rPr>
            </w:pPr>
            <w:hyperlink r:id="rId125" w:history="1">
              <w:r w:rsidRPr="00B6345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D52E0A" w:rsidRPr="00B63459" w:rsidRDefault="00D52E0A" w:rsidP="00D64FB3">
            <w:pPr>
              <w:jc w:val="center"/>
              <w:rPr>
                <w:sz w:val="24"/>
                <w:szCs w:val="24"/>
              </w:rPr>
            </w:pPr>
            <w:r w:rsidRPr="00B63459">
              <w:rPr>
                <w:sz w:val="24"/>
                <w:szCs w:val="24"/>
              </w:rPr>
              <w:t>Нагний С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52E0A" w:rsidRPr="00867C1E" w:rsidTr="00836340">
        <w:trPr>
          <w:jc w:val="center"/>
        </w:trPr>
        <w:tc>
          <w:tcPr>
            <w:tcW w:w="2638" w:type="dxa"/>
          </w:tcPr>
          <w:p w:rsidR="00D52E0A" w:rsidRPr="00867C1E" w:rsidRDefault="00D52E0A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52E0A" w:rsidRPr="00A12095" w:rsidRDefault="00D52E0A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28.12</w:t>
            </w:r>
          </w:p>
          <w:p w:rsidR="00D52E0A" w:rsidRPr="00A12095" w:rsidRDefault="00D52E0A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D52E0A" w:rsidRPr="00A12095" w:rsidRDefault="00D52E0A" w:rsidP="00C66B4F">
            <w:pPr>
              <w:pStyle w:val="a5"/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Буктрейлер на книгу С. Прокофьевой «Сестра и сестричка»</w:t>
            </w:r>
          </w:p>
        </w:tc>
        <w:tc>
          <w:tcPr>
            <w:tcW w:w="1418" w:type="dxa"/>
          </w:tcPr>
          <w:p w:rsidR="00D52E0A" w:rsidRPr="00A12095" w:rsidRDefault="00D52E0A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A12095" w:rsidRDefault="00D52E0A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126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D52E0A" w:rsidRPr="00A12095" w:rsidRDefault="00D52E0A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127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68" w:type="dxa"/>
          </w:tcPr>
          <w:p w:rsidR="00D52E0A" w:rsidRPr="00A12095" w:rsidRDefault="00D52E0A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Скорик З.А.</w:t>
            </w:r>
          </w:p>
        </w:tc>
      </w:tr>
      <w:tr w:rsidR="00D52E0A" w:rsidRPr="00867C1E" w:rsidTr="00836340">
        <w:trPr>
          <w:jc w:val="center"/>
        </w:trPr>
        <w:tc>
          <w:tcPr>
            <w:tcW w:w="2638" w:type="dxa"/>
          </w:tcPr>
          <w:p w:rsidR="00D52E0A" w:rsidRPr="00867C1E" w:rsidRDefault="00D52E0A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28.12</w:t>
            </w:r>
          </w:p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28465D">
              <w:rPr>
                <w:sz w:val="24"/>
                <w:szCs w:val="24"/>
              </w:rPr>
              <w:t>Видеозагадки</w:t>
            </w:r>
            <w:proofErr w:type="spellEnd"/>
            <w:r w:rsidRPr="0028465D">
              <w:rPr>
                <w:sz w:val="24"/>
                <w:szCs w:val="24"/>
              </w:rPr>
              <w:t xml:space="preserve"> «Новогодний карнавал»</w:t>
            </w:r>
          </w:p>
        </w:tc>
        <w:tc>
          <w:tcPr>
            <w:tcW w:w="1418" w:type="dxa"/>
          </w:tcPr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D52E0A" w:rsidRPr="0028465D" w:rsidRDefault="00D52E0A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28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D52E0A" w:rsidRPr="0028465D" w:rsidRDefault="00D52E0A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29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</w:p>
        </w:tc>
      </w:tr>
      <w:tr w:rsidR="00D52E0A" w:rsidRPr="00867C1E" w:rsidTr="00836340">
        <w:trPr>
          <w:jc w:val="center"/>
        </w:trPr>
        <w:tc>
          <w:tcPr>
            <w:tcW w:w="2638" w:type="dxa"/>
          </w:tcPr>
          <w:p w:rsidR="00D52E0A" w:rsidRPr="00867C1E" w:rsidRDefault="00D52E0A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D52E0A" w:rsidRPr="003448F0" w:rsidRDefault="00D52E0A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28.12.</w:t>
            </w:r>
          </w:p>
          <w:p w:rsidR="00D52E0A" w:rsidRPr="003448F0" w:rsidRDefault="00D52E0A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D52E0A" w:rsidRPr="003448F0" w:rsidRDefault="00D52E0A" w:rsidP="00C66B4F">
            <w:pPr>
              <w:jc w:val="center"/>
              <w:rPr>
                <w:sz w:val="24"/>
                <w:szCs w:val="24"/>
              </w:rPr>
            </w:pPr>
            <w:proofErr w:type="gramStart"/>
            <w:r w:rsidRPr="003448F0">
              <w:rPr>
                <w:sz w:val="24"/>
                <w:szCs w:val="24"/>
              </w:rPr>
              <w:t>Информационная</w:t>
            </w:r>
            <w:proofErr w:type="gramEnd"/>
            <w:r w:rsidRPr="003448F0">
              <w:rPr>
                <w:sz w:val="24"/>
                <w:szCs w:val="24"/>
              </w:rPr>
              <w:t xml:space="preserve"> </w:t>
            </w:r>
            <w:proofErr w:type="spellStart"/>
            <w:r w:rsidRPr="003448F0">
              <w:rPr>
                <w:sz w:val="24"/>
                <w:szCs w:val="24"/>
              </w:rPr>
              <w:t>видеопрезентация</w:t>
            </w:r>
            <w:proofErr w:type="spellEnd"/>
            <w:r w:rsidRPr="003448F0">
              <w:rPr>
                <w:sz w:val="24"/>
                <w:szCs w:val="24"/>
              </w:rPr>
              <w:t xml:space="preserve"> «Новогодние приключения в стране литературных героев»</w:t>
            </w:r>
          </w:p>
          <w:p w:rsidR="00D52E0A" w:rsidRPr="003448F0" w:rsidRDefault="00D52E0A" w:rsidP="00C6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2E0A" w:rsidRPr="003448F0" w:rsidRDefault="00D52E0A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3448F0" w:rsidRDefault="00D52E0A" w:rsidP="00C66B4F">
            <w:pPr>
              <w:jc w:val="center"/>
              <w:rPr>
                <w:sz w:val="24"/>
                <w:szCs w:val="24"/>
              </w:rPr>
            </w:pPr>
            <w:hyperlink r:id="rId130" w:history="1">
              <w:r w:rsidRPr="003448F0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D52E0A" w:rsidRPr="003448F0" w:rsidRDefault="00D52E0A" w:rsidP="00C66B4F">
            <w:pPr>
              <w:jc w:val="center"/>
              <w:rPr>
                <w:sz w:val="24"/>
                <w:szCs w:val="24"/>
              </w:rPr>
            </w:pPr>
            <w:r w:rsidRPr="003448F0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D52E0A" w:rsidRPr="00867C1E" w:rsidTr="00836340">
        <w:trPr>
          <w:jc w:val="center"/>
        </w:trPr>
        <w:tc>
          <w:tcPr>
            <w:tcW w:w="2638" w:type="dxa"/>
          </w:tcPr>
          <w:p w:rsidR="00D52E0A" w:rsidRPr="00A641B3" w:rsidRDefault="00D52E0A" w:rsidP="00D64FB3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D52E0A" w:rsidRPr="003341DD" w:rsidRDefault="00D52E0A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28.12.</w:t>
            </w:r>
          </w:p>
          <w:p w:rsidR="00D52E0A" w:rsidRPr="003341DD" w:rsidRDefault="00D52E0A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D52E0A" w:rsidRPr="003341DD" w:rsidRDefault="00D52E0A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 xml:space="preserve">Мастер-класс. </w:t>
            </w:r>
            <w:r w:rsidRPr="003341DD">
              <w:rPr>
                <w:rFonts w:eastAsia="Calibri"/>
                <w:sz w:val="24"/>
                <w:szCs w:val="24"/>
              </w:rPr>
              <w:t>«Новогодние украшения на елку».</w:t>
            </w:r>
          </w:p>
        </w:tc>
        <w:tc>
          <w:tcPr>
            <w:tcW w:w="1418" w:type="dxa"/>
          </w:tcPr>
          <w:p w:rsidR="00D52E0A" w:rsidRPr="003341DD" w:rsidRDefault="00D52E0A" w:rsidP="00D64FB3">
            <w:pPr>
              <w:jc w:val="center"/>
              <w:rPr>
                <w:bCs/>
                <w:sz w:val="24"/>
                <w:szCs w:val="24"/>
              </w:rPr>
            </w:pPr>
            <w:r w:rsidRPr="003341D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3341DD" w:rsidRDefault="00D52E0A" w:rsidP="00D64FB3">
            <w:pPr>
              <w:jc w:val="center"/>
              <w:rPr>
                <w:bCs/>
                <w:sz w:val="24"/>
                <w:szCs w:val="24"/>
              </w:rPr>
            </w:pPr>
            <w:hyperlink r:id="rId131" w:history="1">
              <w:r w:rsidRPr="003341D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3341D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3341D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3341DD">
                <w:rPr>
                  <w:sz w:val="24"/>
                  <w:szCs w:val="24"/>
                  <w:u w:val="single"/>
                </w:rPr>
                <w:t>.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3341DD">
                <w:rPr>
                  <w:sz w:val="24"/>
                  <w:szCs w:val="24"/>
                  <w:u w:val="single"/>
                </w:rPr>
                <w:t>/</w:t>
              </w:r>
              <w:r w:rsidRPr="003341D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3341D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D52E0A" w:rsidRPr="003341DD" w:rsidRDefault="00D52E0A" w:rsidP="00D64FB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41D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3341D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D52E0A" w:rsidRPr="00867C1E" w:rsidTr="00836340">
        <w:trPr>
          <w:jc w:val="center"/>
        </w:trPr>
        <w:tc>
          <w:tcPr>
            <w:tcW w:w="2638" w:type="dxa"/>
          </w:tcPr>
          <w:p w:rsidR="00D52E0A" w:rsidRPr="00867C1E" w:rsidRDefault="00D52E0A" w:rsidP="007629D2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D52E0A" w:rsidRPr="00783C83" w:rsidRDefault="00D52E0A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28.12.</w:t>
            </w:r>
          </w:p>
          <w:p w:rsidR="00D52E0A" w:rsidRPr="00783C83" w:rsidRDefault="00D52E0A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D52E0A" w:rsidRPr="00783C83" w:rsidRDefault="00D52E0A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Познавательный час «Загадки под Новый год»</w:t>
            </w:r>
          </w:p>
        </w:tc>
        <w:tc>
          <w:tcPr>
            <w:tcW w:w="1418" w:type="dxa"/>
          </w:tcPr>
          <w:p w:rsidR="00D52E0A" w:rsidRPr="00783C83" w:rsidRDefault="00D52E0A" w:rsidP="007629D2">
            <w:pPr>
              <w:jc w:val="center"/>
              <w:rPr>
                <w:sz w:val="24"/>
                <w:szCs w:val="24"/>
              </w:rPr>
            </w:pPr>
          </w:p>
          <w:p w:rsidR="00D52E0A" w:rsidRPr="00783C83" w:rsidRDefault="00D52E0A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783C83" w:rsidRDefault="00D52E0A" w:rsidP="007629D2">
            <w:pPr>
              <w:jc w:val="center"/>
              <w:rPr>
                <w:sz w:val="24"/>
                <w:szCs w:val="24"/>
              </w:rPr>
            </w:pPr>
            <w:hyperlink r:id="rId132" w:history="1"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783C83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783C83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783C83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D52E0A" w:rsidRPr="00783C83" w:rsidRDefault="00D52E0A" w:rsidP="00762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E0A" w:rsidRPr="00783C83" w:rsidRDefault="00D52E0A" w:rsidP="007629D2">
            <w:pPr>
              <w:jc w:val="center"/>
              <w:rPr>
                <w:sz w:val="24"/>
                <w:szCs w:val="24"/>
              </w:rPr>
            </w:pPr>
            <w:r w:rsidRPr="00783C83">
              <w:rPr>
                <w:sz w:val="24"/>
                <w:szCs w:val="24"/>
              </w:rPr>
              <w:t>Кузьменко Н.Г.</w:t>
            </w:r>
          </w:p>
        </w:tc>
      </w:tr>
      <w:tr w:rsidR="00D52E0A" w:rsidRPr="00867C1E" w:rsidTr="00836340">
        <w:trPr>
          <w:jc w:val="center"/>
        </w:trPr>
        <w:tc>
          <w:tcPr>
            <w:tcW w:w="2638" w:type="dxa"/>
          </w:tcPr>
          <w:p w:rsidR="00D52E0A" w:rsidRPr="00867C1E" w:rsidRDefault="00D52E0A" w:rsidP="00C66B4F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6 МБУ </w:t>
            </w:r>
            <w:r w:rsidRPr="00867C1E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52E0A" w:rsidRPr="00A12095" w:rsidRDefault="00D52E0A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lastRenderedPageBreak/>
              <w:t>28.12</w:t>
            </w:r>
          </w:p>
          <w:p w:rsidR="00D52E0A" w:rsidRPr="00A12095" w:rsidRDefault="00D52E0A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D52E0A" w:rsidRPr="00A12095" w:rsidRDefault="00D52E0A" w:rsidP="00C66B4F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A12095">
              <w:rPr>
                <w:sz w:val="24"/>
                <w:szCs w:val="24"/>
              </w:rPr>
              <w:t>Видеопрезентация</w:t>
            </w:r>
            <w:proofErr w:type="spellEnd"/>
            <w:r w:rsidRPr="00A12095">
              <w:rPr>
                <w:sz w:val="24"/>
                <w:szCs w:val="24"/>
              </w:rPr>
              <w:t xml:space="preserve"> </w:t>
            </w:r>
          </w:p>
          <w:p w:rsidR="00D52E0A" w:rsidRPr="00A12095" w:rsidRDefault="00D52E0A" w:rsidP="00C66B4F">
            <w:pPr>
              <w:pStyle w:val="a5"/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«Путешествие снежинки»</w:t>
            </w:r>
          </w:p>
        </w:tc>
        <w:tc>
          <w:tcPr>
            <w:tcW w:w="1418" w:type="dxa"/>
          </w:tcPr>
          <w:p w:rsidR="00D52E0A" w:rsidRPr="00A12095" w:rsidRDefault="00D52E0A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A12095" w:rsidRDefault="00D52E0A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133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D52E0A" w:rsidRPr="00A12095" w:rsidRDefault="00D52E0A" w:rsidP="00C66B4F">
            <w:pPr>
              <w:contextualSpacing/>
              <w:jc w:val="center"/>
              <w:rPr>
                <w:sz w:val="24"/>
                <w:szCs w:val="24"/>
              </w:rPr>
            </w:pPr>
            <w:hyperlink r:id="rId134" w:tgtFrame="_blank" w:history="1">
              <w:r w:rsidRPr="00A12095">
                <w:rPr>
                  <w:rStyle w:val="a3"/>
                  <w:color w:val="auto"/>
                  <w:sz w:val="24"/>
                  <w:szCs w:val="24"/>
                </w:rPr>
                <w:t>https://instagram.com/csdb_6?igs</w:t>
              </w:r>
              <w:r w:rsidRPr="00A12095">
                <w:rPr>
                  <w:rStyle w:val="a3"/>
                  <w:color w:val="auto"/>
                  <w:sz w:val="24"/>
                  <w:szCs w:val="24"/>
                </w:rPr>
                <w:lastRenderedPageBreak/>
                <w:t>hid=rr04e6ymsm6i</w:t>
              </w:r>
            </w:hyperlink>
          </w:p>
        </w:tc>
        <w:tc>
          <w:tcPr>
            <w:tcW w:w="2268" w:type="dxa"/>
          </w:tcPr>
          <w:p w:rsidR="00D52E0A" w:rsidRPr="00A12095" w:rsidRDefault="00D52E0A" w:rsidP="00C66B4F">
            <w:pPr>
              <w:jc w:val="center"/>
              <w:rPr>
                <w:sz w:val="24"/>
                <w:szCs w:val="24"/>
              </w:rPr>
            </w:pPr>
            <w:r w:rsidRPr="00A12095">
              <w:rPr>
                <w:sz w:val="24"/>
                <w:szCs w:val="24"/>
              </w:rPr>
              <w:lastRenderedPageBreak/>
              <w:t>Скорик З.А</w:t>
            </w:r>
          </w:p>
        </w:tc>
      </w:tr>
      <w:tr w:rsidR="00D52E0A" w:rsidRPr="00867C1E" w:rsidTr="00D64FB3">
        <w:trPr>
          <w:jc w:val="center"/>
        </w:trPr>
        <w:tc>
          <w:tcPr>
            <w:tcW w:w="2638" w:type="dxa"/>
          </w:tcPr>
          <w:p w:rsidR="00D52E0A" w:rsidRPr="00867C1E" w:rsidRDefault="00D52E0A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D52E0A" w:rsidRPr="00E44A33" w:rsidRDefault="00D52E0A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28.12</w:t>
            </w:r>
          </w:p>
          <w:p w:rsidR="00D52E0A" w:rsidRPr="00E44A33" w:rsidRDefault="00D52E0A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D52E0A" w:rsidRPr="00E44A33" w:rsidRDefault="00D52E0A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E44A33">
              <w:rPr>
                <w:sz w:val="24"/>
                <w:szCs w:val="24"/>
              </w:rPr>
              <w:t>Видеообзор</w:t>
            </w:r>
            <w:proofErr w:type="spellEnd"/>
            <w:r w:rsidRPr="00E44A33">
              <w:rPr>
                <w:sz w:val="24"/>
                <w:szCs w:val="24"/>
              </w:rPr>
              <w:t xml:space="preserve"> «Снежные истории»</w:t>
            </w:r>
          </w:p>
        </w:tc>
        <w:tc>
          <w:tcPr>
            <w:tcW w:w="1418" w:type="dxa"/>
          </w:tcPr>
          <w:p w:rsidR="00D52E0A" w:rsidRPr="00E44A33" w:rsidRDefault="00D52E0A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E44A33" w:rsidRDefault="00D52E0A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D52E0A" w:rsidRPr="00E44A33" w:rsidRDefault="00D52E0A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D52E0A" w:rsidRPr="00E44A33" w:rsidRDefault="00D52E0A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D52E0A" w:rsidRPr="00867C1E" w:rsidTr="00585450">
        <w:trPr>
          <w:jc w:val="center"/>
        </w:trPr>
        <w:tc>
          <w:tcPr>
            <w:tcW w:w="2638" w:type="dxa"/>
          </w:tcPr>
          <w:p w:rsidR="00D52E0A" w:rsidRPr="00867C1E" w:rsidRDefault="00D52E0A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D52E0A" w:rsidRPr="0096133A" w:rsidRDefault="00D52E0A" w:rsidP="007629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6133A">
              <w:rPr>
                <w:bCs/>
                <w:sz w:val="24"/>
                <w:szCs w:val="24"/>
                <w:lang w:eastAsia="en-US"/>
              </w:rPr>
              <w:t>28.12</w:t>
            </w:r>
          </w:p>
          <w:p w:rsidR="00D52E0A" w:rsidRPr="0096133A" w:rsidRDefault="00D52E0A" w:rsidP="007629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6133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 xml:space="preserve">Познавательный час </w:t>
            </w:r>
          </w:p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Традиции нового года»</w:t>
            </w:r>
          </w:p>
        </w:tc>
        <w:tc>
          <w:tcPr>
            <w:tcW w:w="1418" w:type="dxa"/>
            <w:vAlign w:val="center"/>
          </w:tcPr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hyperlink r:id="rId135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D52E0A" w:rsidRPr="00867C1E" w:rsidTr="00D64FB3">
        <w:trPr>
          <w:jc w:val="center"/>
        </w:trPr>
        <w:tc>
          <w:tcPr>
            <w:tcW w:w="2638" w:type="dxa"/>
          </w:tcPr>
          <w:p w:rsidR="00D52E0A" w:rsidRPr="00867C1E" w:rsidRDefault="00D52E0A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D52E0A" w:rsidRPr="00E44A33" w:rsidRDefault="00D52E0A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29.12</w:t>
            </w:r>
          </w:p>
          <w:p w:rsidR="00D52E0A" w:rsidRPr="00E44A33" w:rsidRDefault="00D52E0A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  <w:vAlign w:val="center"/>
          </w:tcPr>
          <w:p w:rsidR="00D52E0A" w:rsidRPr="00E44A33" w:rsidRDefault="00D52E0A" w:rsidP="00D64F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Виртуальная викторина «Чудеса под Новый год»</w:t>
            </w:r>
          </w:p>
        </w:tc>
        <w:tc>
          <w:tcPr>
            <w:tcW w:w="1418" w:type="dxa"/>
          </w:tcPr>
          <w:p w:rsidR="00D52E0A" w:rsidRPr="00E44A33" w:rsidRDefault="00D52E0A" w:rsidP="00D64FB3">
            <w:pPr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E44A33" w:rsidRDefault="00D52E0A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vk.com/public 193233003</w:t>
            </w:r>
          </w:p>
          <w:p w:rsidR="00D52E0A" w:rsidRPr="00E44A33" w:rsidRDefault="00D52E0A" w:rsidP="00D64FB3">
            <w:pPr>
              <w:jc w:val="center"/>
              <w:rPr>
                <w:sz w:val="24"/>
                <w:szCs w:val="24"/>
                <w:lang w:val="en-US"/>
              </w:rPr>
            </w:pPr>
            <w:r w:rsidRPr="00E44A33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68" w:type="dxa"/>
          </w:tcPr>
          <w:p w:rsidR="00D52E0A" w:rsidRPr="00E44A33" w:rsidRDefault="00D52E0A" w:rsidP="00D64FB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44A33">
              <w:rPr>
                <w:sz w:val="24"/>
                <w:szCs w:val="24"/>
              </w:rPr>
              <w:t>Кондратова Н.С.</w:t>
            </w:r>
          </w:p>
        </w:tc>
      </w:tr>
      <w:tr w:rsidR="00D52E0A" w:rsidRPr="00867C1E" w:rsidTr="00DC0CD1">
        <w:trPr>
          <w:jc w:val="center"/>
        </w:trPr>
        <w:tc>
          <w:tcPr>
            <w:tcW w:w="2638" w:type="dxa"/>
          </w:tcPr>
          <w:p w:rsidR="00D52E0A" w:rsidRPr="00867C1E" w:rsidRDefault="00D52E0A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D52E0A" w:rsidRPr="0096133A" w:rsidRDefault="00D52E0A" w:rsidP="007629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6133A">
              <w:rPr>
                <w:bCs/>
                <w:sz w:val="24"/>
                <w:szCs w:val="24"/>
                <w:lang w:eastAsia="en-US"/>
              </w:rPr>
              <w:t>29.12</w:t>
            </w:r>
          </w:p>
          <w:p w:rsidR="00D52E0A" w:rsidRPr="0096133A" w:rsidRDefault="00D52E0A" w:rsidP="007629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6133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 xml:space="preserve">Буктрейлер </w:t>
            </w:r>
          </w:p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Фердинанд Великолепный» Людвиг Ежи Керн</w:t>
            </w:r>
          </w:p>
        </w:tc>
        <w:tc>
          <w:tcPr>
            <w:tcW w:w="141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hyperlink r:id="rId136" w:history="1">
              <w:r w:rsidRPr="0096133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52E0A" w:rsidRPr="0096133A" w:rsidRDefault="00D52E0A" w:rsidP="007629D2">
            <w:pPr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Мл</w:t>
            </w:r>
            <w:proofErr w:type="gramStart"/>
            <w:r w:rsidRPr="0096133A">
              <w:rPr>
                <w:sz w:val="24"/>
                <w:szCs w:val="24"/>
              </w:rPr>
              <w:t>.о</w:t>
            </w:r>
            <w:proofErr w:type="gramEnd"/>
            <w:r w:rsidRPr="0096133A">
              <w:rPr>
                <w:sz w:val="24"/>
                <w:szCs w:val="24"/>
              </w:rPr>
              <w:t>тд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</w:p>
        </w:tc>
      </w:tr>
      <w:tr w:rsidR="00D52E0A" w:rsidRPr="00867C1E" w:rsidTr="00E26DCA">
        <w:trPr>
          <w:jc w:val="center"/>
        </w:trPr>
        <w:tc>
          <w:tcPr>
            <w:tcW w:w="2638" w:type="dxa"/>
          </w:tcPr>
          <w:p w:rsidR="00D52E0A" w:rsidRPr="00867C1E" w:rsidRDefault="00D52E0A" w:rsidP="00E26DCA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D52E0A" w:rsidRPr="00E00B50" w:rsidRDefault="00D52E0A" w:rsidP="00E26DCA">
            <w:pPr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30.12.</w:t>
            </w:r>
          </w:p>
          <w:p w:rsidR="00D52E0A" w:rsidRPr="00E00B50" w:rsidRDefault="00D52E0A" w:rsidP="00E26DCA">
            <w:pPr>
              <w:jc w:val="center"/>
              <w:rPr>
                <w:b/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08.30</w:t>
            </w:r>
          </w:p>
        </w:tc>
        <w:tc>
          <w:tcPr>
            <w:tcW w:w="3969" w:type="dxa"/>
          </w:tcPr>
          <w:p w:rsidR="00D52E0A" w:rsidRPr="00E00B50" w:rsidRDefault="00D52E0A" w:rsidP="00E26DCA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E00B50">
              <w:rPr>
                <w:sz w:val="24"/>
                <w:lang w:val="ru-RU"/>
              </w:rPr>
              <w:t>Онлайн</w:t>
            </w:r>
            <w:proofErr w:type="spellEnd"/>
            <w:r w:rsidRPr="00E00B50">
              <w:rPr>
                <w:sz w:val="24"/>
                <w:lang w:val="ru-RU"/>
              </w:rPr>
              <w:t xml:space="preserve"> – поздравление</w:t>
            </w:r>
          </w:p>
          <w:p w:rsidR="00D52E0A" w:rsidRPr="00E00B50" w:rsidRDefault="00D52E0A" w:rsidP="00E26DCA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E00B50">
              <w:rPr>
                <w:sz w:val="24"/>
                <w:lang w:val="ru-RU"/>
              </w:rPr>
              <w:t>«С Новым годом!»</w:t>
            </w:r>
          </w:p>
        </w:tc>
        <w:tc>
          <w:tcPr>
            <w:tcW w:w="1418" w:type="dxa"/>
          </w:tcPr>
          <w:p w:rsidR="00D52E0A" w:rsidRPr="00E00B50" w:rsidRDefault="00D52E0A" w:rsidP="00E26DCA">
            <w:pPr>
              <w:pStyle w:val="a4"/>
              <w:ind w:left="0"/>
              <w:jc w:val="center"/>
              <w:rPr>
                <w:sz w:val="24"/>
              </w:rPr>
            </w:pPr>
            <w:r w:rsidRPr="00E00B50">
              <w:rPr>
                <w:sz w:val="24"/>
              </w:rPr>
              <w:t>6+</w:t>
            </w:r>
          </w:p>
          <w:p w:rsidR="00D52E0A" w:rsidRPr="00E00B50" w:rsidRDefault="00D52E0A" w:rsidP="00E26DCA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2E0A" w:rsidRPr="00E00B50" w:rsidRDefault="00D52E0A" w:rsidP="00E26DCA">
            <w:pPr>
              <w:jc w:val="center"/>
              <w:rPr>
                <w:sz w:val="24"/>
                <w:szCs w:val="24"/>
              </w:rPr>
            </w:pPr>
            <w:hyperlink r:id="rId137" w:history="1">
              <w:r w:rsidRPr="00E00B50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D52E0A" w:rsidRPr="00E00B50" w:rsidRDefault="00D52E0A" w:rsidP="00E26DCA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2E0A" w:rsidRPr="00E00B50" w:rsidRDefault="00D52E0A" w:rsidP="00E26DC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E00B50">
              <w:rPr>
                <w:sz w:val="24"/>
                <w:szCs w:val="24"/>
              </w:rPr>
              <w:t>Тульская О.Г</w:t>
            </w:r>
          </w:p>
          <w:p w:rsidR="00D52E0A" w:rsidRPr="00E00B50" w:rsidRDefault="00D52E0A" w:rsidP="00E26DC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52E0A" w:rsidRPr="00867C1E" w:rsidTr="00D64FB3">
        <w:trPr>
          <w:jc w:val="center"/>
        </w:trPr>
        <w:tc>
          <w:tcPr>
            <w:tcW w:w="2638" w:type="dxa"/>
          </w:tcPr>
          <w:p w:rsidR="00D52E0A" w:rsidRPr="00867C1E" w:rsidRDefault="00D52E0A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30.12</w:t>
            </w:r>
          </w:p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proofErr w:type="spellStart"/>
            <w:r w:rsidRPr="0028465D">
              <w:rPr>
                <w:sz w:val="24"/>
                <w:szCs w:val="24"/>
              </w:rPr>
              <w:t>Видеопубликация</w:t>
            </w:r>
            <w:proofErr w:type="spellEnd"/>
            <w:r w:rsidRPr="0028465D">
              <w:rPr>
                <w:sz w:val="24"/>
                <w:szCs w:val="24"/>
              </w:rPr>
              <w:t xml:space="preserve"> «Живописные сокровища России»</w:t>
            </w:r>
          </w:p>
        </w:tc>
        <w:tc>
          <w:tcPr>
            <w:tcW w:w="1418" w:type="dxa"/>
          </w:tcPr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28465D" w:rsidRDefault="00D52E0A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38" w:tgtFrame="_blank" w:history="1">
              <w:r w:rsidRPr="0028465D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D52E0A" w:rsidRPr="0028465D" w:rsidRDefault="00D52E0A" w:rsidP="00D64F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39" w:tgtFrame="_blank" w:history="1">
              <w:r w:rsidRPr="0028465D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  <w:r w:rsidRPr="0028465D">
              <w:rPr>
                <w:sz w:val="24"/>
                <w:szCs w:val="24"/>
              </w:rPr>
              <w:t>Зайцева Н.А.</w:t>
            </w:r>
          </w:p>
          <w:p w:rsidR="00D52E0A" w:rsidRPr="0028465D" w:rsidRDefault="00D52E0A" w:rsidP="00D64FB3">
            <w:pPr>
              <w:jc w:val="center"/>
              <w:rPr>
                <w:sz w:val="24"/>
                <w:szCs w:val="24"/>
              </w:rPr>
            </w:pPr>
          </w:p>
        </w:tc>
      </w:tr>
      <w:tr w:rsidR="00D52E0A" w:rsidRPr="00867C1E" w:rsidTr="00D64FB3">
        <w:trPr>
          <w:jc w:val="center"/>
        </w:trPr>
        <w:tc>
          <w:tcPr>
            <w:tcW w:w="2638" w:type="dxa"/>
          </w:tcPr>
          <w:p w:rsidR="00D52E0A" w:rsidRPr="00867C1E" w:rsidRDefault="00D52E0A" w:rsidP="00D64FB3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D52E0A" w:rsidRPr="00A60348" w:rsidRDefault="00D52E0A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30.12</w:t>
            </w:r>
          </w:p>
          <w:p w:rsidR="00D52E0A" w:rsidRPr="00A60348" w:rsidRDefault="00D52E0A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D52E0A" w:rsidRPr="00A60348" w:rsidRDefault="00D52E0A" w:rsidP="00D64FB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348">
              <w:rPr>
                <w:bCs/>
                <w:sz w:val="24"/>
                <w:szCs w:val="24"/>
                <w:lang w:eastAsia="en-US"/>
              </w:rPr>
              <w:t>Видеоролик «Как встречают Новый год люди всех земных широт»</w:t>
            </w:r>
          </w:p>
        </w:tc>
        <w:tc>
          <w:tcPr>
            <w:tcW w:w="1418" w:type="dxa"/>
          </w:tcPr>
          <w:p w:rsidR="00D52E0A" w:rsidRPr="00A60348" w:rsidRDefault="00D52E0A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52E0A" w:rsidRPr="00A60348" w:rsidRDefault="00D52E0A" w:rsidP="00D64FB3">
            <w:pPr>
              <w:jc w:val="center"/>
              <w:rPr>
                <w:sz w:val="24"/>
                <w:szCs w:val="24"/>
              </w:rPr>
            </w:pPr>
            <w:hyperlink r:id="rId140" w:history="1">
              <w:r w:rsidRPr="00A60348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D52E0A" w:rsidRPr="00A60348" w:rsidRDefault="00D52E0A" w:rsidP="00D64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E0A" w:rsidRPr="00A60348" w:rsidRDefault="00D52E0A" w:rsidP="00D64FB3">
            <w:pPr>
              <w:jc w:val="center"/>
              <w:rPr>
                <w:sz w:val="24"/>
                <w:szCs w:val="24"/>
              </w:rPr>
            </w:pPr>
            <w:r w:rsidRPr="00A60348">
              <w:rPr>
                <w:sz w:val="24"/>
                <w:szCs w:val="24"/>
              </w:rPr>
              <w:t>Кочеткова М.Н.</w:t>
            </w:r>
          </w:p>
        </w:tc>
      </w:tr>
      <w:tr w:rsidR="00D52E0A" w:rsidRPr="00867C1E" w:rsidTr="00B02904">
        <w:trPr>
          <w:jc w:val="center"/>
        </w:trPr>
        <w:tc>
          <w:tcPr>
            <w:tcW w:w="2638" w:type="dxa"/>
          </w:tcPr>
          <w:p w:rsidR="00D52E0A" w:rsidRPr="00867C1E" w:rsidRDefault="00D52E0A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D52E0A" w:rsidRPr="0096133A" w:rsidRDefault="00D52E0A" w:rsidP="007629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6133A">
              <w:rPr>
                <w:bCs/>
                <w:sz w:val="24"/>
                <w:szCs w:val="24"/>
                <w:lang w:eastAsia="en-US"/>
              </w:rPr>
              <w:t>30.12</w:t>
            </w:r>
          </w:p>
          <w:p w:rsidR="00D52E0A" w:rsidRPr="0096133A" w:rsidRDefault="00D52E0A" w:rsidP="007629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6133A">
              <w:rPr>
                <w:bCs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969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пецвыпуск</w:t>
            </w:r>
            <w:proofErr w:type="spellEnd"/>
            <w:r w:rsidRPr="0096133A">
              <w:rPr>
                <w:sz w:val="24"/>
                <w:szCs w:val="24"/>
              </w:rPr>
              <w:t xml:space="preserve"> </w:t>
            </w:r>
            <w:proofErr w:type="spellStart"/>
            <w:r w:rsidRPr="0096133A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96133A">
              <w:rPr>
                <w:sz w:val="24"/>
                <w:szCs w:val="24"/>
              </w:rPr>
              <w:t>.</w:t>
            </w:r>
            <w:r w:rsidRPr="0096133A">
              <w:rPr>
                <w:sz w:val="24"/>
                <w:szCs w:val="24"/>
                <w:lang w:val="en-US"/>
              </w:rPr>
              <w:t>TV</w:t>
            </w:r>
          </w:p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 xml:space="preserve">«Про год наступающий» </w:t>
            </w:r>
          </w:p>
        </w:tc>
        <w:tc>
          <w:tcPr>
            <w:tcW w:w="141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hyperlink r:id="rId141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  <w:tr w:rsidR="00D52E0A" w:rsidRPr="00867C1E" w:rsidTr="00B02904">
        <w:trPr>
          <w:jc w:val="center"/>
        </w:trPr>
        <w:tc>
          <w:tcPr>
            <w:tcW w:w="2638" w:type="dxa"/>
          </w:tcPr>
          <w:p w:rsidR="00D52E0A" w:rsidRPr="00867C1E" w:rsidRDefault="00D52E0A" w:rsidP="007629D2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31.12</w:t>
            </w:r>
          </w:p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Онлайн-квест</w:t>
            </w:r>
            <w:proofErr w:type="spellEnd"/>
            <w:r w:rsidRPr="0096133A">
              <w:rPr>
                <w:sz w:val="24"/>
                <w:szCs w:val="24"/>
              </w:rPr>
              <w:t xml:space="preserve"> </w:t>
            </w:r>
          </w:p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«Снежная королева»</w:t>
            </w:r>
          </w:p>
        </w:tc>
        <w:tc>
          <w:tcPr>
            <w:tcW w:w="141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r w:rsidRPr="0096133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hyperlink r:id="rId142">
              <w:r w:rsidRPr="0096133A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52E0A" w:rsidRPr="0096133A" w:rsidRDefault="00D52E0A" w:rsidP="007629D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96133A">
              <w:rPr>
                <w:sz w:val="24"/>
                <w:szCs w:val="24"/>
              </w:rPr>
              <w:t>Совенко</w:t>
            </w:r>
            <w:proofErr w:type="spellEnd"/>
            <w:r w:rsidRPr="0096133A">
              <w:rPr>
                <w:sz w:val="24"/>
                <w:szCs w:val="24"/>
              </w:rPr>
              <w:t xml:space="preserve"> Т.С.</w:t>
            </w:r>
          </w:p>
        </w:tc>
      </w:tr>
    </w:tbl>
    <w:p w:rsidR="00F33DAA" w:rsidRDefault="00F33DAA"/>
    <w:p w:rsidR="005438EC" w:rsidRDefault="005438EC" w:rsidP="005438EC">
      <w:pPr>
        <w:jc w:val="center"/>
        <w:rPr>
          <w:sz w:val="28"/>
          <w:szCs w:val="28"/>
        </w:rPr>
      </w:pPr>
    </w:p>
    <w:p w:rsidR="0012236D" w:rsidRDefault="0012236D" w:rsidP="005438EC">
      <w:pPr>
        <w:jc w:val="center"/>
        <w:rPr>
          <w:sz w:val="28"/>
          <w:szCs w:val="28"/>
        </w:rPr>
      </w:pPr>
    </w:p>
    <w:p w:rsidR="005438EC" w:rsidRPr="005438EC" w:rsidRDefault="005438EC" w:rsidP="005438EC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У «ЦСДБ»                                        С.В.Грецкая</w:t>
      </w:r>
    </w:p>
    <w:sectPr w:rsidR="005438EC" w:rsidRPr="005438EC" w:rsidSect="0022020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0204"/>
    <w:rsid w:val="00015FC3"/>
    <w:rsid w:val="00017461"/>
    <w:rsid w:val="00036798"/>
    <w:rsid w:val="0007733C"/>
    <w:rsid w:val="000F74BF"/>
    <w:rsid w:val="00100199"/>
    <w:rsid w:val="00111FBF"/>
    <w:rsid w:val="0012236D"/>
    <w:rsid w:val="00124D07"/>
    <w:rsid w:val="0014467C"/>
    <w:rsid w:val="00144894"/>
    <w:rsid w:val="00172771"/>
    <w:rsid w:val="00180A62"/>
    <w:rsid w:val="0018653D"/>
    <w:rsid w:val="001C5A23"/>
    <w:rsid w:val="001D58A9"/>
    <w:rsid w:val="001F09A2"/>
    <w:rsid w:val="001F6F2A"/>
    <w:rsid w:val="00220204"/>
    <w:rsid w:val="0023320C"/>
    <w:rsid w:val="00235F89"/>
    <w:rsid w:val="002C0FB8"/>
    <w:rsid w:val="002C4075"/>
    <w:rsid w:val="002C47AE"/>
    <w:rsid w:val="002E440B"/>
    <w:rsid w:val="00322A40"/>
    <w:rsid w:val="00346977"/>
    <w:rsid w:val="003666F3"/>
    <w:rsid w:val="003A16C5"/>
    <w:rsid w:val="003C4E4D"/>
    <w:rsid w:val="00413EE7"/>
    <w:rsid w:val="00437911"/>
    <w:rsid w:val="004566A5"/>
    <w:rsid w:val="004776D3"/>
    <w:rsid w:val="004A26FC"/>
    <w:rsid w:val="004A2A17"/>
    <w:rsid w:val="005146EA"/>
    <w:rsid w:val="005438EC"/>
    <w:rsid w:val="00577C7C"/>
    <w:rsid w:val="00581539"/>
    <w:rsid w:val="005B6391"/>
    <w:rsid w:val="00606C00"/>
    <w:rsid w:val="006151C9"/>
    <w:rsid w:val="00660178"/>
    <w:rsid w:val="006621F3"/>
    <w:rsid w:val="006D1549"/>
    <w:rsid w:val="0071109C"/>
    <w:rsid w:val="00780491"/>
    <w:rsid w:val="007C586C"/>
    <w:rsid w:val="007F1A85"/>
    <w:rsid w:val="007F42A5"/>
    <w:rsid w:val="00815FB7"/>
    <w:rsid w:val="00836340"/>
    <w:rsid w:val="00842095"/>
    <w:rsid w:val="008777F6"/>
    <w:rsid w:val="008C6F30"/>
    <w:rsid w:val="008C70B8"/>
    <w:rsid w:val="008E4898"/>
    <w:rsid w:val="0090616B"/>
    <w:rsid w:val="0092385B"/>
    <w:rsid w:val="0095149C"/>
    <w:rsid w:val="009A7C13"/>
    <w:rsid w:val="009D3661"/>
    <w:rsid w:val="009D3ACA"/>
    <w:rsid w:val="00A33BF7"/>
    <w:rsid w:val="00A86258"/>
    <w:rsid w:val="00A862C5"/>
    <w:rsid w:val="00A93559"/>
    <w:rsid w:val="00AC21F3"/>
    <w:rsid w:val="00AF10B7"/>
    <w:rsid w:val="00B15DAF"/>
    <w:rsid w:val="00B3552A"/>
    <w:rsid w:val="00B83A38"/>
    <w:rsid w:val="00BC2CA7"/>
    <w:rsid w:val="00BE2249"/>
    <w:rsid w:val="00BE4022"/>
    <w:rsid w:val="00BF7C15"/>
    <w:rsid w:val="00C66B4F"/>
    <w:rsid w:val="00C755B9"/>
    <w:rsid w:val="00CC39AA"/>
    <w:rsid w:val="00CE1900"/>
    <w:rsid w:val="00D23572"/>
    <w:rsid w:val="00D405A7"/>
    <w:rsid w:val="00D509A7"/>
    <w:rsid w:val="00D52E0A"/>
    <w:rsid w:val="00D640D2"/>
    <w:rsid w:val="00D64FB3"/>
    <w:rsid w:val="00D77834"/>
    <w:rsid w:val="00DB27D9"/>
    <w:rsid w:val="00DB43EB"/>
    <w:rsid w:val="00E11A01"/>
    <w:rsid w:val="00E26DCA"/>
    <w:rsid w:val="00E92564"/>
    <w:rsid w:val="00EB7FDA"/>
    <w:rsid w:val="00EC19C0"/>
    <w:rsid w:val="00EE7141"/>
    <w:rsid w:val="00EE75C0"/>
    <w:rsid w:val="00EF7D0C"/>
    <w:rsid w:val="00F239CC"/>
    <w:rsid w:val="00F301F2"/>
    <w:rsid w:val="00F33DAA"/>
    <w:rsid w:val="00F80B36"/>
    <w:rsid w:val="00F8474C"/>
    <w:rsid w:val="00FB4D99"/>
    <w:rsid w:val="00FC24FD"/>
    <w:rsid w:val="00FE27CB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1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109C"/>
    <w:pPr>
      <w:spacing w:after="200" w:line="276" w:lineRule="auto"/>
      <w:ind w:left="720"/>
      <w:contextualSpacing/>
    </w:pPr>
    <w:rPr>
      <w:rFonts w:eastAsia="SimSun"/>
      <w:sz w:val="32"/>
      <w:szCs w:val="24"/>
      <w:lang w:val="en-US"/>
    </w:rPr>
  </w:style>
  <w:style w:type="paragraph" w:styleId="a5">
    <w:name w:val="No Spacing"/>
    <w:link w:val="a6"/>
    <w:uiPriority w:val="1"/>
    <w:qFormat/>
    <w:rsid w:val="002E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D640D2"/>
  </w:style>
  <w:style w:type="paragraph" w:customStyle="1" w:styleId="Default">
    <w:name w:val="Default"/>
    <w:rsid w:val="008E4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11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5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detky" TargetMode="External"/><Relationship Id="rId117" Type="http://schemas.openxmlformats.org/officeDocument/2006/relationships/hyperlink" Target="https://vk.com/csdb4" TargetMode="External"/><Relationship Id="rId21" Type="http://schemas.openxmlformats.org/officeDocument/2006/relationships/hyperlink" Target="https://my-calend.ru/holidays/den-neizvestnogo-soldata" TargetMode="External"/><Relationship Id="rId42" Type="http://schemas.openxmlformats.org/officeDocument/2006/relationships/hyperlink" Target="https://vk.com/club194538585" TargetMode="External"/><Relationship Id="rId47" Type="http://schemas.openxmlformats.org/officeDocument/2006/relationships/hyperlink" Target="https://vk.com/club189457721" TargetMode="External"/><Relationship Id="rId63" Type="http://schemas.openxmlformats.org/officeDocument/2006/relationships/hyperlink" Target="https://vk.com/csdb_7" TargetMode="External"/><Relationship Id="rId68" Type="http://schemas.openxmlformats.org/officeDocument/2006/relationships/hyperlink" Target="https://vk.com/bibldetky" TargetMode="External"/><Relationship Id="rId84" Type="http://schemas.openxmlformats.org/officeDocument/2006/relationships/hyperlink" Target="https://vk.com/csdb_7" TargetMode="External"/><Relationship Id="rId89" Type="http://schemas.openxmlformats.org/officeDocument/2006/relationships/hyperlink" Target="https://vk.com/bibldetky" TargetMode="External"/><Relationship Id="rId112" Type="http://schemas.openxmlformats.org/officeDocument/2006/relationships/hyperlink" Target="https://www.instagram.com/csdb_7/" TargetMode="External"/><Relationship Id="rId133" Type="http://schemas.openxmlformats.org/officeDocument/2006/relationships/hyperlink" Target="https://vk.com/bibldetky6" TargetMode="External"/><Relationship Id="rId138" Type="http://schemas.openxmlformats.org/officeDocument/2006/relationships/hyperlink" Target="https://www.instagram.com/csdb_7/" TargetMode="External"/><Relationship Id="rId16" Type="http://schemas.openxmlformats.org/officeDocument/2006/relationships/hyperlink" Target="https://vk.com/csdb4" TargetMode="External"/><Relationship Id="rId107" Type="http://schemas.openxmlformats.org/officeDocument/2006/relationships/hyperlink" Target="https://vk.com/public194618292" TargetMode="External"/><Relationship Id="rId11" Type="http://schemas.openxmlformats.org/officeDocument/2006/relationships/hyperlink" Target="https://vk.com/bibldetky" TargetMode="External"/><Relationship Id="rId32" Type="http://schemas.openxmlformats.org/officeDocument/2006/relationships/hyperlink" Target="https://vk.com/bibldetky" TargetMode="External"/><Relationship Id="rId37" Type="http://schemas.openxmlformats.org/officeDocument/2006/relationships/hyperlink" Target="https://vk.com/away.php?to=https%3A%2F%2Finstagram.com%2Fcsdb_6%3Figshid%3Drr04e6ymsm6i&amp;cc_key=" TargetMode="External"/><Relationship Id="rId53" Type="http://schemas.openxmlformats.org/officeDocument/2006/relationships/hyperlink" Target="https://my-calend.ru/holidays/den-geroev-otechestva" TargetMode="External"/><Relationship Id="rId58" Type="http://schemas.openxmlformats.org/officeDocument/2006/relationships/hyperlink" Target="https://vk.com/club194538585" TargetMode="External"/><Relationship Id="rId74" Type="http://schemas.openxmlformats.org/officeDocument/2006/relationships/hyperlink" Target="https://vk.com/club194538585" TargetMode="External"/><Relationship Id="rId79" Type="http://schemas.openxmlformats.org/officeDocument/2006/relationships/hyperlink" Target="https://vk.com/away.php?to=https%3A%2F%2Finstagram.com%2Fcsdb_6%3Figshid%3Drr04e6ymsm6i&amp;cc_key=" TargetMode="External"/><Relationship Id="rId102" Type="http://schemas.openxmlformats.org/officeDocument/2006/relationships/hyperlink" Target="https://vk.com/csdb_7" TargetMode="External"/><Relationship Id="rId123" Type="http://schemas.openxmlformats.org/officeDocument/2006/relationships/hyperlink" Target="https://vk.com/bibldetky" TargetMode="External"/><Relationship Id="rId128" Type="http://schemas.openxmlformats.org/officeDocument/2006/relationships/hyperlink" Target="https://www.instagram.com/csdb_7/" TargetMode="External"/><Relationship Id="rId144" Type="http://schemas.openxmlformats.org/officeDocument/2006/relationships/theme" Target="theme/theme1.xml"/><Relationship Id="rId5" Type="http://schemas.openxmlformats.org/officeDocument/2006/relationships/hyperlink" Target="https://vk.com/bibldetky" TargetMode="External"/><Relationship Id="rId90" Type="http://schemas.openxmlformats.org/officeDocument/2006/relationships/hyperlink" Target="https://vk.com/club194538585" TargetMode="External"/><Relationship Id="rId95" Type="http://schemas.openxmlformats.org/officeDocument/2006/relationships/hyperlink" Target="https://vk.com/public194618292" TargetMode="External"/><Relationship Id="rId22" Type="http://schemas.openxmlformats.org/officeDocument/2006/relationships/hyperlink" Target="https://vk.com/public194618292" TargetMode="External"/><Relationship Id="rId27" Type="http://schemas.openxmlformats.org/officeDocument/2006/relationships/hyperlink" Target="https://vk.com/csdb_1" TargetMode="External"/><Relationship Id="rId43" Type="http://schemas.openxmlformats.org/officeDocument/2006/relationships/hyperlink" Target="https://vk.com/bibldetky6" TargetMode="External"/><Relationship Id="rId48" Type="http://schemas.openxmlformats.org/officeDocument/2006/relationships/hyperlink" Target="https://vk.com/bibldetky" TargetMode="External"/><Relationship Id="rId64" Type="http://schemas.openxmlformats.org/officeDocument/2006/relationships/hyperlink" Target="https://vk.com/csdb_1" TargetMode="External"/><Relationship Id="rId69" Type="http://schemas.openxmlformats.org/officeDocument/2006/relationships/hyperlink" Target="https://vk.com/csdb4" TargetMode="External"/><Relationship Id="rId113" Type="http://schemas.openxmlformats.org/officeDocument/2006/relationships/hyperlink" Target="https://vk.com/csdb_7" TargetMode="External"/><Relationship Id="rId118" Type="http://schemas.openxmlformats.org/officeDocument/2006/relationships/hyperlink" Target="https://vk.com/public194618292" TargetMode="External"/><Relationship Id="rId134" Type="http://schemas.openxmlformats.org/officeDocument/2006/relationships/hyperlink" Target="https://vk.com/away.php?to=https%3A%2F%2Finstagram.com%2Fcsdb_6%3Figshid%3Drr04e6ymsm6i&amp;cc_key=" TargetMode="External"/><Relationship Id="rId139" Type="http://schemas.openxmlformats.org/officeDocument/2006/relationships/hyperlink" Target="https://vk.com/csdb_7" TargetMode="External"/><Relationship Id="rId8" Type="http://schemas.openxmlformats.org/officeDocument/2006/relationships/hyperlink" Target="https://vk.com/away.php?to=https%3A%2F%2Finstagram.com%2Fcsdb_6%3Figshid%3Drr04e6ymsm6i&amp;cc_key=" TargetMode="External"/><Relationship Id="rId51" Type="http://schemas.openxmlformats.org/officeDocument/2006/relationships/hyperlink" Target="https://www.instagram.com/csdb_7/" TargetMode="External"/><Relationship Id="rId72" Type="http://schemas.openxmlformats.org/officeDocument/2006/relationships/hyperlink" Target="https://vk.com/club189457721" TargetMode="External"/><Relationship Id="rId80" Type="http://schemas.openxmlformats.org/officeDocument/2006/relationships/hyperlink" Target="https://vk.com/public194618292" TargetMode="External"/><Relationship Id="rId85" Type="http://schemas.openxmlformats.org/officeDocument/2006/relationships/hyperlink" Target="https://vk.com/bibldetky6" TargetMode="External"/><Relationship Id="rId93" Type="http://schemas.openxmlformats.org/officeDocument/2006/relationships/hyperlink" Target="https://vk.com/bibldetky" TargetMode="External"/><Relationship Id="rId98" Type="http://schemas.openxmlformats.org/officeDocument/2006/relationships/hyperlink" Target="https://vk.com/bibldetky6" TargetMode="External"/><Relationship Id="rId121" Type="http://schemas.openxmlformats.org/officeDocument/2006/relationships/hyperlink" Target="https://vk.com/away.php?to=https%3A%2F%2Finstagram.com%2Fcsdb_6%3Figshid%3Drr04e6ymsm6i&amp;cc_key=" TargetMode="External"/><Relationship Id="rId142" Type="http://schemas.openxmlformats.org/officeDocument/2006/relationships/hyperlink" Target="https://vk.com/bibldetk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bibldetky6" TargetMode="External"/><Relationship Id="rId17" Type="http://schemas.openxmlformats.org/officeDocument/2006/relationships/hyperlink" Target="https://vk.com/bibldetky6" TargetMode="External"/><Relationship Id="rId25" Type="http://schemas.openxmlformats.org/officeDocument/2006/relationships/hyperlink" Target="https://vk.com/public194618292" TargetMode="External"/><Relationship Id="rId33" Type="http://schemas.openxmlformats.org/officeDocument/2006/relationships/hyperlink" Target="https://vk.com/bibldetky6" TargetMode="External"/><Relationship Id="rId38" Type="http://schemas.openxmlformats.org/officeDocument/2006/relationships/hyperlink" Target="https://www.instagram.com/csdb_7/" TargetMode="External"/><Relationship Id="rId46" Type="http://schemas.openxmlformats.org/officeDocument/2006/relationships/hyperlink" Target="https://vk.com/csdb_1" TargetMode="External"/><Relationship Id="rId59" Type="http://schemas.openxmlformats.org/officeDocument/2006/relationships/hyperlink" Target="https://vk.com/csdb4" TargetMode="External"/><Relationship Id="rId67" Type="http://schemas.openxmlformats.org/officeDocument/2006/relationships/hyperlink" Target="https://vk.com/away.php?to=https%3A%2F%2Finstagram.com%2Fcsdb_6%3Figshid%3Drr04e6ymsm6i&amp;cc_key=" TargetMode="External"/><Relationship Id="rId103" Type="http://schemas.openxmlformats.org/officeDocument/2006/relationships/hyperlink" Target="https://vk.com/club189457721" TargetMode="External"/><Relationship Id="rId108" Type="http://schemas.openxmlformats.org/officeDocument/2006/relationships/hyperlink" Target="https://vk.com/bibldetky" TargetMode="External"/><Relationship Id="rId116" Type="http://schemas.openxmlformats.org/officeDocument/2006/relationships/hyperlink" Target="https://vk.com/bibldetky" TargetMode="External"/><Relationship Id="rId124" Type="http://schemas.openxmlformats.org/officeDocument/2006/relationships/hyperlink" Target="https://vk.com/bibldetky" TargetMode="External"/><Relationship Id="rId129" Type="http://schemas.openxmlformats.org/officeDocument/2006/relationships/hyperlink" Target="https://vk.com/csdb_7" TargetMode="External"/><Relationship Id="rId137" Type="http://schemas.openxmlformats.org/officeDocument/2006/relationships/hyperlink" Target="https://vk.com/club194538585" TargetMode="External"/><Relationship Id="rId20" Type="http://schemas.openxmlformats.org/officeDocument/2006/relationships/hyperlink" Target="https://vk.com/csdb_7" TargetMode="External"/><Relationship Id="rId41" Type="http://schemas.openxmlformats.org/officeDocument/2006/relationships/hyperlink" Target="https://vk.com/bibldetky" TargetMode="External"/><Relationship Id="rId54" Type="http://schemas.openxmlformats.org/officeDocument/2006/relationships/hyperlink" Target="https://vk.com/public194618292" TargetMode="External"/><Relationship Id="rId62" Type="http://schemas.openxmlformats.org/officeDocument/2006/relationships/hyperlink" Target="https://www.instagram.com/csdb_7/" TargetMode="External"/><Relationship Id="rId70" Type="http://schemas.openxmlformats.org/officeDocument/2006/relationships/hyperlink" Target="https://vk.com/public194618292" TargetMode="External"/><Relationship Id="rId75" Type="http://schemas.openxmlformats.org/officeDocument/2006/relationships/hyperlink" Target="https://www.instagram.com/csdb_7/" TargetMode="External"/><Relationship Id="rId83" Type="http://schemas.openxmlformats.org/officeDocument/2006/relationships/hyperlink" Target="https://www.instagram.com/csdb_7/" TargetMode="External"/><Relationship Id="rId88" Type="http://schemas.openxmlformats.org/officeDocument/2006/relationships/hyperlink" Target="https://vk.com/public194618292" TargetMode="External"/><Relationship Id="rId91" Type="http://schemas.openxmlformats.org/officeDocument/2006/relationships/hyperlink" Target="https://www.instagram.com/csdb_7/" TargetMode="External"/><Relationship Id="rId96" Type="http://schemas.openxmlformats.org/officeDocument/2006/relationships/hyperlink" Target="https://vk.com/bibldetky" TargetMode="External"/><Relationship Id="rId111" Type="http://schemas.openxmlformats.org/officeDocument/2006/relationships/hyperlink" Target="https://vk.com/bibldetky" TargetMode="External"/><Relationship Id="rId132" Type="http://schemas.openxmlformats.org/officeDocument/2006/relationships/hyperlink" Target="https://vk.com/csdb_1" TargetMode="External"/><Relationship Id="rId140" Type="http://schemas.openxmlformats.org/officeDocument/2006/relationships/hyperlink" Target="https://vk.com/club1894577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538585" TargetMode="External"/><Relationship Id="rId15" Type="http://schemas.openxmlformats.org/officeDocument/2006/relationships/hyperlink" Target="https://vk.com/club194538585" TargetMode="External"/><Relationship Id="rId23" Type="http://schemas.openxmlformats.org/officeDocument/2006/relationships/hyperlink" Target="https://vk.com/csdb_1" TargetMode="External"/><Relationship Id="rId28" Type="http://schemas.openxmlformats.org/officeDocument/2006/relationships/hyperlink" Target="https://vk.com/bibldetky6" TargetMode="External"/><Relationship Id="rId36" Type="http://schemas.openxmlformats.org/officeDocument/2006/relationships/hyperlink" Target="https://vk.com/bibldetky6" TargetMode="External"/><Relationship Id="rId49" Type="http://schemas.openxmlformats.org/officeDocument/2006/relationships/hyperlink" Target="https://vk.com/csdb4" TargetMode="External"/><Relationship Id="rId57" Type="http://schemas.openxmlformats.org/officeDocument/2006/relationships/hyperlink" Target="https://vk.com/bibldetky" TargetMode="External"/><Relationship Id="rId106" Type="http://schemas.openxmlformats.org/officeDocument/2006/relationships/hyperlink" Target="https://vk.com/away.php?to=https%3A%2F%2Finstagram.com%2Fcsdb_6%3Figshid%3Drr04e6ymsm6i&amp;cc_key=" TargetMode="External"/><Relationship Id="rId114" Type="http://schemas.openxmlformats.org/officeDocument/2006/relationships/hyperlink" Target="https://vk.com/public194618292" TargetMode="External"/><Relationship Id="rId119" Type="http://schemas.openxmlformats.org/officeDocument/2006/relationships/hyperlink" Target="https://vk.com/club194538585" TargetMode="External"/><Relationship Id="rId127" Type="http://schemas.openxmlformats.org/officeDocument/2006/relationships/hyperlink" Target="https://vk.com/away.php?to=https%3A%2F%2Finstagram.com%2Fcsdb_6%3Figshid%3Drr04e6ymsm6i&amp;cc_key=" TargetMode="External"/><Relationship Id="rId10" Type="http://schemas.openxmlformats.org/officeDocument/2006/relationships/hyperlink" Target="https://vk.com/csdb_1" TargetMode="External"/><Relationship Id="rId31" Type="http://schemas.openxmlformats.org/officeDocument/2006/relationships/hyperlink" Target="https://vk.com/away.php?to=https%3A%2F%2Finstagram.com%2Fcsdb_6%3Figshid%3Drr04e6ymsm6i&amp;cc_key=" TargetMode="External"/><Relationship Id="rId44" Type="http://schemas.openxmlformats.org/officeDocument/2006/relationships/hyperlink" Target="https://vk.com/away.php?to=https%3A%2F%2Finstagram.com%2Fcsdb_6%3Figshid%3Drr04e6ymsm6i&amp;cc_key=" TargetMode="External"/><Relationship Id="rId52" Type="http://schemas.openxmlformats.org/officeDocument/2006/relationships/hyperlink" Target="https://vk.com/csdb_7" TargetMode="External"/><Relationship Id="rId60" Type="http://schemas.openxmlformats.org/officeDocument/2006/relationships/hyperlink" Target="https://vk.com/bibldetky6" TargetMode="External"/><Relationship Id="rId65" Type="http://schemas.openxmlformats.org/officeDocument/2006/relationships/hyperlink" Target="https://vk.com/bibldetky" TargetMode="External"/><Relationship Id="rId73" Type="http://schemas.openxmlformats.org/officeDocument/2006/relationships/hyperlink" Target="https://vk.com/bibldetky" TargetMode="External"/><Relationship Id="rId78" Type="http://schemas.openxmlformats.org/officeDocument/2006/relationships/hyperlink" Target="https://vk.com/bibldetky6" TargetMode="External"/><Relationship Id="rId81" Type="http://schemas.openxmlformats.org/officeDocument/2006/relationships/hyperlink" Target="https://vk.com/csdb_1" TargetMode="External"/><Relationship Id="rId86" Type="http://schemas.openxmlformats.org/officeDocument/2006/relationships/hyperlink" Target="https://vk.com/away.php?to=https%3A%2F%2Finstagram.com%2Fcsdb_6%3Figshid%3Drr04e6ymsm6i&amp;cc_key=" TargetMode="External"/><Relationship Id="rId94" Type="http://schemas.openxmlformats.org/officeDocument/2006/relationships/hyperlink" Target="https://vk.com/club189457721" TargetMode="External"/><Relationship Id="rId99" Type="http://schemas.openxmlformats.org/officeDocument/2006/relationships/hyperlink" Target="https://vk.com/away.php?to=https%3A%2F%2Finstagram.com%2Fcsdb_6%3Figshid%3Drr04e6ymsm6i&amp;cc_key=" TargetMode="External"/><Relationship Id="rId101" Type="http://schemas.openxmlformats.org/officeDocument/2006/relationships/hyperlink" Target="https://www.instagram.com/csdb_7/" TargetMode="External"/><Relationship Id="rId122" Type="http://schemas.openxmlformats.org/officeDocument/2006/relationships/hyperlink" Target="https://vk.com/club189457721" TargetMode="External"/><Relationship Id="rId130" Type="http://schemas.openxmlformats.org/officeDocument/2006/relationships/hyperlink" Target="https://vk.com/public194618292" TargetMode="External"/><Relationship Id="rId135" Type="http://schemas.openxmlformats.org/officeDocument/2006/relationships/hyperlink" Target="https://vk.com/bibldetky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" TargetMode="External"/><Relationship Id="rId13" Type="http://schemas.openxmlformats.org/officeDocument/2006/relationships/hyperlink" Target="https://vk.com/away.php?to=https%3A%2F%2Finstagram.com%2Fcsdb_6%3Figshid%3Drr04e6ymsm6i&amp;cc_key=" TargetMode="External"/><Relationship Id="rId18" Type="http://schemas.openxmlformats.org/officeDocument/2006/relationships/hyperlink" Target="https://vk.com/away.php?to=https%3A%2F%2Finstagram.com%2Fcsdb_6%3Figshid%3Drr04e6ymsm6i&amp;cc_key=" TargetMode="External"/><Relationship Id="rId39" Type="http://schemas.openxmlformats.org/officeDocument/2006/relationships/hyperlink" Target="https://vk.com/csdb_7" TargetMode="External"/><Relationship Id="rId109" Type="http://schemas.openxmlformats.org/officeDocument/2006/relationships/hyperlink" Target="https://vk.com/id" TargetMode="External"/><Relationship Id="rId34" Type="http://schemas.openxmlformats.org/officeDocument/2006/relationships/hyperlink" Target="https://vk.com/away.php?to=https%3A%2F%2Finstagram.com%2Fcsdb_6%3Figshid%3Drr04e6ymsm6i&amp;cc_key=" TargetMode="External"/><Relationship Id="rId50" Type="http://schemas.openxmlformats.org/officeDocument/2006/relationships/hyperlink" Target="https://vk.com/csdb_1" TargetMode="External"/><Relationship Id="rId55" Type="http://schemas.openxmlformats.org/officeDocument/2006/relationships/hyperlink" Target="https://vk.com/id" TargetMode="External"/><Relationship Id="rId76" Type="http://schemas.openxmlformats.org/officeDocument/2006/relationships/hyperlink" Target="https://vk.com/csdb_7" TargetMode="External"/><Relationship Id="rId97" Type="http://schemas.openxmlformats.org/officeDocument/2006/relationships/hyperlink" Target="https://vk.com/csdb_1" TargetMode="External"/><Relationship Id="rId104" Type="http://schemas.openxmlformats.org/officeDocument/2006/relationships/hyperlink" Target="https://vk.com/bibldetky" TargetMode="External"/><Relationship Id="rId120" Type="http://schemas.openxmlformats.org/officeDocument/2006/relationships/hyperlink" Target="https://vk.com/bibldetky6" TargetMode="External"/><Relationship Id="rId125" Type="http://schemas.openxmlformats.org/officeDocument/2006/relationships/hyperlink" Target="https://vk.com/csdb4" TargetMode="External"/><Relationship Id="rId141" Type="http://schemas.openxmlformats.org/officeDocument/2006/relationships/hyperlink" Target="https://vk.com/bibldetky" TargetMode="External"/><Relationship Id="rId7" Type="http://schemas.openxmlformats.org/officeDocument/2006/relationships/hyperlink" Target="https://vk.com/bibldetky6" TargetMode="External"/><Relationship Id="rId71" Type="http://schemas.openxmlformats.org/officeDocument/2006/relationships/hyperlink" Target="https://vk.com/id" TargetMode="External"/><Relationship Id="rId92" Type="http://schemas.openxmlformats.org/officeDocument/2006/relationships/hyperlink" Target="https://vk.com/csdb_7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away.php?to=https%3A%2F%2Finstagram.com%2Fcsdb_6%3Figshid%3Drr04e6ymsm6i&amp;cc_key=" TargetMode="External"/><Relationship Id="rId24" Type="http://schemas.openxmlformats.org/officeDocument/2006/relationships/hyperlink" Target="https://vk.com/club189457721" TargetMode="External"/><Relationship Id="rId40" Type="http://schemas.openxmlformats.org/officeDocument/2006/relationships/hyperlink" Target="https://vk.com/csdb_1" TargetMode="External"/><Relationship Id="rId45" Type="http://schemas.openxmlformats.org/officeDocument/2006/relationships/hyperlink" Target="https://vk.com/id" TargetMode="External"/><Relationship Id="rId66" Type="http://schemas.openxmlformats.org/officeDocument/2006/relationships/hyperlink" Target="https://vk.com/bibldetky6" TargetMode="External"/><Relationship Id="rId87" Type="http://schemas.openxmlformats.org/officeDocument/2006/relationships/hyperlink" Target="https://vk.com/bibldetky" TargetMode="External"/><Relationship Id="rId110" Type="http://schemas.openxmlformats.org/officeDocument/2006/relationships/hyperlink" Target="https://vk.com/csdb_1" TargetMode="External"/><Relationship Id="rId115" Type="http://schemas.openxmlformats.org/officeDocument/2006/relationships/hyperlink" Target="https://vk.com/bibldetky" TargetMode="External"/><Relationship Id="rId131" Type="http://schemas.openxmlformats.org/officeDocument/2006/relationships/hyperlink" Target="https://vk.com/id" TargetMode="External"/><Relationship Id="rId136" Type="http://schemas.openxmlformats.org/officeDocument/2006/relationships/hyperlink" Target="https://vk.com/bibldetky" TargetMode="External"/><Relationship Id="rId61" Type="http://schemas.openxmlformats.org/officeDocument/2006/relationships/hyperlink" Target="https://vk.com/away.php?to=https%3A%2F%2Finstagram.com%2Fcsdb_6%3Figshid%3Drr04e6ymsm6i&amp;cc_key=" TargetMode="External"/><Relationship Id="rId82" Type="http://schemas.openxmlformats.org/officeDocument/2006/relationships/hyperlink" Target="https://vk.com/bibldetky" TargetMode="External"/><Relationship Id="rId19" Type="http://schemas.openxmlformats.org/officeDocument/2006/relationships/hyperlink" Target="https://www.instagram.com/csdb_7/" TargetMode="External"/><Relationship Id="rId14" Type="http://schemas.openxmlformats.org/officeDocument/2006/relationships/hyperlink" Target="https://vk.com/bibldetky" TargetMode="External"/><Relationship Id="rId30" Type="http://schemas.openxmlformats.org/officeDocument/2006/relationships/hyperlink" Target="https://vk.com/bibldetky6" TargetMode="External"/><Relationship Id="rId35" Type="http://schemas.openxmlformats.org/officeDocument/2006/relationships/hyperlink" Target="https://vk.com/bibldetky" TargetMode="External"/><Relationship Id="rId56" Type="http://schemas.openxmlformats.org/officeDocument/2006/relationships/hyperlink" Target="https://vk.com/bibldetky" TargetMode="External"/><Relationship Id="rId77" Type="http://schemas.openxmlformats.org/officeDocument/2006/relationships/hyperlink" Target="https://vk.com/bibldetky" TargetMode="External"/><Relationship Id="rId100" Type="http://schemas.openxmlformats.org/officeDocument/2006/relationships/hyperlink" Target="https://vk.com/bibldetky" TargetMode="External"/><Relationship Id="rId105" Type="http://schemas.openxmlformats.org/officeDocument/2006/relationships/hyperlink" Target="https://vk.com/bibldetky6" TargetMode="External"/><Relationship Id="rId126" Type="http://schemas.openxmlformats.org/officeDocument/2006/relationships/hyperlink" Target="https://vk.com/bibldetky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BDB6-92DA-4711-8161-A1771AD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3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17</cp:revision>
  <cp:lastPrinted>2021-11-18T07:51:00Z</cp:lastPrinted>
  <dcterms:created xsi:type="dcterms:W3CDTF">2021-10-13T07:07:00Z</dcterms:created>
  <dcterms:modified xsi:type="dcterms:W3CDTF">2021-11-18T07:52:00Z</dcterms:modified>
</cp:coreProperties>
</file>